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25" w:rsidRDefault="0091588D" w:rsidP="009E251D">
      <w:pPr>
        <w:shd w:val="clear" w:color="auto" w:fill="FFFFFF"/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5738"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ВЕДЕНИЯ О ПЕДАГОГИЧЕСКИХ РАБОТНИКАХ ЛОГБУ «ЛО МРЦ» </w:t>
      </w:r>
    </w:p>
    <w:p w:rsidR="0091588D" w:rsidRPr="00DB0925" w:rsidRDefault="00DB0925" w:rsidP="0091588D">
      <w:pPr>
        <w:shd w:val="clear" w:color="auto" w:fill="FFFFFF"/>
        <w:spacing w:after="0"/>
        <w:ind w:left="-709" w:right="-42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0925">
        <w:rPr>
          <w:rFonts w:ascii="Times New Roman" w:hAnsi="Times New Roman" w:cs="Times New Roman"/>
          <w:b/>
          <w:sz w:val="28"/>
          <w:szCs w:val="28"/>
        </w:rPr>
        <w:t>по состоянию</w:t>
      </w:r>
      <w:r w:rsidR="0091588D" w:rsidRPr="00DB092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27FD4">
        <w:rPr>
          <w:rFonts w:ascii="Times New Roman" w:hAnsi="Times New Roman" w:cs="Times New Roman"/>
          <w:b/>
          <w:sz w:val="28"/>
          <w:szCs w:val="28"/>
        </w:rPr>
        <w:t>17</w:t>
      </w:r>
      <w:bookmarkStart w:id="0" w:name="_GoBack"/>
      <w:bookmarkEnd w:id="0"/>
      <w:r w:rsidR="00127FD4">
        <w:rPr>
          <w:rFonts w:ascii="Times New Roman" w:hAnsi="Times New Roman" w:cs="Times New Roman"/>
          <w:b/>
          <w:sz w:val="28"/>
          <w:szCs w:val="28"/>
        </w:rPr>
        <w:t>.04</w:t>
      </w:r>
      <w:r w:rsidR="00E31C99">
        <w:rPr>
          <w:rFonts w:ascii="Times New Roman" w:hAnsi="Times New Roman" w:cs="Times New Roman"/>
          <w:b/>
          <w:sz w:val="28"/>
          <w:szCs w:val="28"/>
        </w:rPr>
        <w:t>.2023</w:t>
      </w:r>
      <w:r w:rsidR="0091588D" w:rsidRPr="00DB0925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p w:rsidR="0091588D" w:rsidRPr="00755738" w:rsidRDefault="0091588D" w:rsidP="0091588D">
      <w:pPr>
        <w:shd w:val="clear" w:color="auto" w:fill="FFFFFF"/>
        <w:spacing w:after="0"/>
        <w:ind w:left="-709" w:righ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560"/>
        <w:gridCol w:w="1275"/>
        <w:gridCol w:w="2410"/>
        <w:gridCol w:w="4678"/>
        <w:gridCol w:w="3402"/>
      </w:tblGrid>
      <w:tr w:rsidR="00BF099F" w:rsidRPr="000255F3" w:rsidTr="005F3801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BF099F" w:rsidRPr="00DB0925" w:rsidRDefault="00BF099F" w:rsidP="00DB092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0925">
              <w:rPr>
                <w:rFonts w:ascii="Times New Roman" w:hAnsi="Times New Roman" w:cs="Times New Roman"/>
                <w:i/>
                <w:sz w:val="18"/>
                <w:szCs w:val="18"/>
              </w:rPr>
              <w:t>№ п/п</w:t>
            </w:r>
          </w:p>
        </w:tc>
        <w:tc>
          <w:tcPr>
            <w:tcW w:w="2552" w:type="dxa"/>
            <w:vAlign w:val="center"/>
          </w:tcPr>
          <w:p w:rsidR="00BF099F" w:rsidRPr="00DB0925" w:rsidRDefault="00BF099F" w:rsidP="002F4D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0925">
              <w:rPr>
                <w:rFonts w:ascii="Times New Roman" w:hAnsi="Times New Roman" w:cs="Times New Roman"/>
                <w:i/>
                <w:sz w:val="18"/>
                <w:szCs w:val="18"/>
              </w:rPr>
              <w:t>Фото</w:t>
            </w:r>
          </w:p>
        </w:tc>
        <w:tc>
          <w:tcPr>
            <w:tcW w:w="1560" w:type="dxa"/>
            <w:vAlign w:val="center"/>
          </w:tcPr>
          <w:p w:rsidR="00BF099F" w:rsidRPr="00DB0925" w:rsidRDefault="00BF099F" w:rsidP="002F4D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0925">
              <w:rPr>
                <w:rFonts w:ascii="Times New Roman" w:hAnsi="Times New Roman" w:cs="Times New Roman"/>
                <w:i/>
                <w:sz w:val="18"/>
                <w:szCs w:val="18"/>
              </w:rPr>
              <w:t>Ф.И.О.</w:t>
            </w:r>
          </w:p>
        </w:tc>
        <w:tc>
          <w:tcPr>
            <w:tcW w:w="1275" w:type="dxa"/>
            <w:vAlign w:val="center"/>
          </w:tcPr>
          <w:p w:rsidR="00BF099F" w:rsidRPr="00DB0925" w:rsidRDefault="00BF099F" w:rsidP="002F4D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0925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 (категория)</w:t>
            </w:r>
          </w:p>
        </w:tc>
        <w:tc>
          <w:tcPr>
            <w:tcW w:w="2410" w:type="dxa"/>
            <w:vAlign w:val="center"/>
          </w:tcPr>
          <w:p w:rsidR="00BF099F" w:rsidRPr="00DB0925" w:rsidRDefault="00BF099F" w:rsidP="002F4D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0925">
              <w:rPr>
                <w:rFonts w:ascii="Times New Roman" w:hAnsi="Times New Roman" w:cs="Times New Roman"/>
                <w:i/>
                <w:sz w:val="18"/>
                <w:szCs w:val="18"/>
              </w:rPr>
              <w:t>БАЗОВОЕ</w:t>
            </w:r>
            <w:r w:rsidR="009E2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B09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ЗОВАНИЕ </w:t>
            </w:r>
          </w:p>
          <w:p w:rsidR="00BF099F" w:rsidRPr="00DB0925" w:rsidRDefault="00DB0925" w:rsidP="002F4D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925">
              <w:rPr>
                <w:rFonts w:ascii="Times New Roman" w:hAnsi="Times New Roman" w:cs="Times New Roman"/>
                <w:i/>
                <w:sz w:val="16"/>
                <w:szCs w:val="16"/>
              </w:rPr>
              <w:t>(уч. заведение</w:t>
            </w:r>
            <w:r w:rsidR="00BF099F" w:rsidRPr="00DB09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/ год окончания / специальность / квалификация)</w:t>
            </w:r>
          </w:p>
        </w:tc>
        <w:tc>
          <w:tcPr>
            <w:tcW w:w="4678" w:type="dxa"/>
            <w:vAlign w:val="center"/>
          </w:tcPr>
          <w:p w:rsidR="00BF099F" w:rsidRPr="00DB0925" w:rsidRDefault="00BF099F" w:rsidP="00DB09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0925">
              <w:rPr>
                <w:rFonts w:ascii="Times New Roman" w:hAnsi="Times New Roman" w:cs="Times New Roman"/>
                <w:i/>
                <w:sz w:val="18"/>
                <w:szCs w:val="18"/>
              </w:rPr>
              <w:t>ПОВЫШЕНИЕ КВАЛИФИКАЦИИ</w:t>
            </w:r>
          </w:p>
        </w:tc>
        <w:tc>
          <w:tcPr>
            <w:tcW w:w="3402" w:type="dxa"/>
            <w:vAlign w:val="center"/>
          </w:tcPr>
          <w:p w:rsidR="00BF099F" w:rsidRPr="00DB0925" w:rsidRDefault="00BF099F" w:rsidP="002F4D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0925">
              <w:rPr>
                <w:rFonts w:ascii="Times New Roman" w:hAnsi="Times New Roman" w:cs="Times New Roman"/>
                <w:i/>
                <w:sz w:val="18"/>
                <w:szCs w:val="18"/>
              </w:rPr>
              <w:t>ПРОФЕССИОНАЛЬНАЯ ПЕРЕПОДГОТОВКА</w:t>
            </w:r>
          </w:p>
        </w:tc>
      </w:tr>
      <w:tr w:rsidR="00BF099F" w:rsidRPr="00984D8E" w:rsidTr="009E251D">
        <w:trPr>
          <w:trHeight w:val="454"/>
        </w:trPr>
        <w:tc>
          <w:tcPr>
            <w:tcW w:w="16302" w:type="dxa"/>
            <w:gridSpan w:val="7"/>
            <w:vAlign w:val="center"/>
          </w:tcPr>
          <w:p w:rsidR="00BF099F" w:rsidRPr="00BF099F" w:rsidRDefault="00BF099F" w:rsidP="00BF099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99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СТРУКТУРНОГО ОБРАЗОВАТЕЛЬНОГО ПОДРАЗДЕЛЕНИЯ</w:t>
            </w:r>
          </w:p>
        </w:tc>
      </w:tr>
      <w:tr w:rsidR="00BF099F" w:rsidRPr="007C4678" w:rsidTr="005F3801">
        <w:trPr>
          <w:trHeight w:val="888"/>
        </w:trPr>
        <w:tc>
          <w:tcPr>
            <w:tcW w:w="425" w:type="dxa"/>
          </w:tcPr>
          <w:p w:rsidR="00BF099F" w:rsidRPr="002A7795" w:rsidRDefault="00DB0925" w:rsidP="002F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BF099F" w:rsidRPr="002A7795" w:rsidRDefault="00BF099F" w:rsidP="002F4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99F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875328" behindDoc="0" locked="0" layoutInCell="1" allowOverlap="1" wp14:anchorId="7664DC3A" wp14:editId="16619EC6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6200</wp:posOffset>
                  </wp:positionV>
                  <wp:extent cx="1066800" cy="1421130"/>
                  <wp:effectExtent l="133350" t="76200" r="76200" b="140970"/>
                  <wp:wrapThrough wrapText="bothSides">
                    <wp:wrapPolygon edited="0">
                      <wp:start x="1543" y="-1158"/>
                      <wp:lineTo x="-2700" y="-579"/>
                      <wp:lineTo x="-2700" y="21137"/>
                      <wp:lineTo x="0" y="22584"/>
                      <wp:lineTo x="1157" y="23453"/>
                      <wp:lineTo x="18900" y="23453"/>
                      <wp:lineTo x="20057" y="22584"/>
                      <wp:lineTo x="22757" y="18241"/>
                      <wp:lineTo x="22757" y="4054"/>
                      <wp:lineTo x="18900" y="-290"/>
                      <wp:lineTo x="18514" y="-1158"/>
                      <wp:lineTo x="1543" y="-1158"/>
                    </wp:wrapPolygon>
                  </wp:wrapThrough>
                  <wp:docPr id="1" name="Рисунок 1" descr="C:\Users\ЛО МРЦ\Desktop\КАДРЫ\- Фото (сотрудники)\IMG-20220125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О МРЦ\Desktop\КАДРЫ\- Фото (сотрудники)\IMG-20220125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11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BF099F" w:rsidRPr="009E251D" w:rsidRDefault="00BF099F" w:rsidP="00DB0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="00DB0925" w:rsidRPr="009E2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цева</w:t>
            </w:r>
            <w:r w:rsidRPr="009E2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="00DB0925" w:rsidRPr="009E251D">
              <w:rPr>
                <w:rFonts w:ascii="Times New Roman" w:hAnsi="Times New Roman" w:cs="Times New Roman"/>
                <w:bCs/>
                <w:sz w:val="20"/>
                <w:szCs w:val="20"/>
              </w:rPr>
              <w:t>ветлана Вячеславовна</w:t>
            </w:r>
          </w:p>
        </w:tc>
        <w:tc>
          <w:tcPr>
            <w:tcW w:w="1275" w:type="dxa"/>
          </w:tcPr>
          <w:p w:rsidR="00DB0925" w:rsidRDefault="00BF099F" w:rsidP="00DB0925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</w:p>
          <w:p w:rsidR="00BF099F" w:rsidRPr="00DB0925" w:rsidRDefault="00BF099F" w:rsidP="00DB0925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25">
              <w:rPr>
                <w:rFonts w:ascii="Times New Roman" w:hAnsi="Times New Roman" w:cs="Times New Roman"/>
                <w:sz w:val="16"/>
                <w:szCs w:val="16"/>
              </w:rPr>
              <w:t xml:space="preserve">(по </w:t>
            </w:r>
            <w:r w:rsidR="00DB0925" w:rsidRPr="00DB0925">
              <w:rPr>
                <w:rFonts w:ascii="Times New Roman" w:hAnsi="Times New Roman" w:cs="Times New Roman"/>
                <w:sz w:val="16"/>
                <w:szCs w:val="16"/>
              </w:rPr>
              <w:t>воспитательной и реабилитационной работе</w:t>
            </w:r>
            <w:r w:rsidRPr="00DB09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BF099F" w:rsidRPr="00BF099F" w:rsidRDefault="00BF099F" w:rsidP="00BF09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99F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BF099F" w:rsidRPr="00BF099F" w:rsidRDefault="00BF099F" w:rsidP="00BF0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99F">
              <w:rPr>
                <w:rFonts w:ascii="Times New Roman" w:hAnsi="Times New Roman" w:cs="Times New Roman"/>
                <w:sz w:val="18"/>
                <w:szCs w:val="18"/>
              </w:rPr>
              <w:t>Ленинградский государственный областной университет им. А.С. Пушкина / 2002 / история / учитель истории</w:t>
            </w:r>
          </w:p>
        </w:tc>
        <w:tc>
          <w:tcPr>
            <w:tcW w:w="4678" w:type="dxa"/>
          </w:tcPr>
          <w:p w:rsidR="00BF099F" w:rsidRPr="00BF099F" w:rsidRDefault="00BF099F" w:rsidP="00DB09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99F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F099F" w:rsidRPr="00BF099F" w:rsidRDefault="00BF099F" w:rsidP="002670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099F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BF099F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BF09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F09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 2022 / «Современные методы управления и администрирования в организациях социального обслуживания», 72 часа</w:t>
            </w:r>
          </w:p>
          <w:p w:rsidR="00BF099F" w:rsidRPr="00BF099F" w:rsidRDefault="00BF099F" w:rsidP="002670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F099F" w:rsidRPr="00BF099F" w:rsidRDefault="00BF099F" w:rsidP="002670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99F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F099F" w:rsidRPr="00BF099F" w:rsidRDefault="00BF099F" w:rsidP="002670B4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F099F">
              <w:rPr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BF099F">
              <w:rPr>
                <w:sz w:val="18"/>
                <w:szCs w:val="18"/>
              </w:rPr>
              <w:t>Госаттестации</w:t>
            </w:r>
            <w:proofErr w:type="spellEnd"/>
            <w:r w:rsidRPr="00BF099F">
              <w:rPr>
                <w:sz w:val="18"/>
                <w:szCs w:val="18"/>
              </w:rPr>
              <w:t>»</w:t>
            </w:r>
            <w:r w:rsidRPr="00BF099F">
              <w:rPr>
                <w:bCs/>
                <w:sz w:val="18"/>
                <w:szCs w:val="18"/>
              </w:rPr>
              <w:t xml:space="preserve"> / 2022 / «Инновационные подходы к организации </w:t>
            </w:r>
            <w:proofErr w:type="spellStart"/>
            <w:r w:rsidRPr="00BF099F">
              <w:rPr>
                <w:bCs/>
                <w:sz w:val="18"/>
                <w:szCs w:val="18"/>
              </w:rPr>
              <w:t>воспитательно</w:t>
            </w:r>
            <w:proofErr w:type="spellEnd"/>
            <w:r w:rsidRPr="00BF099F">
              <w:rPr>
                <w:bCs/>
                <w:sz w:val="18"/>
                <w:szCs w:val="18"/>
              </w:rPr>
              <w:t>-образовательного процесса в условиях реабилитационного центра», 72 часа</w:t>
            </w:r>
          </w:p>
        </w:tc>
        <w:tc>
          <w:tcPr>
            <w:tcW w:w="3402" w:type="dxa"/>
          </w:tcPr>
          <w:p w:rsidR="00BF099F" w:rsidRPr="00BF099F" w:rsidRDefault="00BF099F" w:rsidP="00DB09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99F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BF099F" w:rsidRPr="00BF099F" w:rsidRDefault="00BF099F" w:rsidP="002670B4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F099F">
              <w:rPr>
                <w:sz w:val="18"/>
                <w:szCs w:val="18"/>
              </w:rPr>
              <w:t>ГАОУ ДПО «ЛОИРО» / 2019 / «Олигофренопедагогика»</w:t>
            </w:r>
          </w:p>
          <w:p w:rsidR="00BF099F" w:rsidRPr="00BF099F" w:rsidRDefault="00BF099F" w:rsidP="002670B4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BF099F" w:rsidRPr="00BF099F" w:rsidRDefault="00BF099F" w:rsidP="0026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99F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BF099F" w:rsidRPr="00BF099F" w:rsidRDefault="00BF099F" w:rsidP="002670B4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F099F">
              <w:rPr>
                <w:sz w:val="18"/>
                <w:szCs w:val="18"/>
              </w:rPr>
              <w:t>ООО «НПФ «Институт профессиональной подготовки и повышения квалификации» / 2020 / «Педагогика дополнительного образования детей и взрослых»</w:t>
            </w:r>
          </w:p>
          <w:p w:rsidR="00BF099F" w:rsidRPr="00BF099F" w:rsidRDefault="00BF099F" w:rsidP="00DB0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D8E" w:rsidRPr="002A7795" w:rsidTr="009E251D">
        <w:trPr>
          <w:trHeight w:val="454"/>
        </w:trPr>
        <w:tc>
          <w:tcPr>
            <w:tcW w:w="16302" w:type="dxa"/>
            <w:gridSpan w:val="7"/>
            <w:vAlign w:val="center"/>
          </w:tcPr>
          <w:p w:rsidR="00984D8E" w:rsidRPr="00830E82" w:rsidRDefault="00984D8E" w:rsidP="00984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2951F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АТЕЛИ</w:t>
            </w:r>
          </w:p>
        </w:tc>
      </w:tr>
      <w:tr w:rsidR="00984D8E" w:rsidRPr="002A7795" w:rsidTr="009E251D">
        <w:trPr>
          <w:trHeight w:val="397"/>
        </w:trPr>
        <w:tc>
          <w:tcPr>
            <w:tcW w:w="16302" w:type="dxa"/>
            <w:gridSpan w:val="7"/>
            <w:vAlign w:val="center"/>
          </w:tcPr>
          <w:p w:rsidR="00984D8E" w:rsidRPr="00721D5E" w:rsidRDefault="00984D8E" w:rsidP="00984D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1D5E">
              <w:rPr>
                <w:rFonts w:ascii="Times New Roman" w:hAnsi="Times New Roman" w:cs="Times New Roman"/>
                <w:i/>
              </w:rPr>
              <w:t xml:space="preserve">ОТДЕЛЕНИЕ ПСИХОЛОГО-ПЕДАГОГИЧЕСКОЙ ПОМОЩИ </w:t>
            </w:r>
          </w:p>
        </w:tc>
      </w:tr>
      <w:tr w:rsidR="00984D8E" w:rsidRPr="002A7795" w:rsidTr="005F3801">
        <w:trPr>
          <w:trHeight w:val="888"/>
        </w:trPr>
        <w:tc>
          <w:tcPr>
            <w:tcW w:w="425" w:type="dxa"/>
          </w:tcPr>
          <w:p w:rsidR="00984D8E" w:rsidRPr="002A7795" w:rsidRDefault="004E7C3C" w:rsidP="0098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984D8E" w:rsidRPr="002A7795" w:rsidRDefault="00984D8E" w:rsidP="00984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43584" behindDoc="1" locked="0" layoutInCell="1" allowOverlap="1" wp14:anchorId="2528C33B" wp14:editId="27D6856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1133475" cy="1481455"/>
                  <wp:effectExtent l="133350" t="76200" r="85725" b="137795"/>
                  <wp:wrapThrough wrapText="bothSides">
                    <wp:wrapPolygon edited="0">
                      <wp:start x="1815" y="-1111"/>
                      <wp:lineTo x="-2541" y="-556"/>
                      <wp:lineTo x="-2541" y="21109"/>
                      <wp:lineTo x="-1452" y="21665"/>
                      <wp:lineTo x="1089" y="22776"/>
                      <wp:lineTo x="1452" y="23331"/>
                      <wp:lineTo x="18877" y="23331"/>
                      <wp:lineTo x="19240" y="22776"/>
                      <wp:lineTo x="21782" y="21665"/>
                      <wp:lineTo x="22871" y="17498"/>
                      <wp:lineTo x="22871" y="3889"/>
                      <wp:lineTo x="18877" y="-278"/>
                      <wp:lineTo x="18514" y="-1111"/>
                      <wp:lineTo x="1815" y="-1111"/>
                    </wp:wrapPolygon>
                  </wp:wrapThrough>
                  <wp:docPr id="16" name="Рисунок 16" descr="D:\Рабочий стол\КАДРЫ - 2015-2016-2017\Фото (март 2019)\Фото - ОСР и ОППП\Нагорная И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Рабочий стол\КАДРЫ - 2015-2016-2017\Фото (март 2019)\Фото - ОСР и ОППП\Нагорная И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3" t="8975" r="10043" b="15965"/>
                          <a:stretch/>
                        </pic:blipFill>
                        <pic:spPr bwMode="auto">
                          <a:xfrm>
                            <a:off x="0" y="0"/>
                            <a:ext cx="1133475" cy="1481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984D8E" w:rsidRPr="009E251D" w:rsidRDefault="00984D8E" w:rsidP="00984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горная </w:t>
            </w:r>
          </w:p>
          <w:p w:rsidR="00984D8E" w:rsidRPr="009E251D" w:rsidRDefault="00984D8E" w:rsidP="00984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984D8E" w:rsidRPr="009E251D" w:rsidRDefault="00984D8E" w:rsidP="00984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984D8E" w:rsidRPr="009E251D" w:rsidRDefault="00984D8E" w:rsidP="00984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4D8E" w:rsidRPr="007C4678" w:rsidRDefault="00984D8E" w:rsidP="0098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7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984D8E" w:rsidRPr="007C4678" w:rsidRDefault="00984D8E" w:rsidP="0098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78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2410" w:type="dxa"/>
          </w:tcPr>
          <w:p w:rsidR="00984D8E" w:rsidRPr="007C4678" w:rsidRDefault="00984D8E" w:rsidP="00984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84D8E" w:rsidRPr="007C4678" w:rsidRDefault="00BA653F" w:rsidP="0052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НОЧУ ВО «Московский финансово-промышленный университет «СИНЕРГИЯ»</w:t>
            </w:r>
            <w:r w:rsidR="00984D8E"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/ 2022 /</w:t>
            </w:r>
            <w:r w:rsidR="00527060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о-педагогическое образование </w:t>
            </w:r>
            <w:r w:rsidR="000D3942" w:rsidRPr="007C4678">
              <w:rPr>
                <w:rFonts w:ascii="Times New Roman" w:hAnsi="Times New Roman" w:cs="Times New Roman"/>
                <w:sz w:val="18"/>
                <w:szCs w:val="18"/>
              </w:rPr>
              <w:t>/ бакалавр</w:t>
            </w:r>
          </w:p>
        </w:tc>
        <w:tc>
          <w:tcPr>
            <w:tcW w:w="4678" w:type="dxa"/>
          </w:tcPr>
          <w:p w:rsidR="00984D8E" w:rsidRPr="007C4678" w:rsidRDefault="00984D8E" w:rsidP="00984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984D8E" w:rsidRPr="007C4678" w:rsidRDefault="00984D8E" w:rsidP="00984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июнь 2018 / Технологии </w:t>
            </w:r>
            <w:r w:rsidR="00D64D79">
              <w:rPr>
                <w:rFonts w:ascii="Times New Roman" w:hAnsi="Times New Roman" w:cs="Times New Roman"/>
                <w:sz w:val="18"/>
                <w:szCs w:val="18"/>
              </w:rPr>
              <w:t>коррекционно-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развивающего обучения детей с ОВЗ и инвалидов, имеющих выраженные нарушения интеллекта / 72 часа</w:t>
            </w:r>
          </w:p>
          <w:p w:rsidR="00984D8E" w:rsidRPr="007C4678" w:rsidRDefault="00984D8E" w:rsidP="00984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99F" w:rsidRPr="007C4678" w:rsidRDefault="00BF099F" w:rsidP="00BF09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984D8E" w:rsidRPr="007C4678" w:rsidRDefault="00984D8E" w:rsidP="00984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</w:t>
            </w:r>
            <w:proofErr w:type="spellStart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Каритас</w:t>
            </w:r>
            <w:proofErr w:type="spellEnd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» / сентябрь 2019 / Обучение детей с ТМНР. Альтернативная и дополнительная коммуникация / 72 часа</w:t>
            </w:r>
          </w:p>
        </w:tc>
        <w:tc>
          <w:tcPr>
            <w:tcW w:w="3402" w:type="dxa"/>
          </w:tcPr>
          <w:p w:rsidR="00984D8E" w:rsidRPr="007C4678" w:rsidRDefault="00984D8E" w:rsidP="00984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984D8E" w:rsidRPr="007C4678" w:rsidRDefault="00291048" w:rsidP="00984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</w:t>
            </w:r>
            <w:r w:rsidR="00984D8E"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институт повышения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ификации и переподготовки»» / 2019 / </w:t>
            </w:r>
            <w:r w:rsidR="00984D8E" w:rsidRPr="007C467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F09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84D8E" w:rsidRPr="007C4678">
              <w:rPr>
                <w:rFonts w:ascii="Times New Roman" w:hAnsi="Times New Roman" w:cs="Times New Roman"/>
                <w:sz w:val="18"/>
                <w:szCs w:val="18"/>
              </w:rPr>
              <w:t>едагог по работе с детьми с умственной отсталостью (интеллектуальными нарушениями)»</w:t>
            </w:r>
            <w:r w:rsidR="00527060">
              <w:rPr>
                <w:rFonts w:ascii="Times New Roman" w:hAnsi="Times New Roman" w:cs="Times New Roman"/>
                <w:sz w:val="18"/>
                <w:szCs w:val="18"/>
              </w:rPr>
              <w:t xml:space="preserve"> 340 час.</w:t>
            </w:r>
          </w:p>
          <w:p w:rsidR="00984D8E" w:rsidRPr="007C4678" w:rsidRDefault="00984D8E" w:rsidP="00984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C3C" w:rsidRPr="002A7795" w:rsidTr="005F3801">
        <w:tc>
          <w:tcPr>
            <w:tcW w:w="425" w:type="dxa"/>
          </w:tcPr>
          <w:p w:rsidR="004E7C3C" w:rsidRPr="002A7795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4E7C3C" w:rsidRPr="002A7795" w:rsidRDefault="004E7C3C" w:rsidP="004E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7424" behindDoc="1" locked="0" layoutInCell="1" allowOverlap="1" wp14:anchorId="5AEDCD7B" wp14:editId="6FF0D347">
                  <wp:simplePos x="0" y="0"/>
                  <wp:positionH relativeFrom="column">
                    <wp:posOffset>68276</wp:posOffset>
                  </wp:positionH>
                  <wp:positionV relativeFrom="paragraph">
                    <wp:posOffset>76569</wp:posOffset>
                  </wp:positionV>
                  <wp:extent cx="1131570" cy="1450340"/>
                  <wp:effectExtent l="133350" t="76200" r="87630" b="130810"/>
                  <wp:wrapThrough wrapText="bothSides">
                    <wp:wrapPolygon edited="0">
                      <wp:start x="1455" y="-1135"/>
                      <wp:lineTo x="-2545" y="-567"/>
                      <wp:lineTo x="-2545" y="20995"/>
                      <wp:lineTo x="727" y="22697"/>
                      <wp:lineTo x="1091" y="23264"/>
                      <wp:lineTo x="19273" y="23264"/>
                      <wp:lineTo x="21091" y="22130"/>
                      <wp:lineTo x="22909" y="17874"/>
                      <wp:lineTo x="22909" y="3972"/>
                      <wp:lineTo x="19273" y="-284"/>
                      <wp:lineTo x="18909" y="-1135"/>
                      <wp:lineTo x="1455" y="-1135"/>
                    </wp:wrapPolygon>
                  </wp:wrapThrough>
                  <wp:docPr id="17" name="Рисунок 17" descr="D:\Рабочий стол\КАДРЫ - 2015-2016-2017\Фото (март 2019)\Фото - ОСР и ОППП\Назар И.Ю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абочий стол\КАДРЫ - 2015-2016-2017\Фото (март 2019)\Фото - ОСР и ОППП\Назар И.Ю.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2" t="31963" r="34646" b="10648"/>
                          <a:stretch/>
                        </pic:blipFill>
                        <pic:spPr bwMode="auto">
                          <a:xfrm>
                            <a:off x="0" y="0"/>
                            <a:ext cx="1131570" cy="1450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4E7C3C" w:rsidRPr="009E251D" w:rsidRDefault="004E7C3C" w:rsidP="004E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ар </w:t>
            </w:r>
          </w:p>
          <w:p w:rsidR="004E7C3C" w:rsidRPr="009E251D" w:rsidRDefault="004E7C3C" w:rsidP="004E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4E7C3C" w:rsidRPr="009E251D" w:rsidRDefault="004E7C3C" w:rsidP="004E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4E7C3C" w:rsidRPr="009E251D" w:rsidRDefault="004E7C3C" w:rsidP="004E7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2410" w:type="dxa"/>
          </w:tcPr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 xml:space="preserve">(Ленинградский ордена Трудового </w:t>
            </w:r>
            <w:proofErr w:type="spellStart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Красн</w:t>
            </w:r>
            <w:proofErr w:type="spellEnd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. Знамени государственный педагогический институт им. А.И. Герцена / 1983 / олигофренопедагогика / учитель вспомогательной школы)</w:t>
            </w:r>
          </w:p>
        </w:tc>
        <w:tc>
          <w:tcPr>
            <w:tcW w:w="4678" w:type="dxa"/>
          </w:tcPr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коррекционно-развивающего обучения детей с ОВЗ и инвалидов, имеющих выраженные нарушения интеллекта / 72 часа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4E7C3C" w:rsidRDefault="004E7C3C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</w:t>
            </w:r>
            <w:proofErr w:type="spellStart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Каритас</w:t>
            </w:r>
            <w:proofErr w:type="spellEnd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» / сентябрь 2019 / Обучение детей с ТМНР. Альтернативная и дополнительная коммуникация / 72 часа</w:t>
            </w:r>
          </w:p>
          <w:p w:rsidR="00FA29F4" w:rsidRPr="009311D0" w:rsidRDefault="00FA29F4" w:rsidP="00FA2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9F4" w:rsidRDefault="00FA29F4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FA29F4" w:rsidRDefault="00FA29F4" w:rsidP="00FA2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г. Смоленск / 2022 / </w:t>
            </w:r>
            <w:r w:rsidRPr="00FA29F4">
              <w:rPr>
                <w:rFonts w:ascii="Times New Roman" w:hAnsi="Times New Roman" w:cs="Times New Roman"/>
                <w:sz w:val="18"/>
                <w:szCs w:val="18"/>
              </w:rPr>
              <w:t>«Организация внеклассной и досуговой деятельности для лиц с умственной отсталостью и ин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ктуальными нарушениями» / 72 часа</w:t>
            </w:r>
          </w:p>
          <w:p w:rsidR="00FA29F4" w:rsidRDefault="00FA29F4" w:rsidP="00FA29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29F4" w:rsidRPr="00FA29F4" w:rsidRDefault="00FA29F4" w:rsidP="00FA2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FA29F4" w:rsidRPr="00FA29F4" w:rsidRDefault="00FA29F4" w:rsidP="00FA2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9F4">
              <w:rPr>
                <w:rFonts w:ascii="Times New Roman" w:hAnsi="Times New Roman" w:cs="Times New Roman"/>
                <w:sz w:val="18"/>
                <w:szCs w:val="18"/>
              </w:rPr>
              <w:t xml:space="preserve">«ООО «Межотраслевой институт </w:t>
            </w:r>
            <w:proofErr w:type="spellStart"/>
            <w:r w:rsidRPr="00FA29F4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FA29F4">
              <w:rPr>
                <w:rFonts w:ascii="Times New Roman" w:hAnsi="Times New Roman" w:cs="Times New Roman"/>
                <w:sz w:val="18"/>
                <w:szCs w:val="18"/>
              </w:rPr>
              <w:t>», г. Пермь / 2022 / Инклюзия ОВЗ» / 36 часов</w:t>
            </w:r>
          </w:p>
          <w:p w:rsidR="00FA29F4" w:rsidRPr="00FA29F4" w:rsidRDefault="00FA29F4" w:rsidP="00FA2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4E7C3C" w:rsidRPr="002A7795" w:rsidTr="005F3801">
        <w:trPr>
          <w:trHeight w:val="1687"/>
        </w:trPr>
        <w:tc>
          <w:tcPr>
            <w:tcW w:w="425" w:type="dxa"/>
          </w:tcPr>
          <w:p w:rsidR="004E7C3C" w:rsidRPr="002A7795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4E7C3C" w:rsidRPr="0027508E" w:rsidRDefault="004E7C3C" w:rsidP="004E7C3C">
            <w:pPr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</w:pPr>
            <w:r w:rsidRPr="0027508E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2008448" behindDoc="1" locked="0" layoutInCell="1" allowOverlap="1" wp14:anchorId="04E644B5" wp14:editId="10E6754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993140" cy="1358265"/>
                  <wp:effectExtent l="133350" t="76200" r="73660" b="127635"/>
                  <wp:wrapThrough wrapText="bothSides">
                    <wp:wrapPolygon edited="0">
                      <wp:start x="829" y="-1212"/>
                      <wp:lineTo x="-2900" y="-606"/>
                      <wp:lineTo x="-2900" y="21206"/>
                      <wp:lineTo x="414" y="23327"/>
                      <wp:lineTo x="19473" y="23327"/>
                      <wp:lineTo x="19887" y="22721"/>
                      <wp:lineTo x="22788" y="19086"/>
                      <wp:lineTo x="22788" y="4241"/>
                      <wp:lineTo x="19473" y="-303"/>
                      <wp:lineTo x="19059" y="-1212"/>
                      <wp:lineTo x="829" y="-1212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358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4E7C3C" w:rsidRPr="009E251D" w:rsidRDefault="004E7C3C" w:rsidP="004E7C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канова</w:t>
            </w:r>
            <w:proofErr w:type="spellEnd"/>
            <w:r w:rsidRPr="009E2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E7C3C" w:rsidRPr="009E251D" w:rsidRDefault="004E7C3C" w:rsidP="004E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</w:p>
          <w:p w:rsidR="004E7C3C" w:rsidRPr="009E251D" w:rsidRDefault="004E7C3C" w:rsidP="004E7C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7C3C" w:rsidRPr="009311D0" w:rsidRDefault="004E7C3C" w:rsidP="004E7C3C">
            <w:pPr>
              <w:ind w:left="-107" w:right="-10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НЕЕ ПРОФЕССИОНАЛЬН.</w:t>
            </w:r>
          </w:p>
          <w:p w:rsidR="004E7C3C" w:rsidRPr="009311D0" w:rsidRDefault="004E7C3C" w:rsidP="004E7C3C">
            <w:pPr>
              <w:ind w:left="-107" w:right="-10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 xml:space="preserve"> ГОУ СПО «Выборгский педагогический колледж» / 2009 / дошкольное образование / воспитатель детей дошкольного возраста</w:t>
            </w:r>
          </w:p>
        </w:tc>
        <w:tc>
          <w:tcPr>
            <w:tcW w:w="4678" w:type="dxa"/>
          </w:tcPr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» / 2021 / «Применение систем альтернативной и дополнительной коммуникации в работе с детьми с ТМНР и РАС» / 72 часа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Ы ПК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9311D0">
              <w:rPr>
                <w:rFonts w:ascii="Times New Roman" w:hAnsi="Times New Roman" w:cs="Times New Roman"/>
                <w:bCs/>
                <w:sz w:val="18"/>
                <w:szCs w:val="18"/>
              </w:rPr>
              <w:t>Госаттестации</w:t>
            </w:r>
            <w:proofErr w:type="spellEnd"/>
            <w:r w:rsidRPr="009311D0">
              <w:rPr>
                <w:rFonts w:ascii="Times New Roman" w:hAnsi="Times New Roman" w:cs="Times New Roman"/>
                <w:bCs/>
                <w:sz w:val="18"/>
                <w:szCs w:val="18"/>
              </w:rPr>
              <w:t>» / сентябрь 2022 / «Методика и технологии обучения и воспитания детей с ОВЗ в условиях реализации ФГОС» / 72 часа</w:t>
            </w:r>
          </w:p>
        </w:tc>
        <w:tc>
          <w:tcPr>
            <w:tcW w:w="3402" w:type="dxa"/>
          </w:tcPr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4E7C3C" w:rsidRPr="002A7795" w:rsidTr="00127FD4">
        <w:trPr>
          <w:trHeight w:val="2897"/>
        </w:trPr>
        <w:tc>
          <w:tcPr>
            <w:tcW w:w="425" w:type="dxa"/>
          </w:tcPr>
          <w:p w:rsidR="004E7C3C" w:rsidRPr="002B16DC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4E7C3C" w:rsidRPr="008B5F63" w:rsidRDefault="004E7C3C" w:rsidP="004E7C3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6152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9472" behindDoc="0" locked="0" layoutInCell="1" allowOverlap="1" wp14:anchorId="742CD324" wp14:editId="76AD037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1123950" cy="1600200"/>
                  <wp:effectExtent l="133350" t="76200" r="76200" b="133350"/>
                  <wp:wrapThrough wrapText="bothSides">
                    <wp:wrapPolygon edited="0">
                      <wp:start x="1464" y="-1029"/>
                      <wp:lineTo x="-2563" y="-514"/>
                      <wp:lineTo x="-2197" y="21343"/>
                      <wp:lineTo x="1098" y="23143"/>
                      <wp:lineTo x="19037" y="23143"/>
                      <wp:lineTo x="19403" y="22629"/>
                      <wp:lineTo x="22698" y="20314"/>
                      <wp:lineTo x="22698" y="3600"/>
                      <wp:lineTo x="19037" y="-257"/>
                      <wp:lineTo x="18671" y="-1029"/>
                      <wp:lineTo x="1464" y="-1029"/>
                    </wp:wrapPolygon>
                  </wp:wrapThrough>
                  <wp:docPr id="45" name="Рисунок 45" descr="C:\Users\Пользователь\Downloads\P90821-155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P90821-1557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30" t="17566" r="17758" b="18673"/>
                          <a:stretch/>
                        </pic:blipFill>
                        <pic:spPr bwMode="auto">
                          <a:xfrm flipH="1">
                            <a:off x="0" y="0"/>
                            <a:ext cx="1123950" cy="160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4E7C3C" w:rsidRPr="009E251D" w:rsidRDefault="004E7C3C" w:rsidP="004E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винова </w:t>
            </w:r>
          </w:p>
          <w:p w:rsidR="004E7C3C" w:rsidRPr="009E251D" w:rsidRDefault="004E7C3C" w:rsidP="004E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  <w:p w:rsidR="004E7C3C" w:rsidRPr="009E251D" w:rsidRDefault="004E7C3C" w:rsidP="004E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2410" w:type="dxa"/>
          </w:tcPr>
          <w:p w:rsidR="004E7C3C" w:rsidRPr="009311D0" w:rsidRDefault="004E7C3C" w:rsidP="004E7C3C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4E7C3C" w:rsidRPr="009311D0" w:rsidRDefault="004E7C3C" w:rsidP="004E7C3C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(Семипалатинский педагогический институт им. Н.К. Крупской / 1990 / русский язык и литература / учитель русского языка и литературы)</w:t>
            </w:r>
          </w:p>
        </w:tc>
        <w:tc>
          <w:tcPr>
            <w:tcW w:w="4678" w:type="dxa"/>
          </w:tcPr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коррекционно-развивающего обучения детей с ОВЗ и инвалидов, имеющих выраженные нарушения интеллекта / 72 часа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</w:t>
            </w:r>
            <w:proofErr w:type="spellStart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Каритас</w:t>
            </w:r>
            <w:proofErr w:type="spellEnd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» / сентябрь 2019 / Обучение детей с ТМНР. Альтернативная и дополнительная коммуникация / 72 часа</w:t>
            </w:r>
          </w:p>
        </w:tc>
        <w:tc>
          <w:tcPr>
            <w:tcW w:w="3402" w:type="dxa"/>
          </w:tcPr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4E7C3C" w:rsidRPr="009311D0" w:rsidRDefault="004E7C3C" w:rsidP="004E7C3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311D0">
              <w:rPr>
                <w:sz w:val="18"/>
                <w:szCs w:val="18"/>
              </w:rPr>
              <w:t>ГАОУ ДПО «ЛОИРО» / 2018 / «Олигофренопедагогика»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C3C" w:rsidRPr="002A7795" w:rsidTr="00AB39D9">
        <w:trPr>
          <w:trHeight w:val="699"/>
        </w:trPr>
        <w:tc>
          <w:tcPr>
            <w:tcW w:w="425" w:type="dxa"/>
          </w:tcPr>
          <w:p w:rsidR="004E7C3C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4E7C3C" w:rsidRPr="0056152E" w:rsidRDefault="004E7C3C" w:rsidP="004E7C3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3207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0496" behindDoc="0" locked="0" layoutInCell="1" allowOverlap="1" wp14:anchorId="6669C729" wp14:editId="030A6A42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18110</wp:posOffset>
                  </wp:positionV>
                  <wp:extent cx="1158875" cy="1428750"/>
                  <wp:effectExtent l="133350" t="76200" r="79375" b="133350"/>
                  <wp:wrapThrough wrapText="bothSides">
                    <wp:wrapPolygon edited="0">
                      <wp:start x="1420" y="-1152"/>
                      <wp:lineTo x="-2485" y="-576"/>
                      <wp:lineTo x="-2485" y="21024"/>
                      <wp:lineTo x="1420" y="23328"/>
                      <wp:lineTo x="19174" y="23328"/>
                      <wp:lineTo x="20239" y="22464"/>
                      <wp:lineTo x="22724" y="18144"/>
                      <wp:lineTo x="22724" y="4032"/>
                      <wp:lineTo x="19174" y="-288"/>
                      <wp:lineTo x="18819" y="-1152"/>
                      <wp:lineTo x="1420" y="-1152"/>
                    </wp:wrapPolygon>
                  </wp:wrapThrough>
                  <wp:docPr id="25" name="Рисунок 25" descr="E:\Desktop\КАДРЫ\- Фото (сотрудники)\ФОТО\Сапрыкина Г.Ю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КАДРЫ\- Фото (сотрудники)\ФОТО\Сапрыкина Г.Ю.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0" t="6250" r="11894" b="17500"/>
                          <a:stretch/>
                        </pic:blipFill>
                        <pic:spPr bwMode="auto">
                          <a:xfrm>
                            <a:off x="0" y="0"/>
                            <a:ext cx="1158875" cy="1428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4E7C3C" w:rsidRPr="004C554E" w:rsidRDefault="004E7C3C" w:rsidP="004E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54E">
              <w:rPr>
                <w:rFonts w:ascii="Times New Roman" w:hAnsi="Times New Roman" w:cs="Times New Roman"/>
                <w:b/>
                <w:sz w:val="20"/>
                <w:szCs w:val="20"/>
              </w:rPr>
              <w:t>Сапрыкина</w:t>
            </w:r>
          </w:p>
          <w:p w:rsidR="004E7C3C" w:rsidRPr="004C554E" w:rsidRDefault="004E7C3C" w:rsidP="004E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54E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4E7C3C" w:rsidRPr="004C554E" w:rsidRDefault="004E7C3C" w:rsidP="004E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54E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75" w:type="dxa"/>
          </w:tcPr>
          <w:p w:rsidR="004E7C3C" w:rsidRPr="004C554E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4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4E7C3C" w:rsidRPr="004C554E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4E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410" w:type="dxa"/>
          </w:tcPr>
          <w:p w:rsidR="004E7C3C" w:rsidRPr="005D7A48" w:rsidRDefault="004E7C3C" w:rsidP="004E7C3C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8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4E7C3C" w:rsidRPr="005D7A48" w:rsidRDefault="004E7C3C" w:rsidP="004E7C3C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A48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сервиса и экономики» / 2008 / Финансы и кредит / экономист</w:t>
            </w:r>
          </w:p>
        </w:tc>
        <w:tc>
          <w:tcPr>
            <w:tcW w:w="4678" w:type="dxa"/>
          </w:tcPr>
          <w:p w:rsidR="004E7C3C" w:rsidRPr="005D7A48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E7C3C" w:rsidRPr="005D7A48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4E7C3C" w:rsidRPr="005D7A48" w:rsidRDefault="004E7C3C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A48">
              <w:rPr>
                <w:rFonts w:ascii="Times New Roman" w:hAnsi="Times New Roman" w:cs="Times New Roman"/>
                <w:sz w:val="18"/>
                <w:szCs w:val="18"/>
              </w:rPr>
              <w:t>ГОУ ДПО «Ленинградский областной институт развития образования» / 2008 / Обучение английскому языку в средней школе</w:t>
            </w:r>
          </w:p>
          <w:p w:rsidR="004E7C3C" w:rsidRPr="005D7A48" w:rsidRDefault="004E7C3C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C3C" w:rsidRPr="005D7A48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4E7C3C" w:rsidRPr="005D7A48" w:rsidRDefault="004E7C3C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A48">
              <w:rPr>
                <w:rFonts w:ascii="Times New Roman" w:hAnsi="Times New Roman" w:cs="Times New Roman"/>
                <w:sz w:val="18"/>
                <w:szCs w:val="18"/>
              </w:rPr>
              <w:t>Частное образовательное учреждение дополнительного профессионального образования «Центр образовательных услуг» / 2019 / Воспитатель дошкольной образовательной организации</w:t>
            </w:r>
          </w:p>
          <w:p w:rsidR="004E7C3C" w:rsidRPr="005D7A48" w:rsidRDefault="004E7C3C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C3C" w:rsidRPr="005D7A48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4E7C3C" w:rsidRPr="005D7A48" w:rsidRDefault="004E7C3C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A4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автономное образовательное учреждение дополнительного образования Ленинградской области «Центр опережающей профессиональной </w:t>
            </w:r>
            <w:r w:rsidRPr="005D7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 «</w:t>
            </w:r>
            <w:proofErr w:type="spellStart"/>
            <w:r w:rsidRPr="005D7A48">
              <w:rPr>
                <w:rFonts w:ascii="Times New Roman" w:hAnsi="Times New Roman" w:cs="Times New Roman"/>
                <w:sz w:val="18"/>
                <w:szCs w:val="18"/>
              </w:rPr>
              <w:t>Профстандарт</w:t>
            </w:r>
            <w:proofErr w:type="spellEnd"/>
            <w:r w:rsidRPr="005D7A48">
              <w:rPr>
                <w:rFonts w:ascii="Times New Roman" w:hAnsi="Times New Roman" w:cs="Times New Roman"/>
                <w:sz w:val="18"/>
                <w:szCs w:val="18"/>
              </w:rPr>
              <w:t>» / 2019 / Теория и методика дошкольного образования</w:t>
            </w:r>
          </w:p>
        </w:tc>
      </w:tr>
      <w:tr w:rsidR="004E7C3C" w:rsidRPr="002A7795" w:rsidTr="005F3801">
        <w:trPr>
          <w:trHeight w:val="2765"/>
        </w:trPr>
        <w:tc>
          <w:tcPr>
            <w:tcW w:w="425" w:type="dxa"/>
          </w:tcPr>
          <w:p w:rsidR="004E7C3C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2" w:type="dxa"/>
          </w:tcPr>
          <w:p w:rsidR="004E7C3C" w:rsidRPr="0056152E" w:rsidRDefault="004E7C3C" w:rsidP="004E7C3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E32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42240" behindDoc="0" locked="0" layoutInCell="1" allowOverlap="1" wp14:anchorId="419B0AD7" wp14:editId="73FBC208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0010</wp:posOffset>
                  </wp:positionV>
                  <wp:extent cx="1000125" cy="1352550"/>
                  <wp:effectExtent l="133350" t="76200" r="85725" b="133350"/>
                  <wp:wrapThrough wrapText="bothSides">
                    <wp:wrapPolygon edited="0">
                      <wp:start x="823" y="-1217"/>
                      <wp:lineTo x="-2880" y="-608"/>
                      <wp:lineTo x="-2880" y="21296"/>
                      <wp:lineTo x="411" y="23425"/>
                      <wp:lineTo x="19749" y="23425"/>
                      <wp:lineTo x="20160" y="22817"/>
                      <wp:lineTo x="23040" y="19166"/>
                      <wp:lineTo x="23040" y="4259"/>
                      <wp:lineTo x="19749" y="-304"/>
                      <wp:lineTo x="19337" y="-1217"/>
                      <wp:lineTo x="823" y="-1217"/>
                    </wp:wrapPolygon>
                  </wp:wrapThrough>
                  <wp:docPr id="21" name="Рисунок 21" descr="E:\Desktop\КАДРЫ\- ПЕДАГ. КАДРЫ (списки)\WhatsApp Image 2022-10-24 at 17.57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КАДРЫ\- ПЕДАГ. КАДРЫ (списки)\WhatsApp Image 2022-10-24 at 17.57.4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0" r="8630" b="32536"/>
                          <a:stretch/>
                        </pic:blipFill>
                        <pic:spPr bwMode="auto">
                          <a:xfrm flipH="1">
                            <a:off x="0" y="0"/>
                            <a:ext cx="1000125" cy="1352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4E7C3C" w:rsidRPr="009E251D" w:rsidRDefault="004E7C3C" w:rsidP="004E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чук </w:t>
            </w:r>
          </w:p>
          <w:p w:rsidR="004E7C3C" w:rsidRPr="009E251D" w:rsidRDefault="004E7C3C" w:rsidP="004E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4E7C3C" w:rsidRPr="009E251D" w:rsidRDefault="004E7C3C" w:rsidP="004E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</w:tcPr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410" w:type="dxa"/>
          </w:tcPr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4E7C3C" w:rsidRDefault="004E7C3C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(Негосударственное образовательное учреждение высшего профессионального образования «Национальный открытый институт России г. Санкт-Петербург»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/ Экономист)</w:t>
            </w:r>
          </w:p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4E7C3C" w:rsidRPr="009311D0" w:rsidRDefault="004E7C3C" w:rsidP="004E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4E7C3C" w:rsidRPr="009311D0" w:rsidRDefault="004E7C3C" w:rsidP="004E7C3C">
            <w:pPr>
              <w:tabs>
                <w:tab w:val="left" w:pos="675"/>
                <w:tab w:val="center" w:pos="14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»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4E7C3C" w:rsidRPr="009311D0" w:rsidRDefault="004E7C3C" w:rsidP="004E7C3C">
            <w:pPr>
              <w:tabs>
                <w:tab w:val="left" w:pos="675"/>
                <w:tab w:val="center" w:pos="145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0F7F3A" w:rsidRPr="002A7795" w:rsidTr="005F3801">
        <w:trPr>
          <w:trHeight w:val="1413"/>
        </w:trPr>
        <w:tc>
          <w:tcPr>
            <w:tcW w:w="425" w:type="dxa"/>
          </w:tcPr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0F7F3A" w:rsidRPr="0056152E" w:rsidRDefault="00AB39D9" w:rsidP="000F7F3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B39D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1123950" cy="1381125"/>
                  <wp:effectExtent l="133350" t="76200" r="76200" b="142875"/>
                  <wp:wrapThrough wrapText="bothSides">
                    <wp:wrapPolygon edited="0">
                      <wp:start x="1464" y="-1192"/>
                      <wp:lineTo x="-2563" y="-596"/>
                      <wp:lineTo x="-2563" y="21153"/>
                      <wp:lineTo x="1098" y="23537"/>
                      <wp:lineTo x="19037" y="23537"/>
                      <wp:lineTo x="19403" y="22941"/>
                      <wp:lineTo x="22698" y="18770"/>
                      <wp:lineTo x="22698" y="4171"/>
                      <wp:lineTo x="19403" y="-298"/>
                      <wp:lineTo x="19037" y="-1192"/>
                      <wp:lineTo x="1464" y="-1192"/>
                    </wp:wrapPolygon>
                  </wp:wrapThrough>
                  <wp:docPr id="28" name="Рисунок 28" descr="E:\Desktop\КАДРЫ\- Фото (сотрудники)\ФОТО\Мартусевич Й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КАДРЫ\- Фото (сотрудники)\ФОТО\Мартусевич Й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r="16630" b="9938"/>
                          <a:stretch/>
                        </pic:blipFill>
                        <pic:spPr bwMode="auto">
                          <a:xfrm>
                            <a:off x="0" y="0"/>
                            <a:ext cx="1123950" cy="1381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813F6A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3F6A">
              <w:rPr>
                <w:rFonts w:ascii="Times New Roman" w:hAnsi="Times New Roman" w:cs="Times New Roman"/>
                <w:b/>
                <w:sz w:val="20"/>
                <w:szCs w:val="20"/>
              </w:rPr>
              <w:t>Мартусевич</w:t>
            </w:r>
            <w:proofErr w:type="spellEnd"/>
          </w:p>
          <w:p w:rsidR="000F7F3A" w:rsidRPr="00813F6A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3F6A">
              <w:rPr>
                <w:rFonts w:ascii="Times New Roman" w:hAnsi="Times New Roman" w:cs="Times New Roman"/>
                <w:sz w:val="20"/>
                <w:szCs w:val="20"/>
              </w:rPr>
              <w:t>Йоанна</w:t>
            </w:r>
            <w:proofErr w:type="spellEnd"/>
          </w:p>
          <w:p w:rsidR="000F7F3A" w:rsidRPr="00813F6A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</w:tcPr>
          <w:p w:rsidR="000F7F3A" w:rsidRPr="00813F6A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813F6A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410" w:type="dxa"/>
          </w:tcPr>
          <w:p w:rsidR="000F7F3A" w:rsidRPr="00813F6A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6A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F7F3A" w:rsidRPr="00813F6A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6A"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</w:t>
            </w:r>
          </w:p>
          <w:p w:rsidR="000F7F3A" w:rsidRPr="00813F6A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6A">
              <w:rPr>
                <w:rFonts w:ascii="Times New Roman" w:hAnsi="Times New Roman" w:cs="Times New Roman"/>
                <w:sz w:val="18"/>
                <w:szCs w:val="18"/>
              </w:rPr>
              <w:t>«Российский государственный университет им. А.И. Герцена» / 2013 / бакалавр «Педагогика»</w:t>
            </w:r>
          </w:p>
        </w:tc>
        <w:tc>
          <w:tcPr>
            <w:tcW w:w="4678" w:type="dxa"/>
          </w:tcPr>
          <w:p w:rsidR="002203B0" w:rsidRPr="00127FD4" w:rsidRDefault="002203B0" w:rsidP="00220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FD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2203B0" w:rsidRPr="00127FD4" w:rsidRDefault="000A6D8C" w:rsidP="00220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>ООО «Центр повышения квалификации и переподготовки «Луч знаний»</w:t>
            </w:r>
            <w:r w:rsidR="002203B0" w:rsidRPr="00127FD4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  <w:r w:rsidR="002203B0" w:rsidRPr="00127FD4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педагога-дефектолога (олигофренопедагогика)</w:t>
            </w:r>
            <w:r w:rsidR="002203B0" w:rsidRPr="00127FD4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2203B0" w:rsidRPr="00127FD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  <w:p w:rsidR="002203B0" w:rsidRPr="00127FD4" w:rsidRDefault="002203B0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27F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ходит обучение - КУРСЫ ПК</w:t>
            </w:r>
          </w:p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 xml:space="preserve">ООО «Международные Образовательные Проекты Центр дополнительного профессионального образования «Экстерн» / </w:t>
            </w:r>
            <w:r w:rsidRPr="00127FD4">
              <w:rPr>
                <w:rFonts w:ascii="Times New Roman" w:hAnsi="Times New Roman" w:cs="Times New Roman"/>
                <w:b/>
                <w:sz w:val="18"/>
                <w:szCs w:val="18"/>
              </w:rPr>
              <w:t>с 16.03.2023 г.</w:t>
            </w: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 xml:space="preserve"> / «Коррекционная педагогика и специальная психология детей с ОВЗ и детей-инвалидов» / 72 часа  </w:t>
            </w:r>
          </w:p>
        </w:tc>
        <w:tc>
          <w:tcPr>
            <w:tcW w:w="3402" w:type="dxa"/>
          </w:tcPr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27F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ходит обучение – ПРОФ.ПЕРЕПОДГОТОВКА</w:t>
            </w:r>
          </w:p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повышения квалификации и переподготовки «Луч знаний» </w:t>
            </w:r>
            <w:r w:rsidRPr="00127FD4">
              <w:rPr>
                <w:rFonts w:ascii="Times New Roman" w:hAnsi="Times New Roman" w:cs="Times New Roman"/>
                <w:b/>
                <w:sz w:val="18"/>
                <w:szCs w:val="18"/>
              </w:rPr>
              <w:t>/ с 26.03.2023 г.</w:t>
            </w: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Организация деятельности педагога-дефектолога: специальная педаго</w:t>
            </w:r>
            <w:r w:rsidR="00813F6A" w:rsidRPr="00127FD4">
              <w:rPr>
                <w:rFonts w:ascii="Times New Roman" w:hAnsi="Times New Roman" w:cs="Times New Roman"/>
                <w:sz w:val="18"/>
                <w:szCs w:val="18"/>
              </w:rPr>
              <w:t xml:space="preserve">гика и психология» (1000 час.) </w:t>
            </w:r>
          </w:p>
        </w:tc>
      </w:tr>
      <w:tr w:rsidR="000F7F3A" w:rsidRPr="002A7795" w:rsidTr="005F3801">
        <w:trPr>
          <w:trHeight w:val="2502"/>
        </w:trPr>
        <w:tc>
          <w:tcPr>
            <w:tcW w:w="425" w:type="dxa"/>
          </w:tcPr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0F7F3A" w:rsidRPr="0056152E" w:rsidRDefault="00813F6A" w:rsidP="000F7F3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7470</wp:posOffset>
                  </wp:positionV>
                  <wp:extent cx="975360" cy="1304925"/>
                  <wp:effectExtent l="133350" t="76200" r="72390" b="142875"/>
                  <wp:wrapThrough wrapText="bothSides">
                    <wp:wrapPolygon edited="0">
                      <wp:start x="1266" y="-1261"/>
                      <wp:lineTo x="-2953" y="-631"/>
                      <wp:lineTo x="-2953" y="21442"/>
                      <wp:lineTo x="422" y="23650"/>
                      <wp:lineTo x="19406" y="23650"/>
                      <wp:lineTo x="19828" y="23019"/>
                      <wp:lineTo x="22781" y="19866"/>
                      <wp:lineTo x="22781" y="4415"/>
                      <wp:lineTo x="18984" y="-315"/>
                      <wp:lineTo x="18563" y="-1261"/>
                      <wp:lineTo x="1266" y="-1261"/>
                    </wp:wrapPolygon>
                  </wp:wrapThrough>
                  <wp:docPr id="8" name="Рисунок 8" descr="E:\Desktop\КАДРЫ\- Фото (сотрудники)\ФОТО\Луценко Е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КАДРЫ\- Фото (сотрудники)\ФОТО\Луценко Е.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7" t="9848" r="1820"/>
                          <a:stretch/>
                        </pic:blipFill>
                        <pic:spPr bwMode="auto">
                          <a:xfrm>
                            <a:off x="0" y="0"/>
                            <a:ext cx="975360" cy="1304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813F6A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b/>
                <w:sz w:val="20"/>
                <w:szCs w:val="20"/>
              </w:rPr>
              <w:t>Луценко</w:t>
            </w:r>
          </w:p>
          <w:p w:rsidR="000F7F3A" w:rsidRPr="00813F6A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275" w:type="dxa"/>
          </w:tcPr>
          <w:p w:rsidR="000F7F3A" w:rsidRPr="00813F6A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813F6A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410" w:type="dxa"/>
          </w:tcPr>
          <w:p w:rsidR="000F7F3A" w:rsidRPr="00813F6A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6A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F7F3A" w:rsidRPr="00813F6A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6A">
              <w:rPr>
                <w:rFonts w:ascii="Times New Roman" w:hAnsi="Times New Roman" w:cs="Times New Roman"/>
                <w:sz w:val="18"/>
                <w:szCs w:val="18"/>
              </w:rPr>
              <w:t>(Севастопольский приборостроительный институт / 1990 / Приборы точной механики / инженер-механик)</w:t>
            </w:r>
          </w:p>
        </w:tc>
        <w:tc>
          <w:tcPr>
            <w:tcW w:w="4678" w:type="dxa"/>
          </w:tcPr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FD4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127FD4" w:rsidRDefault="000F7F3A" w:rsidP="000F7F3A">
            <w:pPr>
              <w:tabs>
                <w:tab w:val="left" w:pos="675"/>
                <w:tab w:val="center" w:pos="14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>АНО ДПО «Гуманитарно-технический университет» / 2023 /</w:t>
            </w:r>
          </w:p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>по программе «Педагогическая деятельность в области воспитания в детских домах и интернатах» / 252 часа / квалификация «Воспитатель»</w:t>
            </w:r>
          </w:p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3F6A" w:rsidRPr="00127FD4" w:rsidRDefault="00813F6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27F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ходит обучение – ПРОФ.ПЕРЕПОДГОТОВКА</w:t>
            </w:r>
          </w:p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FD4">
              <w:rPr>
                <w:rFonts w:ascii="Times New Roman" w:hAnsi="Times New Roman" w:cs="Times New Roman"/>
                <w:b/>
                <w:sz w:val="18"/>
                <w:szCs w:val="18"/>
              </w:rPr>
              <w:t>по Олигофренопедагогике</w:t>
            </w:r>
          </w:p>
        </w:tc>
      </w:tr>
      <w:tr w:rsidR="000F7F3A" w:rsidRPr="009D703B" w:rsidTr="009E251D">
        <w:trPr>
          <w:trHeight w:val="397"/>
        </w:trPr>
        <w:tc>
          <w:tcPr>
            <w:tcW w:w="16302" w:type="dxa"/>
            <w:gridSpan w:val="7"/>
            <w:vAlign w:val="center"/>
          </w:tcPr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27FD4">
              <w:rPr>
                <w:rFonts w:ascii="Times New Roman" w:hAnsi="Times New Roman" w:cs="Times New Roman"/>
                <w:i/>
              </w:rPr>
              <w:t xml:space="preserve">ОТДЕЛЕНИЕ СОЦИАЛЬНОЙ РЕАБИЛИТАЦИИ </w:t>
            </w:r>
          </w:p>
        </w:tc>
      </w:tr>
      <w:tr w:rsidR="000F7F3A" w:rsidRPr="009D703B" w:rsidTr="005F3801">
        <w:trPr>
          <w:trHeight w:val="851"/>
        </w:trPr>
        <w:tc>
          <w:tcPr>
            <w:tcW w:w="425" w:type="dxa"/>
          </w:tcPr>
          <w:p w:rsidR="000F7F3A" w:rsidRPr="006F7437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0F7F3A" w:rsidRPr="006F7437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65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77056" behindDoc="1" locked="0" layoutInCell="1" allowOverlap="1" wp14:anchorId="324FCD38" wp14:editId="3A80A32D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1280</wp:posOffset>
                  </wp:positionV>
                  <wp:extent cx="894715" cy="1323975"/>
                  <wp:effectExtent l="133350" t="76200" r="76835" b="142875"/>
                  <wp:wrapThrough wrapText="bothSides">
                    <wp:wrapPolygon edited="0">
                      <wp:start x="920" y="-1243"/>
                      <wp:lineTo x="-3219" y="-622"/>
                      <wp:lineTo x="-3219" y="21445"/>
                      <wp:lineTo x="0" y="23620"/>
                      <wp:lineTo x="19776" y="23620"/>
                      <wp:lineTo x="20236" y="22999"/>
                      <wp:lineTo x="22995" y="19580"/>
                      <wp:lineTo x="22995" y="4351"/>
                      <wp:lineTo x="19776" y="-311"/>
                      <wp:lineTo x="19316" y="-1243"/>
                      <wp:lineTo x="920" y="-1243"/>
                    </wp:wrapPolygon>
                  </wp:wrapThrough>
                  <wp:docPr id="24" name="Рисунок 24" descr="D:\Рабочий стол\КАДРЫ - 2015-2016-2017\Фото (март 2019)\Фото - ОСР и ОППП\Транчукова Ю.Н.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ОСР и ОППП\Транчукова Ю.Н.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323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Транчукова</w:t>
            </w:r>
            <w:proofErr w:type="spellEnd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2410" w:type="dxa"/>
          </w:tcPr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.</w:t>
            </w:r>
          </w:p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(Ленинградское областное заочное педагогическое училище / 1996 / дошкольное образование / воспитатель в дошкольных учреждениях)</w:t>
            </w:r>
          </w:p>
        </w:tc>
        <w:tc>
          <w:tcPr>
            <w:tcW w:w="4678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ГАПОУ ЛО «МЦ 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СиТИ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» / декабрь 2016 / Организация работы в условиях 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7 / Технологии 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работы с детьми и подростками / 90 часов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АОУ ДПО «ЛОИРО» / декабрь 2017 / Технологии комплексной </w:t>
            </w: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>реабилитации и социальной интеграции детей и подростков / 80 часов</w:t>
            </w:r>
          </w:p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FD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>________опека________2022 или 2023____</w:t>
            </w:r>
          </w:p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127FD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FD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остковый возраст – важнейшая фаза становления личности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Ф. ПЕРЕПОДГОТОВКА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институт повышения квалификации и переподготовки»» / 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2019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дагог по работе с детьми с умственной отсталостью (интеллектуальными нарушениями)»</w:t>
            </w:r>
          </w:p>
        </w:tc>
      </w:tr>
      <w:tr w:rsidR="000F7F3A" w:rsidRPr="009D703B" w:rsidTr="005F3801">
        <w:trPr>
          <w:trHeight w:val="2252"/>
        </w:trPr>
        <w:tc>
          <w:tcPr>
            <w:tcW w:w="425" w:type="dxa"/>
          </w:tcPr>
          <w:p w:rsidR="000F7F3A" w:rsidRPr="006F7437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0F7F3A" w:rsidRPr="002A7795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78080" behindDoc="1" locked="0" layoutInCell="1" allowOverlap="1" wp14:anchorId="7400DA46" wp14:editId="5FC2A2F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944880" cy="1261110"/>
                  <wp:effectExtent l="133350" t="76200" r="83820" b="129540"/>
                  <wp:wrapThrough wrapText="bothSides">
                    <wp:wrapPolygon edited="0">
                      <wp:start x="1306" y="-1305"/>
                      <wp:lineTo x="-3048" y="-653"/>
                      <wp:lineTo x="-3048" y="20230"/>
                      <wp:lineTo x="435" y="23492"/>
                      <wp:lineTo x="19597" y="23492"/>
                      <wp:lineTo x="20032" y="22840"/>
                      <wp:lineTo x="23081" y="20230"/>
                      <wp:lineTo x="23081" y="4568"/>
                      <wp:lineTo x="19161" y="-326"/>
                      <wp:lineTo x="18726" y="-1305"/>
                      <wp:lineTo x="1306" y="-1305"/>
                    </wp:wrapPolygon>
                  </wp:wrapThrough>
                  <wp:docPr id="13" name="Рисунок 13" descr="D:\Рабочий стол\КАДРЫ - 2015-2016-2017\Фото (март 2019)\Фото - ОСР и ОППП\Белоусова И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чий стол\КАДРЫ - 2015-2016-2017\Фото (март 2019)\Фото - ОСР и ОППП\Белоусова И.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6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усов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2410" w:type="dxa"/>
          </w:tcPr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.</w:t>
            </w:r>
          </w:p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(ГБОУ СПО ЛО «Гатчинский педагогический колледж имени К.Д. Ушинского» / 2010 / дошкольное образование / воспитатель детей дошкольного возраста)</w:t>
            </w:r>
          </w:p>
        </w:tc>
        <w:tc>
          <w:tcPr>
            <w:tcW w:w="4678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июнь 2018 / Техноло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развивающего обучения детей с ОВЗ и инвалидов, имеющих выраженные нарушения интеллекта / 72 часа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7C467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Каритас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» / сентябрь 2019 / Обучение детей с ТМНР. Альтернативная и дополнительная коммуникация / 72 часа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остковый возраст – важнейшая фаза становления личности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институт повышения квалификации и переподготовки»» / 2019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едагог по работе с детьми с умственной отсталостью (интеллектуальными нарушениями)»</w:t>
            </w:r>
          </w:p>
        </w:tc>
      </w:tr>
      <w:tr w:rsidR="000F7F3A" w:rsidRPr="009D703B" w:rsidTr="005F3801">
        <w:trPr>
          <w:trHeight w:val="1095"/>
        </w:trPr>
        <w:tc>
          <w:tcPr>
            <w:tcW w:w="425" w:type="dxa"/>
          </w:tcPr>
          <w:p w:rsidR="000F7F3A" w:rsidRPr="006F7437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0F7F3A" w:rsidRPr="006B16DA" w:rsidRDefault="000F7F3A" w:rsidP="000F7F3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E60A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7536" behindDoc="0" locked="0" layoutInCell="1" allowOverlap="1" wp14:anchorId="48F2E187" wp14:editId="28C2E54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0010</wp:posOffset>
                  </wp:positionV>
                  <wp:extent cx="996315" cy="1352550"/>
                  <wp:effectExtent l="133350" t="76200" r="89535" b="133350"/>
                  <wp:wrapThrough wrapText="bothSides">
                    <wp:wrapPolygon edited="0">
                      <wp:start x="826" y="-1217"/>
                      <wp:lineTo x="-2891" y="-608"/>
                      <wp:lineTo x="-2891" y="21296"/>
                      <wp:lineTo x="413" y="23425"/>
                      <wp:lineTo x="19824" y="23425"/>
                      <wp:lineTo x="20237" y="22817"/>
                      <wp:lineTo x="23128" y="19166"/>
                      <wp:lineTo x="23128" y="4259"/>
                      <wp:lineTo x="19824" y="-304"/>
                      <wp:lineTo x="19411" y="-1217"/>
                      <wp:lineTo x="826" y="-1217"/>
                    </wp:wrapPolygon>
                  </wp:wrapThrough>
                  <wp:docPr id="30" name="Рисунок 30" descr="E:\Desktop\КАДРЫ\- Фото (сотрудники)\ФОТО\Домнина М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КАДРЫ\- Фото (сотрудники)\ФОТО\Домнина М.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5" t="13393" r="23452" b="23214"/>
                          <a:stretch/>
                        </pic:blipFill>
                        <pic:spPr bwMode="auto">
                          <a:xfrm>
                            <a:off x="0" y="0"/>
                            <a:ext cx="996315" cy="1352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514B06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B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нина </w:t>
            </w:r>
          </w:p>
          <w:p w:rsidR="000F7F3A" w:rsidRPr="00514B06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06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0F7F3A" w:rsidRPr="00514B06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B06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75" w:type="dxa"/>
          </w:tcPr>
          <w:p w:rsidR="000F7F3A" w:rsidRPr="00514B06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514B06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6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410" w:type="dxa"/>
          </w:tcPr>
          <w:p w:rsidR="000F7F3A" w:rsidRPr="00514B06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4B06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.</w:t>
            </w:r>
          </w:p>
          <w:p w:rsidR="000F7F3A" w:rsidRPr="00514B06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B06">
              <w:rPr>
                <w:rFonts w:ascii="Times New Roman" w:hAnsi="Times New Roman" w:cs="Times New Roman"/>
                <w:sz w:val="18"/>
                <w:szCs w:val="18"/>
              </w:rPr>
              <w:t xml:space="preserve"> (Санкт-Петербургское Государственное бюджетное профессиональное образовательное учреждение «Педагогический колледж № 8» / 2022 / дошкольное образование / воспитатель детей дошкольного возраста)</w:t>
            </w:r>
          </w:p>
          <w:p w:rsidR="000F7F3A" w:rsidRPr="00514B06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0F7F3A" w:rsidRPr="00514B06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4B06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514B06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B06">
              <w:rPr>
                <w:rFonts w:ascii="Times New Roman" w:hAnsi="Times New Roman" w:cs="Times New Roman"/>
                <w:sz w:val="18"/>
                <w:szCs w:val="18"/>
              </w:rPr>
              <w:t>ГАОУ ДПО «ЛОИРО»» / декабрь 2022 / Педагогические условия развития художественных деятельностей дошкольников / 108 часов</w:t>
            </w:r>
          </w:p>
          <w:p w:rsidR="000F7F3A" w:rsidRPr="00514B06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514B06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F7F3A" w:rsidRPr="00514B06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4B06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514B06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4B06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Институт развития образования» / 2022 / «Педагог дополнительного образования»</w:t>
            </w:r>
          </w:p>
        </w:tc>
      </w:tr>
      <w:tr w:rsidR="000F7F3A" w:rsidRPr="009D703B" w:rsidTr="005F3801">
        <w:trPr>
          <w:trHeight w:val="2860"/>
        </w:trPr>
        <w:tc>
          <w:tcPr>
            <w:tcW w:w="425" w:type="dxa"/>
          </w:tcPr>
          <w:p w:rsidR="000F7F3A" w:rsidRPr="006F7437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0F7F3A" w:rsidRPr="006B16DA" w:rsidRDefault="000F7F3A" w:rsidP="000F7F3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723B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89344" behindDoc="0" locked="0" layoutInCell="1" allowOverlap="1" wp14:anchorId="57E31B47" wp14:editId="3E9A5300">
                  <wp:simplePos x="0" y="0"/>
                  <wp:positionH relativeFrom="column">
                    <wp:posOffset>68125</wp:posOffset>
                  </wp:positionH>
                  <wp:positionV relativeFrom="paragraph">
                    <wp:posOffset>76551</wp:posOffset>
                  </wp:positionV>
                  <wp:extent cx="1091565" cy="1623695"/>
                  <wp:effectExtent l="133350" t="76200" r="89535" b="128905"/>
                  <wp:wrapThrough wrapText="bothSides">
                    <wp:wrapPolygon edited="0">
                      <wp:start x="1131" y="-1014"/>
                      <wp:lineTo x="-2639" y="-507"/>
                      <wp:lineTo x="-2639" y="21034"/>
                      <wp:lineTo x="754" y="23061"/>
                      <wp:lineTo x="19602" y="23061"/>
                      <wp:lineTo x="19979" y="22555"/>
                      <wp:lineTo x="22995" y="20020"/>
                      <wp:lineTo x="22995" y="3548"/>
                      <wp:lineTo x="19602" y="-253"/>
                      <wp:lineTo x="19225" y="-1014"/>
                      <wp:lineTo x="1131" y="-1014"/>
                    </wp:wrapPolygon>
                  </wp:wrapThrough>
                  <wp:docPr id="12" name="Рисунок 12" descr="E:\Desktop\КАДРЫ\- ПЕДАГ. КАДРЫ (списки)\WhatsApp Image 2022-10-24 at 14.29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КАДРЫ\- ПЕДАГ. КАДРЫ (списки)\WhatsApp Image 2022-10-24 at 14.29.5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6" t="12303" r="37747" b="40278"/>
                          <a:stretch/>
                        </pic:blipFill>
                        <pic:spPr bwMode="auto">
                          <a:xfrm>
                            <a:off x="0" y="0"/>
                            <a:ext cx="1091565" cy="1623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Богатырев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275" w:type="dxa"/>
          </w:tcPr>
          <w:p w:rsidR="000F7F3A" w:rsidRPr="009311D0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9311D0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410" w:type="dxa"/>
          </w:tcPr>
          <w:p w:rsidR="000F7F3A" w:rsidRPr="009311D0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(Государственное образовательное учреждение высшего профессионального образования «</w:t>
            </w:r>
            <w:proofErr w:type="spellStart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Набережночелнинский</w:t>
            </w:r>
            <w:proofErr w:type="spellEnd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»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/ Учитель изобразительного искусства)</w:t>
            </w:r>
          </w:p>
          <w:p w:rsidR="000F7F3A" w:rsidRPr="009311D0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0F7F3A" w:rsidRPr="009311D0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F7F3A" w:rsidRPr="009311D0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9311D0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АНО ДПО «Гуманитарно-технический университет» / 2022 / «Олигофренопедагогика: обучение, воспитание, коррекция нарушений развития и социальной адаптации» / «</w:t>
            </w:r>
            <w:proofErr w:type="spellStart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, учитель-дефектолог»</w:t>
            </w:r>
          </w:p>
          <w:p w:rsidR="000F7F3A" w:rsidRPr="009311D0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F3A" w:rsidRPr="009D703B" w:rsidTr="009E251D">
        <w:trPr>
          <w:trHeight w:val="397"/>
        </w:trPr>
        <w:tc>
          <w:tcPr>
            <w:tcW w:w="16302" w:type="dxa"/>
            <w:gridSpan w:val="7"/>
            <w:vAlign w:val="center"/>
          </w:tcPr>
          <w:p w:rsidR="000F7F3A" w:rsidRPr="00721D5E" w:rsidRDefault="000F7F3A" w:rsidP="000F7F3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21D5E">
              <w:rPr>
                <w:rFonts w:ascii="Times New Roman" w:hAnsi="Times New Roman" w:cs="Times New Roman"/>
                <w:i/>
              </w:rPr>
              <w:t>ОТДЕЛЕНИЯ МЕДИКО-СОЦИАЛЬНОЙ РЕАБИЛИТАЦИИ</w:t>
            </w:r>
          </w:p>
        </w:tc>
      </w:tr>
      <w:tr w:rsidR="000F7F3A" w:rsidRPr="009D703B" w:rsidTr="005F3801">
        <w:trPr>
          <w:trHeight w:val="1262"/>
        </w:trPr>
        <w:tc>
          <w:tcPr>
            <w:tcW w:w="425" w:type="dxa"/>
          </w:tcPr>
          <w:p w:rsidR="000F7F3A" w:rsidRPr="00350AF3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2" w:type="dxa"/>
          </w:tcPr>
          <w:p w:rsidR="000F7F3A" w:rsidRPr="00350AF3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DE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79104" behindDoc="1" locked="0" layoutInCell="1" allowOverlap="1" wp14:anchorId="416F0988" wp14:editId="5BCD7AC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1280</wp:posOffset>
                  </wp:positionV>
                  <wp:extent cx="1122680" cy="1450340"/>
                  <wp:effectExtent l="133350" t="76200" r="77470" b="130810"/>
                  <wp:wrapThrough wrapText="bothSides">
                    <wp:wrapPolygon edited="0">
                      <wp:start x="1466" y="-1135"/>
                      <wp:lineTo x="-2566" y="-567"/>
                      <wp:lineTo x="-2566" y="20995"/>
                      <wp:lineTo x="733" y="22697"/>
                      <wp:lineTo x="1100" y="23264"/>
                      <wp:lineTo x="19059" y="23264"/>
                      <wp:lineTo x="20891" y="22130"/>
                      <wp:lineTo x="22724" y="17874"/>
                      <wp:lineTo x="22724" y="3972"/>
                      <wp:lineTo x="19425" y="-284"/>
                      <wp:lineTo x="19059" y="-1135"/>
                      <wp:lineTo x="1466" y="-1135"/>
                    </wp:wrapPolygon>
                  </wp:wrapThrough>
                  <wp:docPr id="41" name="Рисунок 41" descr="D:\Рабочий стол\КАДРЫ - 2015-2016-2017\Фото (март-апрель 2019)\Фото - ОМСР-1,2,3\Васина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Рабочий стол\КАДРЫ - 2015-2016-2017\Фото (март-апрель 2019)\Фото - ОМСР-1,2,3\Васина Н.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" t="3042" r="15306" b="17850"/>
                          <a:stretch/>
                        </pic:blipFill>
                        <pic:spPr bwMode="auto">
                          <a:xfrm>
                            <a:off x="0" y="0"/>
                            <a:ext cx="1122680" cy="1450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н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2410" w:type="dxa"/>
          </w:tcPr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(Санкт-Петербургская академия управления и экономики / 2010 / психология / Психолог. Преподаватель психологии)</w:t>
            </w:r>
          </w:p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(Колледж ГОУ ВПО «ЛГУ им. А.С. Пушкина» / 2005 </w:t>
            </w:r>
            <w:proofErr w:type="gram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/  дошкольное</w:t>
            </w:r>
            <w:proofErr w:type="gram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/ воспитатель детей дошкольного возраста)</w:t>
            </w:r>
          </w:p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Каритас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» / сентябрь 2019 / Обучение детей с ТМНР. Альтернативная и дополнительная коммуникация / 72 часа</w:t>
            </w:r>
          </w:p>
          <w:p w:rsidR="000F7F3A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A70C59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» / 2021 / «Методика работы с детьми с расстройствами аутистического спектра» / 72 часа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7C467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города Москвы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родской центр реабилитации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ГБУ МГЦР) 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/ 2022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зни детей-инвалидов и детей с ограниченными возможностями здоровья: эффективные практики реабилитации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/ 34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755738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55738">
              <w:rPr>
                <w:sz w:val="18"/>
                <w:szCs w:val="18"/>
              </w:rPr>
              <w:t>ГАОУ ДПО «ЛОИРО» / 2018 / «Олигофренопедагогика»</w:t>
            </w:r>
          </w:p>
        </w:tc>
      </w:tr>
      <w:tr w:rsidR="000F7F3A" w:rsidRPr="009D703B" w:rsidTr="005F3801">
        <w:trPr>
          <w:trHeight w:val="1387"/>
        </w:trPr>
        <w:tc>
          <w:tcPr>
            <w:tcW w:w="425" w:type="dxa"/>
          </w:tcPr>
          <w:p w:rsidR="000F7F3A" w:rsidRPr="00350AF3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0F7F3A" w:rsidRPr="00350AF3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8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80128" behindDoc="1" locked="0" layoutInCell="1" allowOverlap="1" wp14:anchorId="74EBEBFF" wp14:editId="19C98F5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3820</wp:posOffset>
                  </wp:positionV>
                  <wp:extent cx="1056005" cy="1402715"/>
                  <wp:effectExtent l="133350" t="76200" r="86995" b="140335"/>
                  <wp:wrapThrough wrapText="bothSides">
                    <wp:wrapPolygon edited="0">
                      <wp:start x="1559" y="-1173"/>
                      <wp:lineTo x="-2728" y="-587"/>
                      <wp:lineTo x="-2728" y="21121"/>
                      <wp:lineTo x="1169" y="22881"/>
                      <wp:lineTo x="1169" y="23468"/>
                      <wp:lineTo x="19093" y="23468"/>
                      <wp:lineTo x="19483" y="22881"/>
                      <wp:lineTo x="22990" y="18481"/>
                      <wp:lineTo x="22990" y="4107"/>
                      <wp:lineTo x="19093" y="-293"/>
                      <wp:lineTo x="18704" y="-1173"/>
                      <wp:lineTo x="1559" y="-1173"/>
                    </wp:wrapPolygon>
                  </wp:wrapThrough>
                  <wp:docPr id="35" name="Рисунок 35" descr="D:\Рабочий стол\КАДРЫ - 2015-2016-2017\Фото (март 2019)\Фото - ОМСР-1,2,3\Фомина О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ОМСР-1,2,3\Фомина О.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42" b="8065"/>
                          <a:stretch/>
                        </pic:blipFill>
                        <pic:spPr bwMode="auto">
                          <a:xfrm>
                            <a:off x="0" y="0"/>
                            <a:ext cx="1056005" cy="1402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мин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Олеся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9E78E2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E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9E78E2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E2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  <w:p w:rsidR="000F7F3A" w:rsidRPr="00755738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(АОУ ВПО «ЛГУ им. А.С. Пушкина» / 2013 / психология / психолог. преподаватель психологии)</w:t>
            </w:r>
          </w:p>
        </w:tc>
        <w:tc>
          <w:tcPr>
            <w:tcW w:w="4678" w:type="dxa"/>
          </w:tcPr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3402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755738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55738">
              <w:rPr>
                <w:sz w:val="18"/>
                <w:szCs w:val="18"/>
              </w:rPr>
              <w:t>ГАОУ ДПО «ЛОИРО» / 2018 / «Олигофренопедагогика»</w:t>
            </w:r>
          </w:p>
        </w:tc>
      </w:tr>
      <w:tr w:rsidR="000F7F3A" w:rsidRPr="009D703B" w:rsidTr="005F3801">
        <w:trPr>
          <w:trHeight w:val="1406"/>
        </w:trPr>
        <w:tc>
          <w:tcPr>
            <w:tcW w:w="425" w:type="dxa"/>
          </w:tcPr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0F7F3A" w:rsidRDefault="000F7F3A" w:rsidP="000F7F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81152" behindDoc="1" locked="0" layoutInCell="1" allowOverlap="1" wp14:anchorId="648C1607" wp14:editId="6D35F13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78105</wp:posOffset>
                  </wp:positionV>
                  <wp:extent cx="769620" cy="1245235"/>
                  <wp:effectExtent l="133350" t="76200" r="87630" b="126365"/>
                  <wp:wrapThrough wrapText="bothSides">
                    <wp:wrapPolygon edited="0">
                      <wp:start x="535" y="-1322"/>
                      <wp:lineTo x="-3743" y="-661"/>
                      <wp:lineTo x="-3743" y="20488"/>
                      <wp:lineTo x="-535" y="23461"/>
                      <wp:lineTo x="20317" y="23461"/>
                      <wp:lineTo x="20851" y="22801"/>
                      <wp:lineTo x="23525" y="20488"/>
                      <wp:lineTo x="23525" y="4626"/>
                      <wp:lineTo x="19782" y="-330"/>
                      <wp:lineTo x="19248" y="-1322"/>
                      <wp:lineTo x="535" y="-1322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245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шина</w:t>
            </w:r>
            <w:proofErr w:type="spellEnd"/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410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СШЕЕ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АОУ ВПО «ЛГУ им. А.С. Пушкина» / 2013 / биология / учитель биологии</w:t>
            </w:r>
          </w:p>
        </w:tc>
        <w:tc>
          <w:tcPr>
            <w:tcW w:w="4678" w:type="dxa"/>
          </w:tcPr>
          <w:p w:rsidR="000F7F3A" w:rsidRPr="002670B4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2670B4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» / 2021 / «Применение систем альтернативной и дополнительной коммуникации в работе с детьми с ТМНР и РАС» / 72 часа</w:t>
            </w:r>
          </w:p>
          <w:p w:rsidR="000F7F3A" w:rsidRPr="002670B4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F3A" w:rsidRPr="002670B4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2670B4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» / 2022 / «Развивающий уход за детьми раннего и дошкольного возраста с ТМНР» / 72 часа</w:t>
            </w:r>
          </w:p>
          <w:p w:rsidR="000F7F3A" w:rsidRPr="002670B4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F3A" w:rsidRPr="009D703B" w:rsidTr="005F3801">
        <w:trPr>
          <w:trHeight w:val="1122"/>
        </w:trPr>
        <w:tc>
          <w:tcPr>
            <w:tcW w:w="425" w:type="dxa"/>
          </w:tcPr>
          <w:p w:rsidR="000F7F3A" w:rsidRPr="002A1D26" w:rsidRDefault="000F7F3A" w:rsidP="000C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C46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0F7F3A" w:rsidRPr="009D703B" w:rsidRDefault="000F7F3A" w:rsidP="000F7F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445D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2082176" behindDoc="1" locked="0" layoutInCell="1" allowOverlap="1" wp14:anchorId="1B69B40F" wp14:editId="412D76B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1280</wp:posOffset>
                  </wp:positionV>
                  <wp:extent cx="1205865" cy="1607820"/>
                  <wp:effectExtent l="133350" t="76200" r="89535" b="125730"/>
                  <wp:wrapThrough wrapText="bothSides">
                    <wp:wrapPolygon edited="0">
                      <wp:start x="1365" y="-1024"/>
                      <wp:lineTo x="-2389" y="-512"/>
                      <wp:lineTo x="-2047" y="20986"/>
                      <wp:lineTo x="1024" y="23033"/>
                      <wp:lineTo x="19450" y="23033"/>
                      <wp:lineTo x="19791" y="22521"/>
                      <wp:lineTo x="22863" y="20218"/>
                      <wp:lineTo x="22863" y="3583"/>
                      <wp:lineTo x="19450" y="-256"/>
                      <wp:lineTo x="19109" y="-1024"/>
                      <wp:lineTo x="1365" y="-1024"/>
                    </wp:wrapPolygon>
                  </wp:wrapThrough>
                  <wp:docPr id="32" name="Рисунок 32" descr="D:\Рабочий стол\КАДРЫ - 2015-2016-2017\Фото (март 2019)\Фото - ОМСР-1,2,3\Доможилова А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ОМСР-1,2,3\Доможилова А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6078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Доможилова</w:t>
            </w:r>
            <w:proofErr w:type="spellEnd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2410" w:type="dxa"/>
          </w:tcPr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заочное педагогическое училище / 1994 / дошкольное воспитание / в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тель в дошкольных учреждениях</w:t>
            </w:r>
          </w:p>
        </w:tc>
        <w:tc>
          <w:tcPr>
            <w:tcW w:w="4678" w:type="dxa"/>
          </w:tcPr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/ Инновационные подходы к организации коррекционно-развивающей деятельности с детьми с ОВЗ / 72 часа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Каритас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» / сентябрь 2019 / Обучение детей с ТМНР. Альтернативная и дополнительная коммуникация / 72 часа</w:t>
            </w:r>
          </w:p>
          <w:p w:rsidR="000F7F3A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A70C59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» / 2021 / «Методика работы с детьми с расстройствами аутистического спектра» / 72 часа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F3A" w:rsidRPr="007C467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города Москвы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родской центр реабилитации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ГБУ МГЦР) 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/ 2022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зни детей-инвалидов и детей с ограниченными возможностями здоровья: эффективные практики реабилитации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/ 34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«Уральский институт повышения квалификации и переподготовки»» / 2019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едагог по работе с детьми с умственной отсталостью (интеллектуальными нарушениями»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F3A" w:rsidRPr="009D703B" w:rsidTr="005F3801">
        <w:trPr>
          <w:trHeight w:val="1122"/>
        </w:trPr>
        <w:tc>
          <w:tcPr>
            <w:tcW w:w="425" w:type="dxa"/>
          </w:tcPr>
          <w:p w:rsidR="000F7F3A" w:rsidRPr="002A1D26" w:rsidRDefault="000F7F3A" w:rsidP="000C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46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0F7F3A" w:rsidRPr="009D703B" w:rsidRDefault="000F7F3A" w:rsidP="000F7F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D6DE8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2083200" behindDoc="1" locked="0" layoutInCell="1" allowOverlap="1" wp14:anchorId="082F5CF0" wp14:editId="1C0D279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8740</wp:posOffset>
                  </wp:positionV>
                  <wp:extent cx="1186815" cy="1623695"/>
                  <wp:effectExtent l="133350" t="76200" r="89535" b="128905"/>
                  <wp:wrapThrough wrapText="bothSides">
                    <wp:wrapPolygon edited="0">
                      <wp:start x="1387" y="-1014"/>
                      <wp:lineTo x="-2427" y="-507"/>
                      <wp:lineTo x="-2427" y="21034"/>
                      <wp:lineTo x="1040" y="23061"/>
                      <wp:lineTo x="19416" y="23061"/>
                      <wp:lineTo x="19762" y="22555"/>
                      <wp:lineTo x="22883" y="20020"/>
                      <wp:lineTo x="22883" y="3548"/>
                      <wp:lineTo x="19416" y="-253"/>
                      <wp:lineTo x="19069" y="-1014"/>
                      <wp:lineTo x="1387" y="-1014"/>
                    </wp:wrapPolygon>
                  </wp:wrapThrough>
                  <wp:docPr id="37" name="Рисунок 37" descr="D:\Рабочий стол\КАДРЫ - 2015-2016-2017\Фото (март-апрель 2019)\Фото - ОМСР-1,2,3\Щукина Т.Н.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-апрель 2019)\Фото - ОМСР-1,2,3\Щукина Т.Н. -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8" t="2394" b="8619"/>
                          <a:stretch/>
                        </pic:blipFill>
                        <pic:spPr bwMode="auto">
                          <a:xfrm>
                            <a:off x="0" y="0"/>
                            <a:ext cx="1186815" cy="1623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укин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2410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Красноярский государственный педагогический институт / 1983 / 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атика / учитель средней школы</w:t>
            </w:r>
          </w:p>
        </w:tc>
        <w:tc>
          <w:tcPr>
            <w:tcW w:w="4678" w:type="dxa"/>
          </w:tcPr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/ Инновационные подходы к организации коррекционно-развивающей деятельности с детьми с ОВЗ / 72 часа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Каритас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» / сентябрь 2019 / Обучение детей с ТМНР. Альтернативная и дополнительная коммуникация / 72 часа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Многофункциональный центр дополнительного образования ООО «МЦДО 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ПрофСтандарт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» / октябрь 2021 / Обучение специалистов учреждений, предоставляющих услуги населению 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сурдопереводу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/ 72 часа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755738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55738">
              <w:rPr>
                <w:sz w:val="18"/>
                <w:szCs w:val="18"/>
              </w:rPr>
              <w:t>ГАОУ ДПО «ЛОИРО» / 2018 / «Олигофренопедагогика»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F3A" w:rsidRPr="009D703B" w:rsidTr="005F3801">
        <w:trPr>
          <w:trHeight w:val="837"/>
        </w:trPr>
        <w:tc>
          <w:tcPr>
            <w:tcW w:w="425" w:type="dxa"/>
          </w:tcPr>
          <w:p w:rsidR="000F7F3A" w:rsidRPr="002A1D26" w:rsidRDefault="000F7F3A" w:rsidP="000C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46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0F7F3A" w:rsidRPr="009D703B" w:rsidRDefault="000F7F3A" w:rsidP="000F7F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091392" behindDoc="0" locked="0" layoutInCell="1" allowOverlap="1" wp14:anchorId="3FB4EC34" wp14:editId="1AD655A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926881" cy="1295400"/>
                  <wp:effectExtent l="133350" t="76200" r="83185" b="133350"/>
                  <wp:wrapThrough wrapText="bothSides">
                    <wp:wrapPolygon edited="0">
                      <wp:start x="1332" y="-1271"/>
                      <wp:lineTo x="-3109" y="-635"/>
                      <wp:lineTo x="-3109" y="21282"/>
                      <wp:lineTo x="444" y="23506"/>
                      <wp:lineTo x="19542" y="23506"/>
                      <wp:lineTo x="19986" y="22871"/>
                      <wp:lineTo x="23095" y="20012"/>
                      <wp:lineTo x="23095" y="4447"/>
                      <wp:lineTo x="19098" y="-318"/>
                      <wp:lineTo x="18654" y="-1271"/>
                      <wp:lineTo x="1332" y="-1271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45" r="54907" b="33985"/>
                          <a:stretch/>
                        </pic:blipFill>
                        <pic:spPr bwMode="auto">
                          <a:xfrm>
                            <a:off x="0" y="0"/>
                            <a:ext cx="926881" cy="1295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ышев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410" w:type="dxa"/>
          </w:tcPr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ский государственный университет путей сообщения Императора Александра </w:t>
            </w:r>
            <w:r w:rsidRPr="007557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/ 2015 / лечебное дело / фельдшер</w:t>
            </w:r>
          </w:p>
        </w:tc>
        <w:tc>
          <w:tcPr>
            <w:tcW w:w="4678" w:type="dxa"/>
          </w:tcPr>
          <w:p w:rsidR="000F7F3A" w:rsidRPr="007C467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C467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» / 2022 / «Развивающий уход за детьми раннего и дошкольного возраста с ТМНР» / 72 часа</w:t>
            </w:r>
          </w:p>
          <w:p w:rsidR="000F7F3A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7C467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города Москвы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родской центр реабилитации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ГБУ МГЦР) 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/ 2022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зни детей-инвалидов и детей с ограниченными возможностями здоровья: эффективные практики реабилитации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/ 34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0F7F3A" w:rsidRPr="007C467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F7F3A" w:rsidRPr="007C467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7C4678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4678">
              <w:rPr>
                <w:sz w:val="18"/>
                <w:szCs w:val="18"/>
              </w:rPr>
              <w:t>ГАОУ ДО ЛО «Центр опережающей профессиональной подготовки «</w:t>
            </w:r>
            <w:proofErr w:type="spellStart"/>
            <w:r w:rsidRPr="007C4678">
              <w:rPr>
                <w:sz w:val="18"/>
                <w:szCs w:val="18"/>
              </w:rPr>
              <w:t>Профстандарт</w:t>
            </w:r>
            <w:proofErr w:type="spellEnd"/>
            <w:r w:rsidRPr="007C4678">
              <w:rPr>
                <w:sz w:val="18"/>
                <w:szCs w:val="18"/>
              </w:rPr>
              <w:t>» / 2019 / «Теория и методика дошкольного образования»</w:t>
            </w:r>
          </w:p>
          <w:p w:rsidR="000F7F3A" w:rsidRPr="007C4678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F7F3A" w:rsidRPr="007C467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7C4678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4678">
              <w:rPr>
                <w:sz w:val="18"/>
                <w:szCs w:val="18"/>
              </w:rPr>
              <w:t>ЧОУ ДПО «Центр образовательных услуг» / 2019 / Воспитатель дошкольной образовательной организации</w:t>
            </w:r>
          </w:p>
          <w:p w:rsidR="000F7F3A" w:rsidRPr="007C4678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F7F3A" w:rsidRPr="007C467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4678">
              <w:rPr>
                <w:sz w:val="18"/>
                <w:szCs w:val="18"/>
              </w:rPr>
              <w:t xml:space="preserve">АНО ДПО «Гуманитарно-технический университет» / 2022 / </w:t>
            </w:r>
            <w:proofErr w:type="spellStart"/>
            <w:r w:rsidRPr="007C4678">
              <w:rPr>
                <w:sz w:val="18"/>
                <w:szCs w:val="18"/>
              </w:rPr>
              <w:t>Олигофренопедагог</w:t>
            </w:r>
            <w:proofErr w:type="spellEnd"/>
            <w:r w:rsidRPr="007C4678">
              <w:rPr>
                <w:sz w:val="18"/>
                <w:szCs w:val="18"/>
              </w:rPr>
              <w:t>, логопед /</w:t>
            </w:r>
          </w:p>
          <w:p w:rsidR="000F7F3A" w:rsidRPr="007C4678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4678">
              <w:rPr>
                <w:sz w:val="18"/>
                <w:szCs w:val="18"/>
              </w:rPr>
              <w:t xml:space="preserve">  </w:t>
            </w:r>
          </w:p>
        </w:tc>
      </w:tr>
      <w:tr w:rsidR="000F7F3A" w:rsidRPr="009D703B" w:rsidTr="005F3801">
        <w:trPr>
          <w:trHeight w:val="557"/>
        </w:trPr>
        <w:tc>
          <w:tcPr>
            <w:tcW w:w="425" w:type="dxa"/>
          </w:tcPr>
          <w:p w:rsidR="000F7F3A" w:rsidRPr="002A1D26" w:rsidRDefault="000C4631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2" w:type="dxa"/>
          </w:tcPr>
          <w:p w:rsidR="000F7F3A" w:rsidRPr="009D703B" w:rsidRDefault="000F7F3A" w:rsidP="000F7F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35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84224" behindDoc="1" locked="0" layoutInCell="1" allowOverlap="1" wp14:anchorId="2BA04ABF" wp14:editId="3F6056E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9375</wp:posOffset>
                  </wp:positionV>
                  <wp:extent cx="1107440" cy="1481455"/>
                  <wp:effectExtent l="133350" t="76200" r="73660" b="137795"/>
                  <wp:wrapThrough wrapText="bothSides">
                    <wp:wrapPolygon edited="0">
                      <wp:start x="1486" y="-1111"/>
                      <wp:lineTo x="-2601" y="-556"/>
                      <wp:lineTo x="-2601" y="21109"/>
                      <wp:lineTo x="743" y="22776"/>
                      <wp:lineTo x="1115" y="23331"/>
                      <wp:lineTo x="18950" y="23331"/>
                      <wp:lineTo x="19321" y="22776"/>
                      <wp:lineTo x="21550" y="21665"/>
                      <wp:lineTo x="22665" y="17498"/>
                      <wp:lineTo x="22665" y="3889"/>
                      <wp:lineTo x="18950" y="-278"/>
                      <wp:lineTo x="18578" y="-1111"/>
                      <wp:lineTo x="1486" y="-1111"/>
                    </wp:wrapPolygon>
                  </wp:wrapThrough>
                  <wp:docPr id="44" name="Рисунок 44" descr="D:\Рабочий стол\КАДРЫ - 2015-2016-2017\Фото (март-апрель 2019)\Фото - ОСР и ОППП\Савина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-апрель 2019)\Фото - ОСР и ОППП\Савина Е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" t="1" r="14664" b="15611"/>
                          <a:stretch/>
                        </pic:blipFill>
                        <pic:spPr bwMode="auto">
                          <a:xfrm>
                            <a:off x="0" y="0"/>
                            <a:ext cx="1107440" cy="1481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ин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(нет)</w:t>
            </w:r>
          </w:p>
          <w:p w:rsidR="000F7F3A" w:rsidRPr="00755738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ЛГУ им. А.С. Пушкина /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 / история / учитель истории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Санкт-Петербургский колледж автоматизации лесопромышленного производства / 1998 / технология деревообработки / техник-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нолог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июнь 2018 / Техноло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развивающего обучения детей с ОВЗ и инвалидов, имеющих выраженные нарушения интеллекта / 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</w:tc>
        <w:tc>
          <w:tcPr>
            <w:tcW w:w="3402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755738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55738">
              <w:rPr>
                <w:sz w:val="18"/>
                <w:szCs w:val="18"/>
              </w:rPr>
              <w:t>ГАОУ ДПО «ЛОИРО» / 2018 / «Олигофренопедагогика»</w:t>
            </w:r>
          </w:p>
          <w:p w:rsidR="000F7F3A" w:rsidRPr="00755738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755738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55738">
              <w:rPr>
                <w:sz w:val="18"/>
                <w:szCs w:val="18"/>
              </w:rPr>
              <w:t>ООО «НПФ «Институт профессиональной подготовки и повышения квалификации» / 2021 / «Воспитатель дошкольной образовательной организации»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F3A" w:rsidRPr="009D703B" w:rsidTr="005F3801">
        <w:trPr>
          <w:trHeight w:val="979"/>
        </w:trPr>
        <w:tc>
          <w:tcPr>
            <w:tcW w:w="425" w:type="dxa"/>
          </w:tcPr>
          <w:p w:rsidR="000F7F3A" w:rsidRPr="00CA2EC0" w:rsidRDefault="000F7F3A" w:rsidP="000C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4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F7F3A" w:rsidRPr="009D703B" w:rsidRDefault="000F7F3A" w:rsidP="000F7F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263D7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2085248" behindDoc="1" locked="0" layoutInCell="1" allowOverlap="1" wp14:anchorId="6DF1D93E" wp14:editId="722801C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1118235" cy="1481455"/>
                  <wp:effectExtent l="133350" t="76200" r="81915" b="137795"/>
                  <wp:wrapThrough wrapText="bothSides">
                    <wp:wrapPolygon edited="0">
                      <wp:start x="1472" y="-1111"/>
                      <wp:lineTo x="-2576" y="-556"/>
                      <wp:lineTo x="-2576" y="21109"/>
                      <wp:lineTo x="736" y="22776"/>
                      <wp:lineTo x="1104" y="23331"/>
                      <wp:lineTo x="19135" y="23331"/>
                      <wp:lineTo x="19503" y="22776"/>
                      <wp:lineTo x="21710" y="21665"/>
                      <wp:lineTo x="22814" y="17498"/>
                      <wp:lineTo x="22814" y="3889"/>
                      <wp:lineTo x="19135" y="-278"/>
                      <wp:lineTo x="18767" y="-1111"/>
                      <wp:lineTo x="1472" y="-1111"/>
                    </wp:wrapPolygon>
                  </wp:wrapThrough>
                  <wp:docPr id="15" name="Рисунок 15" descr="D:\Рабочий стол\КАДРЫ - 2015-2016-2017\Фото (март-апрель 2019)\Фото - ОМСР-1,2,3\Жарикова Н.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-апрель 2019)\Фото - ОМСР-1,2,3\Жарикова Н.Л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2" t="9516" r="13260" b="18989"/>
                          <a:stretch/>
                        </pic:blipFill>
                        <pic:spPr bwMode="auto">
                          <a:xfrm>
                            <a:off x="0" y="0"/>
                            <a:ext cx="1118235" cy="1481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Жарикова</w:t>
            </w:r>
            <w:proofErr w:type="spellEnd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Наталья Леонидо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2410" w:type="dxa"/>
          </w:tcPr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</w:p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ое областное педагогическое училище / </w:t>
            </w:r>
          </w:p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1988 / воспитание в дошкольных учреждениях / воспитатель в дошкольных учреждениях</w:t>
            </w:r>
          </w:p>
          <w:p w:rsidR="000F7F3A" w:rsidRPr="0075573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июнь 2018 / Техноло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развивающего обучения детей с ОВЗ и инвалидов, имеющих выраженные нарушения интеллекта / 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</w:tc>
        <w:tc>
          <w:tcPr>
            <w:tcW w:w="3402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О ДПО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институт повышения квалификации и переподготовки»» / 2019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едагог по работе с детьми с умственной отсталостью (интеллектуальными нарушениями)»</w:t>
            </w:r>
          </w:p>
        </w:tc>
      </w:tr>
      <w:tr w:rsidR="000F7F3A" w:rsidRPr="009D703B" w:rsidTr="005F3801">
        <w:trPr>
          <w:trHeight w:val="1128"/>
        </w:trPr>
        <w:tc>
          <w:tcPr>
            <w:tcW w:w="425" w:type="dxa"/>
          </w:tcPr>
          <w:p w:rsidR="000F7F3A" w:rsidRPr="00CA2EC0" w:rsidRDefault="000F7F3A" w:rsidP="000C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46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F7F3A" w:rsidRPr="002A7795" w:rsidRDefault="000F7F3A" w:rsidP="000F7F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4656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2086272" behindDoc="1" locked="0" layoutInCell="1" allowOverlap="1" wp14:anchorId="03D8280D" wp14:editId="16853399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93345</wp:posOffset>
                  </wp:positionV>
                  <wp:extent cx="1038225" cy="1409700"/>
                  <wp:effectExtent l="133350" t="76200" r="85725" b="133350"/>
                  <wp:wrapThrough wrapText="bothSides">
                    <wp:wrapPolygon edited="0">
                      <wp:start x="1189" y="-1168"/>
                      <wp:lineTo x="-2774" y="-584"/>
                      <wp:lineTo x="-2774" y="21016"/>
                      <wp:lineTo x="793" y="22768"/>
                      <wp:lineTo x="793" y="23351"/>
                      <wp:lineTo x="19420" y="23351"/>
                      <wp:lineTo x="19817" y="22768"/>
                      <wp:lineTo x="22987" y="18389"/>
                      <wp:lineTo x="22987" y="4086"/>
                      <wp:lineTo x="19817" y="-292"/>
                      <wp:lineTo x="19420" y="-1168"/>
                      <wp:lineTo x="1189" y="-1168"/>
                    </wp:wrapPolygon>
                  </wp:wrapThrough>
                  <wp:docPr id="26" name="Рисунок 26" descr="D:\Рабочий стол\КАДРЫ - 2015-2016-2017\Фото (март 2019)\Фото - ОМСР-1,2,3\Причко И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Рабочий стол\КАДРЫ - 2015-2016-2017\Фото (март 2019)\Фото - ОМСР-1,2,3\Причко И.С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0" t="6439" r="21047" b="17380"/>
                          <a:stretch/>
                        </pic:blipFill>
                        <pic:spPr bwMode="auto">
                          <a:xfrm>
                            <a:off x="0" y="0"/>
                            <a:ext cx="1038225" cy="1409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shd w:val="clear" w:color="auto" w:fill="auto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Причко</w:t>
            </w:r>
            <w:proofErr w:type="spellEnd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0F7F3A" w:rsidRPr="009E251D" w:rsidRDefault="000F7F3A" w:rsidP="000F7F3A">
            <w:pPr>
              <w:tabs>
                <w:tab w:val="center" w:pos="12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2410" w:type="dxa"/>
          </w:tcPr>
          <w:p w:rsidR="000F7F3A" w:rsidRPr="002670B4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.</w:t>
            </w:r>
          </w:p>
          <w:p w:rsidR="000F7F3A" w:rsidRPr="002670B4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заочное педагогическое училище / 2001 / дошкольное образование / восп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детей дошкольного возраста</w:t>
            </w:r>
          </w:p>
        </w:tc>
        <w:tc>
          <w:tcPr>
            <w:tcW w:w="4678" w:type="dxa"/>
          </w:tcPr>
          <w:p w:rsidR="000F7F3A" w:rsidRPr="002670B4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2670B4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  <w:p w:rsidR="000F7F3A" w:rsidRPr="002670B4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2670B4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2670B4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» / 2021 / «Применение систем альтернативной и дополнительной коммуникации в работе с детьми с ТМНР и РАС» / 72 часа</w:t>
            </w:r>
          </w:p>
          <w:p w:rsidR="000F7F3A" w:rsidRPr="002670B4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2670B4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О ДПО</w:t>
            </w: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институт повышения квалификации и переподготовки»» / 2019 / «Педагог по работе с детьми с умственной отсталостью (интеллектуальными нарушениями)»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F3A" w:rsidRPr="009D703B" w:rsidTr="005F3801">
        <w:trPr>
          <w:trHeight w:val="1752"/>
        </w:trPr>
        <w:tc>
          <w:tcPr>
            <w:tcW w:w="425" w:type="dxa"/>
          </w:tcPr>
          <w:p w:rsidR="000F7F3A" w:rsidRPr="00CA2EC0" w:rsidRDefault="000F7F3A" w:rsidP="000C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4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F7F3A" w:rsidRPr="009D703B" w:rsidRDefault="000F7F3A" w:rsidP="000F7F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68EC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2087296" behindDoc="1" locked="0" layoutInCell="1" allowOverlap="1" wp14:anchorId="0F1922E4" wp14:editId="525C420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1051560" cy="1402715"/>
                  <wp:effectExtent l="133350" t="76200" r="72390" b="140335"/>
                  <wp:wrapThrough wrapText="bothSides">
                    <wp:wrapPolygon edited="0">
                      <wp:start x="1174" y="-1173"/>
                      <wp:lineTo x="-2739" y="-587"/>
                      <wp:lineTo x="-2739" y="21121"/>
                      <wp:lineTo x="783" y="22881"/>
                      <wp:lineTo x="783" y="23468"/>
                      <wp:lineTo x="19174" y="23468"/>
                      <wp:lineTo x="19565" y="22881"/>
                      <wp:lineTo x="22696" y="18481"/>
                      <wp:lineTo x="22696" y="4107"/>
                      <wp:lineTo x="19174" y="-293"/>
                      <wp:lineTo x="18783" y="-1173"/>
                      <wp:lineTo x="1174" y="-1173"/>
                    </wp:wrapPolygon>
                  </wp:wrapThrough>
                  <wp:docPr id="22" name="Рисунок 22" descr="D:\Рабочий стол\КАДРЫ - 2015-2016-2017\Фото (март 2019)\Фото - ОМСР-1,2,3\Юнга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ОМСР-1,2,3\Юнга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402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г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2410" w:type="dxa"/>
          </w:tcPr>
          <w:p w:rsidR="000F7F3A" w:rsidRPr="002670B4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F7F3A" w:rsidRPr="002670B4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(ГОУ ВПО «Российский государственный педагогический университет им. А.И. Герцена» / 2007 / педагогика и методика дошкольного образования / организатор-методист дошкольного образования)</w:t>
            </w:r>
          </w:p>
        </w:tc>
        <w:tc>
          <w:tcPr>
            <w:tcW w:w="4678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» / 2021 / «Применение систем альтернативной и дополнительной коммуникации в работе с детьми с ТМНР и РАС» / 72 часа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2670B4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670B4">
              <w:rPr>
                <w:sz w:val="18"/>
                <w:szCs w:val="18"/>
              </w:rPr>
              <w:t>ГАОУ ДПО «ЛОИРО» / декабрь 2018 / «Олигофренопедагогика»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F3A" w:rsidRPr="009D703B" w:rsidTr="005F3801">
        <w:trPr>
          <w:trHeight w:val="70"/>
        </w:trPr>
        <w:tc>
          <w:tcPr>
            <w:tcW w:w="425" w:type="dxa"/>
          </w:tcPr>
          <w:p w:rsidR="000F7F3A" w:rsidRDefault="000F7F3A" w:rsidP="000C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C46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0F7F3A" w:rsidRPr="00C968EC" w:rsidRDefault="000F7F3A" w:rsidP="000F7F3A">
            <w:pP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  <w:r w:rsidRPr="005D6182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2090368" behindDoc="0" locked="0" layoutInCell="1" allowOverlap="1" wp14:anchorId="385E8932" wp14:editId="1DC21DE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5725</wp:posOffset>
                  </wp:positionV>
                  <wp:extent cx="1045210" cy="1323340"/>
                  <wp:effectExtent l="133350" t="76200" r="78740" b="124460"/>
                  <wp:wrapThrough wrapText="bothSides">
                    <wp:wrapPolygon edited="0">
                      <wp:start x="1181" y="-1244"/>
                      <wp:lineTo x="-2756" y="-622"/>
                      <wp:lineTo x="-2756" y="21144"/>
                      <wp:lineTo x="787" y="23321"/>
                      <wp:lineTo x="19290" y="23321"/>
                      <wp:lineTo x="19684" y="22699"/>
                      <wp:lineTo x="22834" y="19589"/>
                      <wp:lineTo x="22834" y="4353"/>
                      <wp:lineTo x="19290" y="-311"/>
                      <wp:lineTo x="18897" y="-1244"/>
                      <wp:lineTo x="1181" y="-1244"/>
                    </wp:wrapPolygon>
                  </wp:wrapThrough>
                  <wp:docPr id="18" name="Рисунок 18" descr="E:\Desktop\КАДРЫ\- ПЕДАГ. КАДРЫ (списки)\WhatsApp Image 2022-10-21 at 19.41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esktop\КАДРЫ\- ПЕДАГ. КАДРЫ (списки)\WhatsApp Image 2022-10-21 at 19.41.3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2" t="7401" r="33646" b="49270"/>
                          <a:stretch/>
                        </pic:blipFill>
                        <pic:spPr bwMode="auto">
                          <a:xfrm>
                            <a:off x="0" y="0"/>
                            <a:ext cx="1045210" cy="1323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Иванов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410" w:type="dxa"/>
          </w:tcPr>
          <w:p w:rsidR="000F7F3A" w:rsidRPr="002670B4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ПРОФЕССИОНАЛЬН.</w:t>
            </w:r>
          </w:p>
          <w:p w:rsidR="000F7F3A" w:rsidRPr="002670B4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(Государственное образовательное учреждение среднего профессионального образования педагогический колледж №5 г. Санкт-Петербург /2007/ Учитель технологии</w:t>
            </w:r>
          </w:p>
        </w:tc>
        <w:tc>
          <w:tcPr>
            <w:tcW w:w="4678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2670B4" w:rsidRDefault="000F7F3A" w:rsidP="000F7F3A">
            <w:pPr>
              <w:pStyle w:val="a4"/>
              <w:shd w:val="clear" w:color="auto" w:fill="FFFFFF"/>
              <w:tabs>
                <w:tab w:val="left" w:pos="6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670B4">
              <w:rPr>
                <w:sz w:val="18"/>
                <w:szCs w:val="18"/>
              </w:rPr>
              <w:t>ООО «НПФ «Институт профессиональной подготовки и повышения квалификации» /2022/ Организация деятельности педагога-дефектолога: социальная педагогика и психология»/ Учитель-дефектолог (</w:t>
            </w:r>
            <w:proofErr w:type="spellStart"/>
            <w:r w:rsidRPr="002670B4">
              <w:rPr>
                <w:sz w:val="18"/>
                <w:szCs w:val="18"/>
              </w:rPr>
              <w:t>олигофренопедагог</w:t>
            </w:r>
            <w:proofErr w:type="spellEnd"/>
            <w:r w:rsidRPr="002670B4">
              <w:rPr>
                <w:sz w:val="18"/>
                <w:szCs w:val="18"/>
              </w:rPr>
              <w:t>)</w:t>
            </w:r>
          </w:p>
        </w:tc>
      </w:tr>
      <w:tr w:rsidR="000F7F3A" w:rsidRPr="009D703B" w:rsidTr="005F3801">
        <w:trPr>
          <w:trHeight w:val="70"/>
        </w:trPr>
        <w:tc>
          <w:tcPr>
            <w:tcW w:w="425" w:type="dxa"/>
          </w:tcPr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F7F3A" w:rsidRPr="005D6182" w:rsidRDefault="000F7F3A" w:rsidP="000F7F3A">
            <w:pP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F3A" w:rsidRPr="002670B4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7F3A" w:rsidRPr="00FA08F1" w:rsidTr="009E251D">
        <w:trPr>
          <w:trHeight w:val="397"/>
        </w:trPr>
        <w:tc>
          <w:tcPr>
            <w:tcW w:w="16302" w:type="dxa"/>
            <w:gridSpan w:val="7"/>
            <w:vAlign w:val="center"/>
          </w:tcPr>
          <w:p w:rsidR="000F7F3A" w:rsidRPr="00721D5E" w:rsidRDefault="000F7F3A" w:rsidP="000F7F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1D5E">
              <w:rPr>
                <w:rFonts w:ascii="Times New Roman" w:hAnsi="Times New Roman" w:cs="Times New Roman"/>
                <w:i/>
              </w:rPr>
              <w:t>ОТДЕЛЕНИЯ ВРЕМЕННОГО и ДНЕВНОГО ПРЕБЫВАНИЯ</w:t>
            </w:r>
          </w:p>
        </w:tc>
      </w:tr>
      <w:tr w:rsidR="000F7F3A" w:rsidRPr="00FA08F1" w:rsidTr="005F3801">
        <w:trPr>
          <w:trHeight w:val="54"/>
        </w:trPr>
        <w:tc>
          <w:tcPr>
            <w:tcW w:w="425" w:type="dxa"/>
          </w:tcPr>
          <w:p w:rsidR="000F7F3A" w:rsidRPr="002B16DC" w:rsidRDefault="000F7F3A" w:rsidP="000C4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46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0F7F3A" w:rsidRDefault="000F7F3A" w:rsidP="000F7F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96512" behindDoc="0" locked="0" layoutInCell="1" allowOverlap="1" wp14:anchorId="3B01FF7C" wp14:editId="56B3065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0010</wp:posOffset>
                  </wp:positionV>
                  <wp:extent cx="854075" cy="1066800"/>
                  <wp:effectExtent l="133350" t="76200" r="79375" b="133350"/>
                  <wp:wrapThrough wrapText="bothSides">
                    <wp:wrapPolygon edited="0">
                      <wp:start x="964" y="-1543"/>
                      <wp:lineTo x="-3372" y="-771"/>
                      <wp:lineTo x="-3372" y="21214"/>
                      <wp:lineTo x="482" y="23914"/>
                      <wp:lineTo x="19271" y="23914"/>
                      <wp:lineTo x="19753" y="23143"/>
                      <wp:lineTo x="23126" y="18129"/>
                      <wp:lineTo x="23126" y="5400"/>
                      <wp:lineTo x="19271" y="-386"/>
                      <wp:lineTo x="18790" y="-1543"/>
                      <wp:lineTo x="964" y="-1543"/>
                    </wp:wrapPolygon>
                  </wp:wrapThrough>
                  <wp:docPr id="29" name="Рисунок 29" descr="https://sun9-12.userapi.com/impg/uiTBCGVOq4YNPXzXjjHKkmb3wcmxTtIVgmgyyQ/DWQduLrRyzw.jpg?size=810x1080&amp;quality=96&amp;sign=58bb44c96eefa4a691998da706b012a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2.userapi.com/impg/uiTBCGVOq4YNPXzXjjHKkmb3wcmxTtIVgmgyyQ/DWQduLrRyzw.jpg?size=810x1080&amp;quality=96&amp;sign=58bb44c96eefa4a691998da706b012a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6" t="1" r="14483" b="24483"/>
                          <a:stretch/>
                        </pic:blipFill>
                        <pic:spPr bwMode="auto">
                          <a:xfrm>
                            <a:off x="0" y="0"/>
                            <a:ext cx="854075" cy="1066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2E7565" w:rsidRDefault="000F7F3A" w:rsidP="000F7F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риценко </w:t>
            </w:r>
          </w:p>
          <w:p w:rsidR="000F7F3A" w:rsidRPr="002E7565" w:rsidRDefault="000F7F3A" w:rsidP="000F7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5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еся Владимировна</w:t>
            </w:r>
          </w:p>
        </w:tc>
        <w:tc>
          <w:tcPr>
            <w:tcW w:w="1275" w:type="dxa"/>
          </w:tcPr>
          <w:p w:rsidR="000F7F3A" w:rsidRPr="002E7565" w:rsidRDefault="000F7F3A" w:rsidP="000F7F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56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2E7565" w:rsidRDefault="000F7F3A" w:rsidP="000F7F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565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410" w:type="dxa"/>
          </w:tcPr>
          <w:p w:rsidR="000F7F3A" w:rsidRPr="002E7565" w:rsidRDefault="000F7F3A" w:rsidP="000F7F3A">
            <w:pPr>
              <w:ind w:left="-108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565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.</w:t>
            </w:r>
          </w:p>
          <w:p w:rsidR="000F7F3A" w:rsidRPr="002E7565" w:rsidRDefault="000F7F3A" w:rsidP="000F7F3A">
            <w:pPr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565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«Педагогический колледж № 8» / 2021 / Дошкольное образование</w:t>
            </w:r>
          </w:p>
          <w:p w:rsidR="000F7F3A" w:rsidRPr="002E7565" w:rsidRDefault="000F7F3A" w:rsidP="000F7F3A">
            <w:pPr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0F7F3A" w:rsidRPr="002E7565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56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2E7565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565">
              <w:rPr>
                <w:rFonts w:ascii="Times New Roman" w:hAnsi="Times New Roman" w:cs="Times New Roman"/>
                <w:sz w:val="18"/>
                <w:szCs w:val="18"/>
              </w:rPr>
              <w:t>ГАОУ ДПО «Ленинградский областной институт развития образования» / 2021 / «Условия обеспечения качества дошкольного образования» / 72 часа</w:t>
            </w:r>
          </w:p>
        </w:tc>
        <w:tc>
          <w:tcPr>
            <w:tcW w:w="3402" w:type="dxa"/>
          </w:tcPr>
          <w:p w:rsidR="000F7F3A" w:rsidRPr="00CD2BC8" w:rsidRDefault="000F7F3A" w:rsidP="000F7F3A">
            <w:pPr>
              <w:jc w:val="center"/>
              <w:rPr>
                <w:color w:val="0000FF"/>
              </w:rPr>
            </w:pPr>
          </w:p>
        </w:tc>
      </w:tr>
      <w:tr w:rsidR="000F7F3A" w:rsidRPr="00FA08F1" w:rsidTr="005F3801">
        <w:trPr>
          <w:trHeight w:val="54"/>
        </w:trPr>
        <w:tc>
          <w:tcPr>
            <w:tcW w:w="425" w:type="dxa"/>
          </w:tcPr>
          <w:p w:rsidR="000F7F3A" w:rsidRDefault="000F7F3A" w:rsidP="000C4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46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0F7F3A" w:rsidRDefault="000F7F3A" w:rsidP="000F7F3A">
            <w:pPr>
              <w:rPr>
                <w:noProof/>
              </w:rPr>
            </w:pPr>
            <w:r w:rsidRPr="00A95AC8">
              <w:rPr>
                <w:noProof/>
              </w:rPr>
              <w:drawing>
                <wp:anchor distT="0" distB="0" distL="114300" distR="114300" simplePos="0" relativeHeight="252094464" behindDoc="0" locked="0" layoutInCell="1" allowOverlap="1" wp14:anchorId="2D07570E" wp14:editId="0DA37BF2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7470</wp:posOffset>
                  </wp:positionV>
                  <wp:extent cx="990600" cy="1228725"/>
                  <wp:effectExtent l="133350" t="76200" r="76200" b="142875"/>
                  <wp:wrapThrough wrapText="bothSides">
                    <wp:wrapPolygon edited="0">
                      <wp:start x="1246" y="-1340"/>
                      <wp:lineTo x="-2908" y="-670"/>
                      <wp:lineTo x="-2908" y="20763"/>
                      <wp:lineTo x="831" y="23777"/>
                      <wp:lineTo x="19523" y="23777"/>
                      <wp:lineTo x="19938" y="23107"/>
                      <wp:lineTo x="22431" y="20763"/>
                      <wp:lineTo x="22846" y="4688"/>
                      <wp:lineTo x="19108" y="-335"/>
                      <wp:lineTo x="18692" y="-1340"/>
                      <wp:lineTo x="1246" y="-1340"/>
                    </wp:wrapPolygon>
                  </wp:wrapThrough>
                  <wp:docPr id="27" name="Рисунок 27" descr="E:\Desktop\КАДРЫ\- Фото (сотрудники)\ФОТО\Петренко Ю.Н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КАДРЫ\- Фото (сотрудники)\ФОТО\Петренко Ю.Н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287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6449F0" w:rsidRDefault="000F7F3A" w:rsidP="000F7F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4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тренко</w:t>
            </w:r>
          </w:p>
          <w:p w:rsidR="000F7F3A" w:rsidRPr="006449F0" w:rsidRDefault="000F7F3A" w:rsidP="000F7F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лия Николаевна</w:t>
            </w:r>
          </w:p>
        </w:tc>
        <w:tc>
          <w:tcPr>
            <w:tcW w:w="1275" w:type="dxa"/>
          </w:tcPr>
          <w:p w:rsidR="000F7F3A" w:rsidRPr="006449F0" w:rsidRDefault="000F7F3A" w:rsidP="000F7F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F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F7F3A" w:rsidRPr="006449F0" w:rsidRDefault="000F7F3A" w:rsidP="000F7F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F0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410" w:type="dxa"/>
          </w:tcPr>
          <w:p w:rsidR="000F7F3A" w:rsidRPr="003E3C37" w:rsidRDefault="000F7F3A" w:rsidP="000F7F3A">
            <w:pPr>
              <w:ind w:left="-108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C37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.</w:t>
            </w:r>
          </w:p>
          <w:p w:rsidR="000F7F3A" w:rsidRPr="003E3C37" w:rsidRDefault="000F7F3A" w:rsidP="000F7F3A">
            <w:pPr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C37">
              <w:rPr>
                <w:rFonts w:ascii="Times New Roman" w:hAnsi="Times New Roman" w:cs="Times New Roman"/>
                <w:sz w:val="18"/>
                <w:szCs w:val="18"/>
              </w:rPr>
              <w:t>Государственное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E3C37">
              <w:rPr>
                <w:rFonts w:ascii="Times New Roman" w:hAnsi="Times New Roman" w:cs="Times New Roman"/>
                <w:sz w:val="18"/>
                <w:szCs w:val="18"/>
              </w:rPr>
              <w:t>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</w:t>
            </w:r>
            <w:r w:rsidRPr="003E3C37">
              <w:rPr>
                <w:rFonts w:ascii="Times New Roman" w:hAnsi="Times New Roman" w:cs="Times New Roman"/>
                <w:sz w:val="18"/>
                <w:szCs w:val="18"/>
              </w:rPr>
              <w:t>о учреждением среднего профессионального образования «Слободской государственный колледж педагогики и социальных отношений» / 2008 / дошкольное образование / воспитатель детей дошкольного возраста, воспитатель дошкольных учреждений для детей с недостатками умственного и (или) речевого развития</w:t>
            </w:r>
          </w:p>
        </w:tc>
        <w:tc>
          <w:tcPr>
            <w:tcW w:w="4678" w:type="dxa"/>
          </w:tcPr>
          <w:p w:rsidR="000F7F3A" w:rsidRPr="003E3C37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C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3E3C37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C37">
              <w:rPr>
                <w:rFonts w:ascii="Times New Roman" w:hAnsi="Times New Roman" w:cs="Times New Roman"/>
                <w:sz w:val="18"/>
                <w:szCs w:val="18"/>
              </w:rPr>
              <w:t>ГОУ ДПО «Кировский институт повышения квалификации и переподготовки работников образования» / 2010 / «Актуальные проблемы содержания и организации образовательного процесса в ДОУ» / 72 часа</w:t>
            </w:r>
          </w:p>
        </w:tc>
        <w:tc>
          <w:tcPr>
            <w:tcW w:w="3402" w:type="dxa"/>
          </w:tcPr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0F7F3A" w:rsidRPr="000255F3" w:rsidTr="009E251D">
        <w:trPr>
          <w:trHeight w:val="454"/>
        </w:trPr>
        <w:tc>
          <w:tcPr>
            <w:tcW w:w="16302" w:type="dxa"/>
            <w:gridSpan w:val="7"/>
            <w:shd w:val="clear" w:color="auto" w:fill="auto"/>
            <w:vAlign w:val="center"/>
          </w:tcPr>
          <w:p w:rsidR="000F7F3A" w:rsidRPr="00A57C78" w:rsidRDefault="000F7F3A" w:rsidP="000F7F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7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и ПЕДАГОГИ ДОПОЛНИТЕЛЬНОГО ОБРАЗОВАНИЯ</w:t>
            </w:r>
          </w:p>
        </w:tc>
      </w:tr>
      <w:tr w:rsidR="000F7F3A" w:rsidRPr="000255F3" w:rsidTr="005F3801">
        <w:tc>
          <w:tcPr>
            <w:tcW w:w="425" w:type="dxa"/>
          </w:tcPr>
          <w:p w:rsidR="000F7F3A" w:rsidRPr="00BF5F2D" w:rsidRDefault="000F7F3A" w:rsidP="000C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46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0F7F3A" w:rsidRPr="001F404F" w:rsidRDefault="000F7F3A" w:rsidP="000F7F3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093440" behindDoc="0" locked="0" layoutInCell="1" allowOverlap="1" wp14:anchorId="600BF890" wp14:editId="464B9FA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0645</wp:posOffset>
                  </wp:positionV>
                  <wp:extent cx="1009650" cy="1009650"/>
                  <wp:effectExtent l="133350" t="76200" r="76200" b="133350"/>
                  <wp:wrapThrough wrapText="bothSides">
                    <wp:wrapPolygon edited="0">
                      <wp:start x="1630" y="-1630"/>
                      <wp:lineTo x="-2853" y="-815"/>
                      <wp:lineTo x="-2853" y="20785"/>
                      <wp:lineTo x="815" y="24045"/>
                      <wp:lineTo x="19155" y="24045"/>
                      <wp:lineTo x="19562" y="23230"/>
                      <wp:lineTo x="22823" y="19155"/>
                      <wp:lineTo x="22823" y="5706"/>
                      <wp:lineTo x="19155" y="-408"/>
                      <wp:lineTo x="18747" y="-1630"/>
                      <wp:lineTo x="1630" y="-163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shd w:val="clear" w:color="auto" w:fill="auto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Авдокушина</w:t>
            </w:r>
            <w:proofErr w:type="spellEnd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Ольга Вячеславовна</w:t>
            </w:r>
            <w:r w:rsidRPr="009E25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F7F3A" w:rsidRPr="009E251D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F7F3A" w:rsidRPr="007C4678" w:rsidRDefault="000F7F3A" w:rsidP="000F7F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7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0F7F3A" w:rsidRPr="007C4678" w:rsidRDefault="000F7F3A" w:rsidP="000F7F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78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410" w:type="dxa"/>
            <w:shd w:val="clear" w:color="auto" w:fill="auto"/>
          </w:tcPr>
          <w:p w:rsidR="000F7F3A" w:rsidRPr="007C4678" w:rsidRDefault="000F7F3A" w:rsidP="000F7F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Магнитогорский Ордена «Знак почета» государственный педагогический институт / 1996 / русский язык и литература / учитель русского языка и литературы </w:t>
            </w:r>
          </w:p>
          <w:p w:rsidR="000F7F3A" w:rsidRPr="007C467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F7F3A" w:rsidRPr="007C467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C467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» / 2022 / «Социально-реабилитационные технологии в работе воспитателя, социального педагога, психолога специализированных учреждений для несовершеннолетних (с учетом требований ФЗ-442 и ФГОС)» / 72 часа</w:t>
            </w:r>
          </w:p>
        </w:tc>
        <w:tc>
          <w:tcPr>
            <w:tcW w:w="3402" w:type="dxa"/>
            <w:shd w:val="clear" w:color="auto" w:fill="auto"/>
          </w:tcPr>
          <w:p w:rsidR="000F7F3A" w:rsidRPr="007C467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» / 2022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Специалист по реабилитационной рабо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F7F3A" w:rsidRPr="000255F3" w:rsidTr="005F3801">
        <w:trPr>
          <w:trHeight w:val="2694"/>
        </w:trPr>
        <w:tc>
          <w:tcPr>
            <w:tcW w:w="425" w:type="dxa"/>
          </w:tcPr>
          <w:p w:rsidR="000F7F3A" w:rsidRPr="00BF5F2D" w:rsidRDefault="000F7F3A" w:rsidP="000C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C46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0F7F3A" w:rsidRPr="00311936" w:rsidRDefault="000F7F3A" w:rsidP="000F7F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1936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2092416" behindDoc="1" locked="0" layoutInCell="1" allowOverlap="1" wp14:anchorId="5E37ABDE" wp14:editId="18C94F5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1229995" cy="1477645"/>
                  <wp:effectExtent l="133350" t="76200" r="84455" b="141605"/>
                  <wp:wrapThrough wrapText="bothSides">
                    <wp:wrapPolygon edited="0">
                      <wp:start x="2007" y="-1114"/>
                      <wp:lineTo x="-2342" y="-557"/>
                      <wp:lineTo x="-2342" y="21164"/>
                      <wp:lineTo x="-1004" y="21721"/>
                      <wp:lineTo x="1004" y="22835"/>
                      <wp:lineTo x="1338" y="23391"/>
                      <wp:lineTo x="19069" y="23391"/>
                      <wp:lineTo x="19403" y="22835"/>
                      <wp:lineTo x="21745" y="21721"/>
                      <wp:lineTo x="22749" y="17544"/>
                      <wp:lineTo x="22749" y="3620"/>
                      <wp:lineTo x="18734" y="-557"/>
                      <wp:lineTo x="18400" y="-1114"/>
                      <wp:lineTo x="2007" y="-1114"/>
                    </wp:wrapPolygon>
                  </wp:wrapThrough>
                  <wp:docPr id="9" name="Рисунок 9" descr="D:\Рабочий стол\КАДРЫ - 2015-2016-2017\Фото (март 2019)\Фото - Доп. образ\Фалева О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КАДРЫ - 2015-2016-2017\Фото (март 2019)\Фото - Доп. образ\Фалева О.Г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t="5992" r="23846" b="5020"/>
                          <a:stretch/>
                        </pic:blipFill>
                        <pic:spPr bwMode="auto">
                          <a:xfrm>
                            <a:off x="0" y="0"/>
                            <a:ext cx="1229995" cy="1477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shd w:val="clear" w:color="auto" w:fill="auto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лев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2410" w:type="dxa"/>
            <w:shd w:val="clear" w:color="auto" w:fill="auto"/>
          </w:tcPr>
          <w:p w:rsidR="000F7F3A" w:rsidRPr="002670B4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F7F3A" w:rsidRPr="002670B4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(Ленинградский государственный педагогический институт им. А.И. Герцена / 1994 / дефектология (олигофренопедагогика с дополнит. специальностью логопедия) / учитель и логопед вспомогательной школы)</w:t>
            </w:r>
          </w:p>
          <w:p w:rsidR="000F7F3A" w:rsidRPr="002670B4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коррекционно-развивающего обучения детей с ОВЗ и инвалидов, имеющих выраженные нарушения интеллекта / 72 часа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</w:t>
            </w:r>
            <w:proofErr w:type="spellStart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Каритас</w:t>
            </w:r>
            <w:proofErr w:type="spellEnd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» / сентябрь 2019 / Обучение детей с ТМНР. Альтернативная и дополнительная коммуникация / 72 часа</w:t>
            </w:r>
          </w:p>
        </w:tc>
        <w:tc>
          <w:tcPr>
            <w:tcW w:w="3402" w:type="dxa"/>
            <w:shd w:val="clear" w:color="auto" w:fill="auto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F7F3A" w:rsidRPr="000255F3" w:rsidTr="005F3801">
        <w:trPr>
          <w:trHeight w:val="2694"/>
        </w:trPr>
        <w:tc>
          <w:tcPr>
            <w:tcW w:w="425" w:type="dxa"/>
          </w:tcPr>
          <w:p w:rsidR="000F7F3A" w:rsidRPr="00BF5F2D" w:rsidRDefault="000C4631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0F7F3A" w:rsidRPr="00311936" w:rsidRDefault="000F7F3A" w:rsidP="000F7F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1936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2107776" behindDoc="1" locked="0" layoutInCell="1" allowOverlap="1" wp14:anchorId="7DF4D74D" wp14:editId="34F48EFF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248285</wp:posOffset>
                  </wp:positionV>
                  <wp:extent cx="1409065" cy="1129030"/>
                  <wp:effectExtent l="120968" t="69532" r="102552" b="140653"/>
                  <wp:wrapThrough wrapText="bothSides">
                    <wp:wrapPolygon edited="0">
                      <wp:start x="-1066" y="20270"/>
                      <wp:lineTo x="-482" y="23550"/>
                      <wp:lineTo x="18500" y="23914"/>
                      <wp:lineTo x="22880" y="20634"/>
                      <wp:lineTo x="23464" y="20270"/>
                      <wp:lineTo x="23464" y="2411"/>
                      <wp:lineTo x="22880" y="2047"/>
                      <wp:lineTo x="18500" y="-1233"/>
                      <wp:lineTo x="394" y="-1598"/>
                      <wp:lineTo x="-1066" y="2411"/>
                      <wp:lineTo x="-1066" y="20270"/>
                    </wp:wrapPolygon>
                  </wp:wrapThrough>
                  <wp:docPr id="2" name="Рисунок 2" descr="D:\Рабочий стол\КАДРЫ - 2015-2016-2017\Фото (март 2019)\Фото - Доп. образ\Нейман О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КАДРЫ - 2015-2016-2017\Фото (март 2019)\Фото - Доп. образ\Нейман О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9" t="1" r="18921" b="19055"/>
                          <a:stretch/>
                        </pic:blipFill>
                        <pic:spPr bwMode="auto">
                          <a:xfrm rot="5400000">
                            <a:off x="0" y="0"/>
                            <a:ext cx="1409065" cy="11290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shd w:val="clear" w:color="auto" w:fill="auto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йман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(Институт специальной педагогики и психологии, Санкт-Петербург / 2001 / Логопедия / Учитель-логопед)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НОУ «Межрегиональный институт дополнительного профессионального образования» / 2014 / Реализация ФГОС дошкольного образования / 72 часа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A70C59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» / 2021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систем альтернативной и дополнительной коммуникации в работе с детьми с ТМНР и РАС</w:t>
            </w: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» / 72 часа</w:t>
            </w:r>
          </w:p>
          <w:p w:rsidR="000F7F3A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» / 2022 / Система ранней помощи. Диагностика и коррекция проблем 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у детей младенческого и раннего возраста / 72 часа</w:t>
            </w:r>
          </w:p>
          <w:p w:rsidR="000F7F3A" w:rsidRPr="00755738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институт повышения квалификации и переподготовки»» / 2020 / Педагог-дефектолог</w:t>
            </w:r>
          </w:p>
        </w:tc>
      </w:tr>
      <w:tr w:rsidR="000F7F3A" w:rsidRPr="000255F3" w:rsidTr="005F3801">
        <w:trPr>
          <w:trHeight w:val="1842"/>
        </w:trPr>
        <w:tc>
          <w:tcPr>
            <w:tcW w:w="425" w:type="dxa"/>
          </w:tcPr>
          <w:p w:rsidR="000F7F3A" w:rsidRPr="00BF5F2D" w:rsidRDefault="000C4631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0F7F3A" w:rsidRPr="000255F3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8560" behindDoc="1" locked="0" layoutInCell="1" allowOverlap="1" wp14:anchorId="251EA760" wp14:editId="2407E67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38760</wp:posOffset>
                  </wp:positionV>
                  <wp:extent cx="1579245" cy="1262380"/>
                  <wp:effectExtent l="120333" t="70167" r="84137" b="141288"/>
                  <wp:wrapThrough wrapText="bothSides">
                    <wp:wrapPolygon edited="0">
                      <wp:start x="-960" y="19747"/>
                      <wp:lineTo x="343" y="23659"/>
                      <wp:lineTo x="20666" y="23333"/>
                      <wp:lineTo x="22751" y="20399"/>
                      <wp:lineTo x="23272" y="20073"/>
                      <wp:lineTo x="23272" y="2472"/>
                      <wp:lineTo x="22751" y="2146"/>
                      <wp:lineTo x="20666" y="-788"/>
                      <wp:lineTo x="-439" y="-1114"/>
                      <wp:lineTo x="-960" y="2798"/>
                      <wp:lineTo x="-960" y="19747"/>
                    </wp:wrapPolygon>
                  </wp:wrapThrough>
                  <wp:docPr id="3" name="Рисунок 3" descr="D:\Рабочий стол\КАДРЫ - 2015-2016-2017\Фото (март 2019)\Фото - Доп. образ\Павлюк Е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КАДРЫ - 2015-2016-2017\Фото (март 2019)\Фото - Доп. образ\Павлюк Е.П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2" t="34365" r="18928" b="3673"/>
                          <a:stretch/>
                        </pic:blipFill>
                        <pic:spPr bwMode="auto">
                          <a:xfrm rot="5400000">
                            <a:off x="0" y="0"/>
                            <a:ext cx="1579245" cy="1262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shd w:val="clear" w:color="auto" w:fill="auto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Павлюк</w:t>
            </w:r>
            <w:proofErr w:type="spellEnd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/о 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F7F3A" w:rsidRPr="002670B4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F7F3A" w:rsidRPr="002670B4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(Кокчетавский педагогический институт им. Ч.Ч. Валиханова / 1977 / математика / учитель математики средней школы)</w:t>
            </w:r>
          </w:p>
        </w:tc>
        <w:tc>
          <w:tcPr>
            <w:tcW w:w="4678" w:type="dxa"/>
            <w:shd w:val="clear" w:color="auto" w:fill="auto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коррекционно-развивающего обучения детей с ОВЗ и инвалидов, имеющих выраженные нарушения интеллекта / 72 часа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8 / Базовые навыки обеспечения </w:t>
            </w:r>
            <w:proofErr w:type="spellStart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кибербезопасности</w:t>
            </w:r>
            <w:proofErr w:type="spellEnd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 xml:space="preserve"> школьников / 24 часа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АОУ ДПО «ЛОИРО» / 2019 / «Педагогика дополнительного образования»</w:t>
            </w:r>
          </w:p>
        </w:tc>
      </w:tr>
      <w:tr w:rsidR="000F7F3A" w:rsidRPr="00CD2BC8" w:rsidTr="005F3801">
        <w:tc>
          <w:tcPr>
            <w:tcW w:w="425" w:type="dxa"/>
          </w:tcPr>
          <w:p w:rsidR="000F7F3A" w:rsidRPr="00BF5F2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C4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7F3A" w:rsidRPr="00BF5F2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F7F3A" w:rsidRPr="000255F3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9584" behindDoc="1" locked="0" layoutInCell="1" allowOverlap="1" wp14:anchorId="5E204B59" wp14:editId="17F78E6B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247650</wp:posOffset>
                  </wp:positionV>
                  <wp:extent cx="1360170" cy="1020445"/>
                  <wp:effectExtent l="131762" t="77788" r="86043" b="143192"/>
                  <wp:wrapThrough wrapText="bothSides">
                    <wp:wrapPolygon edited="0">
                      <wp:start x="-1235" y="20357"/>
                      <wp:lineTo x="277" y="24389"/>
                      <wp:lineTo x="19034" y="24389"/>
                      <wp:lineTo x="22966" y="21163"/>
                      <wp:lineTo x="23571" y="20760"/>
                      <wp:lineTo x="23571" y="2211"/>
                      <wp:lineTo x="22966" y="1808"/>
                      <wp:lineTo x="19034" y="-1418"/>
                      <wp:lineTo x="-630" y="-1418"/>
                      <wp:lineTo x="-1235" y="2614"/>
                      <wp:lineTo x="-1235" y="20357"/>
                    </wp:wrapPolygon>
                  </wp:wrapThrough>
                  <wp:docPr id="4" name="Рисунок 4" descr="D:\Рабочий стол\КАДРЫ - 2015-2016-2017\Фото (март 2019)\Фото - Доп. образ\Новосельцева М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КАДРЫ - 2015-2016-2017\Фото (март 2019)\Фото - Доп. образ\Новосельцева М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0170" cy="10204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shd w:val="clear" w:color="auto" w:fill="auto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осельцев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/о 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F7F3A" w:rsidRPr="002670B4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.</w:t>
            </w:r>
          </w:p>
          <w:p w:rsidR="000F7F3A" w:rsidRPr="002670B4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 xml:space="preserve">(Кемеровский индустриально-педагогический техникум / 1982 / промышленное и гражданское строительство / техник-строитель; мастер п/о) </w:t>
            </w:r>
          </w:p>
        </w:tc>
        <w:tc>
          <w:tcPr>
            <w:tcW w:w="4678" w:type="dxa"/>
            <w:shd w:val="clear" w:color="auto" w:fill="auto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коррекционно-развивающего обучения детей с ОВЗ и инвалидов, имеющих выраженные нарушения интеллекта / 72 часа</w:t>
            </w:r>
          </w:p>
        </w:tc>
        <w:tc>
          <w:tcPr>
            <w:tcW w:w="3402" w:type="dxa"/>
            <w:shd w:val="clear" w:color="auto" w:fill="auto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2670B4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670B4">
              <w:rPr>
                <w:sz w:val="18"/>
                <w:szCs w:val="18"/>
              </w:rPr>
              <w:t xml:space="preserve">ГАОУ ДПО «ЛОИРО» / 2019 / «Педагогика дополнительного образования» </w:t>
            </w:r>
          </w:p>
          <w:p w:rsidR="000F7F3A" w:rsidRPr="002670B4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0F7F3A" w:rsidRPr="000255F3" w:rsidTr="005F3801">
        <w:trPr>
          <w:trHeight w:val="54"/>
        </w:trPr>
        <w:tc>
          <w:tcPr>
            <w:tcW w:w="425" w:type="dxa"/>
          </w:tcPr>
          <w:p w:rsidR="000F7F3A" w:rsidRPr="00BF5F2D" w:rsidRDefault="000F7F3A" w:rsidP="000C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46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F7F3A" w:rsidRPr="000255F3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0608" behindDoc="1" locked="0" layoutInCell="1" allowOverlap="1" wp14:anchorId="0F1F66BB" wp14:editId="42B4CED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6651</wp:posOffset>
                  </wp:positionV>
                  <wp:extent cx="1248410" cy="1529080"/>
                  <wp:effectExtent l="133350" t="76200" r="85090" b="128270"/>
                  <wp:wrapThrough wrapText="bothSides">
                    <wp:wrapPolygon edited="0">
                      <wp:start x="1978" y="-1076"/>
                      <wp:lineTo x="-2307" y="-538"/>
                      <wp:lineTo x="-2307" y="20990"/>
                      <wp:lineTo x="1318" y="23143"/>
                      <wp:lineTo x="19447" y="23143"/>
                      <wp:lineTo x="19776" y="22605"/>
                      <wp:lineTo x="22083" y="20990"/>
                      <wp:lineTo x="22743" y="16684"/>
                      <wp:lineTo x="22743" y="3498"/>
                      <wp:lineTo x="18787" y="-538"/>
                      <wp:lineTo x="18458" y="-1076"/>
                      <wp:lineTo x="1978" y="-1076"/>
                    </wp:wrapPolygon>
                  </wp:wrapThrough>
                  <wp:docPr id="6" name="Рисунок 6" descr="D:\Рабочий стол\КАДРЫ - 2015-2016-2017\Фото (март 2019)\Фото - Доп. образ\Лубкина М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КАДРЫ - 2015-2016-2017\Фото (март 2019)\Фото - Доп. образ\Лубкина М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9" r="7168"/>
                          <a:stretch/>
                        </pic:blipFill>
                        <pic:spPr bwMode="auto">
                          <a:xfrm>
                            <a:off x="0" y="0"/>
                            <a:ext cx="1248410" cy="1529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Лубкина</w:t>
            </w:r>
            <w:proofErr w:type="spellEnd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A70C59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C59"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  <w:p w:rsidR="000F7F3A" w:rsidRPr="00A70C59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C59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  <w:p w:rsidR="000F7F3A" w:rsidRPr="00A70C59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F3A" w:rsidRPr="00A70C59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F7F3A" w:rsidRPr="00A70C59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(Санкт-Петербургский университет управления и экономики / 2011 / бухгалтерский учет, анализ, аудит / экономист)</w:t>
            </w:r>
          </w:p>
          <w:p w:rsidR="000F7F3A" w:rsidRPr="00A70C59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F3A" w:rsidRPr="00A70C59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.</w:t>
            </w:r>
          </w:p>
          <w:p w:rsidR="000F7F3A" w:rsidRPr="00A70C59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(Профессиональный лицей Петербургской моды / 1998 / специальность: портной 4 разряда)</w:t>
            </w:r>
          </w:p>
          <w:p w:rsidR="000F7F3A" w:rsidRPr="00A70C59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0F7F3A" w:rsidRPr="00A70C59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A70C59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» / 2021 / «Методика работы с детьми с расстройствами аутистического спектра» / 72 часа</w:t>
            </w:r>
          </w:p>
        </w:tc>
        <w:tc>
          <w:tcPr>
            <w:tcW w:w="3402" w:type="dxa"/>
          </w:tcPr>
          <w:p w:rsidR="000F7F3A" w:rsidRPr="00A70C59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A70C59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0C59">
              <w:rPr>
                <w:sz w:val="18"/>
                <w:szCs w:val="18"/>
              </w:rPr>
              <w:t>ГАОУ ДПО «ЛОИРО» / 2018 / «Олигофренопедагогика»</w:t>
            </w:r>
          </w:p>
          <w:p w:rsidR="000F7F3A" w:rsidRPr="00A70C59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F3A" w:rsidRPr="00A70C59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A70C59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(ГАОУ ДПО «ЛОИРО» / 2018 / Педагогическое образование. Профиль: учитель технологии с углубленным изучением основ традиционной культуры</w:t>
            </w:r>
          </w:p>
          <w:p w:rsidR="000F7F3A" w:rsidRPr="00A70C59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F3A" w:rsidRPr="000255F3" w:rsidTr="005F3801">
        <w:trPr>
          <w:trHeight w:val="2948"/>
        </w:trPr>
        <w:tc>
          <w:tcPr>
            <w:tcW w:w="425" w:type="dxa"/>
          </w:tcPr>
          <w:p w:rsidR="000F7F3A" w:rsidRPr="00BF5F2D" w:rsidRDefault="000F7F3A" w:rsidP="000C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4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F7F3A" w:rsidRPr="000255F3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B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1632" behindDoc="1" locked="0" layoutInCell="1" allowOverlap="1" wp14:anchorId="2D6F6C04" wp14:editId="268F967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2550</wp:posOffset>
                  </wp:positionV>
                  <wp:extent cx="1213485" cy="1598295"/>
                  <wp:effectExtent l="133350" t="76200" r="81915" b="135255"/>
                  <wp:wrapThrough wrapText="bothSides">
                    <wp:wrapPolygon edited="0">
                      <wp:start x="1356" y="-1030"/>
                      <wp:lineTo x="-2374" y="-515"/>
                      <wp:lineTo x="-2035" y="21111"/>
                      <wp:lineTo x="1017" y="23170"/>
                      <wp:lineTo x="19328" y="23170"/>
                      <wp:lineTo x="19667" y="22656"/>
                      <wp:lineTo x="22719" y="20338"/>
                      <wp:lineTo x="22719" y="3604"/>
                      <wp:lineTo x="19328" y="-257"/>
                      <wp:lineTo x="18989" y="-1030"/>
                      <wp:lineTo x="1356" y="-1030"/>
                    </wp:wrapPolygon>
                  </wp:wrapThrough>
                  <wp:docPr id="7" name="Рисунок 7" descr="D:\Рабочий стол\КАДРЫ - 2015-2016-2017\Фото (март 2019)\Фото - Доп. образ\Тимофеенко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КАДРЫ - 2015-2016-2017\Фото (март 2019)\Фото - Доп. образ\Тимофеенко С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9" t="12959" r="4347"/>
                          <a:stretch/>
                        </pic:blipFill>
                        <pic:spPr bwMode="auto">
                          <a:xfrm>
                            <a:off x="0" y="0"/>
                            <a:ext cx="1213485" cy="15982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нко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Сергей Васильевич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7C467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78"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  <w:p w:rsidR="000F7F3A" w:rsidRPr="007C467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78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  <w:p w:rsidR="000F7F3A" w:rsidRPr="007C467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F3A" w:rsidRPr="007C467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7F3A" w:rsidRPr="007C467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(Военно-политическая орденов Ленина и Октябрьской Революции Краснознаменная академия имени В.И. Ленина / 1988 / Военно-политическая / офицер с высшим военным образованием преподавателя истории)</w:t>
            </w:r>
          </w:p>
          <w:p w:rsidR="000F7F3A" w:rsidRPr="007C4678" w:rsidRDefault="000F7F3A" w:rsidP="000F7F3A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0F7F3A" w:rsidRPr="00A70C59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» / 2021 / «Методика работы с детьми с расстройствами аутистического спектра» / 72 часа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F3A" w:rsidRPr="007C467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C467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» / 2022 / «Организация работы с обучающимися с ОВЗ учителя технологии» / 72 часа</w:t>
            </w:r>
          </w:p>
        </w:tc>
        <w:tc>
          <w:tcPr>
            <w:tcW w:w="3402" w:type="dxa"/>
          </w:tcPr>
          <w:p w:rsidR="000F7F3A" w:rsidRPr="007C4678" w:rsidRDefault="000F7F3A" w:rsidP="000F7F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7C4678" w:rsidRDefault="000F7F3A" w:rsidP="000F7F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(АНО ДПО «Уральский институт повышения квалификации и переподготовки»»</w:t>
            </w:r>
          </w:p>
          <w:p w:rsidR="000F7F3A" w:rsidRPr="007C4678" w:rsidRDefault="000F7F3A" w:rsidP="000F7F3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/ 2019 / «</w:t>
            </w:r>
            <w:hyperlink r:id="rId39" w:history="1">
              <w:r w:rsidRPr="007C4678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читель технологии. Мастер производственного обучения. Педагогическая деятельность по проектированию и реализации образовательного процесса в соответствии с ФГОС с присвоением квалификации «Учитель технологии» с дополнительной квалификацией «Мастер производственного обучения» (620 ч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ас.</w:t>
              </w:r>
              <w:r w:rsidRPr="007C4678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)</w:t>
              </w:r>
            </w:hyperlink>
          </w:p>
        </w:tc>
      </w:tr>
      <w:tr w:rsidR="000F7F3A" w:rsidRPr="000255F3" w:rsidTr="005F3801">
        <w:trPr>
          <w:trHeight w:val="54"/>
        </w:trPr>
        <w:tc>
          <w:tcPr>
            <w:tcW w:w="425" w:type="dxa"/>
          </w:tcPr>
          <w:p w:rsidR="000F7F3A" w:rsidRPr="00BF5F2D" w:rsidRDefault="00127FD4" w:rsidP="000C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0F7F3A" w:rsidRDefault="000F7F3A" w:rsidP="000F7F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06752" behindDoc="1" locked="0" layoutInCell="1" allowOverlap="1" wp14:anchorId="13138D1A" wp14:editId="7018E08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4625</wp:posOffset>
                  </wp:positionV>
                  <wp:extent cx="1285875" cy="1571625"/>
                  <wp:effectExtent l="0" t="0" r="9525" b="9525"/>
                  <wp:wrapThrough wrapText="bothSides">
                    <wp:wrapPolygon edited="0">
                      <wp:start x="3520" y="0"/>
                      <wp:lineTo x="0" y="262"/>
                      <wp:lineTo x="0" y="19898"/>
                      <wp:lineTo x="1920" y="21469"/>
                      <wp:lineTo x="2240" y="21469"/>
                      <wp:lineTo x="19200" y="21469"/>
                      <wp:lineTo x="21120" y="20945"/>
                      <wp:lineTo x="21440" y="19113"/>
                      <wp:lineTo x="21440" y="2095"/>
                      <wp:lineTo x="20480" y="785"/>
                      <wp:lineTo x="18560" y="0"/>
                      <wp:lineTo x="3520" y="0"/>
                    </wp:wrapPolygon>
                  </wp:wrapThrough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1F404F" w:rsidRDefault="000F7F3A" w:rsidP="000F7F3A">
            <w:pPr>
              <w:rPr>
                <w:rFonts w:ascii="Times New Roman" w:hAnsi="Times New Roman" w:cs="Times New Roman"/>
                <w:color w:val="FF0000"/>
              </w:rPr>
            </w:pPr>
            <w:r w:rsidRPr="001F404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Бороздина </w:t>
            </w:r>
            <w:r w:rsidRPr="001F404F">
              <w:rPr>
                <w:rFonts w:ascii="Times New Roman" w:hAnsi="Times New Roman" w:cs="Times New Roman"/>
                <w:color w:val="FF0000"/>
              </w:rPr>
              <w:t>Светлана Валерьевна</w:t>
            </w:r>
          </w:p>
          <w:p w:rsidR="000F7F3A" w:rsidRPr="001F404F" w:rsidRDefault="000F7F3A" w:rsidP="000F7F3A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1F404F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Педагогический стаж – 1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1</w:t>
            </w:r>
            <w:r w:rsidRPr="001F404F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лет</w:t>
            </w:r>
          </w:p>
          <w:p w:rsidR="000F7F3A" w:rsidRPr="001F404F" w:rsidRDefault="000F7F3A" w:rsidP="000F7F3A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1F404F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Стаж в учреждении </w:t>
            </w:r>
          </w:p>
          <w:p w:rsidR="000F7F3A" w:rsidRPr="001F404F" w:rsidRDefault="000F7F3A" w:rsidP="000F7F3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F404F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0F7F3A" w:rsidRPr="002B16DC" w:rsidRDefault="000F7F3A" w:rsidP="000F7F3A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0F7F3A" w:rsidRPr="002B16DC" w:rsidRDefault="000F7F3A" w:rsidP="000F7F3A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DC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  <w:p w:rsidR="000F7F3A" w:rsidRPr="002B16DC" w:rsidRDefault="000F7F3A" w:rsidP="000F7F3A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F3A" w:rsidRPr="002B16DC" w:rsidRDefault="000F7F3A" w:rsidP="000F7F3A">
            <w:pPr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16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СШЕЕ</w:t>
            </w:r>
          </w:p>
          <w:p w:rsidR="000F7F3A" w:rsidRPr="002B16DC" w:rsidRDefault="000F7F3A" w:rsidP="000F7F3A">
            <w:pPr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DC">
              <w:rPr>
                <w:rFonts w:ascii="Times New Roman" w:hAnsi="Times New Roman" w:cs="Times New Roman"/>
                <w:sz w:val="18"/>
                <w:szCs w:val="18"/>
              </w:rPr>
              <w:t>Санкт-Петербургская академия управления и экономики / 2009 / психология / психолог. Преподаватель психологии</w:t>
            </w:r>
          </w:p>
          <w:p w:rsidR="000F7F3A" w:rsidRPr="002B16DC" w:rsidRDefault="000F7F3A" w:rsidP="000F7F3A">
            <w:pPr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2B16DC" w:rsidRDefault="000F7F3A" w:rsidP="000F7F3A">
            <w:pPr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16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НЕЕ ПРОФЕССИОНАЛЬНОЕ</w:t>
            </w:r>
          </w:p>
          <w:p w:rsidR="000F7F3A" w:rsidRPr="002B16DC" w:rsidRDefault="000F7F3A" w:rsidP="000F7F3A">
            <w:pPr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DC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е педагогическое училище / 1995 / дошкольное образование / воспитатель в дошкольных учреждениях</w:t>
            </w:r>
          </w:p>
          <w:p w:rsidR="000F7F3A" w:rsidRPr="002B16DC" w:rsidRDefault="000F7F3A" w:rsidP="000F7F3A">
            <w:pPr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:rsidR="000F7F3A" w:rsidRPr="002B16DC" w:rsidRDefault="000F7F3A" w:rsidP="000F7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16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УРСЫ ПК</w:t>
            </w:r>
          </w:p>
          <w:p w:rsidR="000F7F3A" w:rsidRPr="002B16DC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D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й центр «Гармония», г. СПб / февраль 2018 / Основы педагогической системы Марии </w:t>
            </w:r>
            <w:proofErr w:type="spellStart"/>
            <w:r w:rsidRPr="002B16DC">
              <w:rPr>
                <w:rFonts w:ascii="Times New Roman" w:hAnsi="Times New Roman" w:cs="Times New Roman"/>
                <w:sz w:val="18"/>
                <w:szCs w:val="18"/>
              </w:rPr>
              <w:t>Монтессори</w:t>
            </w:r>
            <w:proofErr w:type="spellEnd"/>
            <w:r w:rsidRPr="002B16DC">
              <w:rPr>
                <w:rFonts w:ascii="Times New Roman" w:hAnsi="Times New Roman" w:cs="Times New Roman"/>
                <w:sz w:val="18"/>
                <w:szCs w:val="18"/>
              </w:rPr>
              <w:t xml:space="preserve"> в контексте ФГОС / 72 часа</w:t>
            </w:r>
          </w:p>
        </w:tc>
        <w:tc>
          <w:tcPr>
            <w:tcW w:w="3402" w:type="dxa"/>
          </w:tcPr>
          <w:p w:rsidR="000F7F3A" w:rsidRPr="00F04B2F" w:rsidRDefault="000F7F3A" w:rsidP="000F7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B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. ПЕРЕПОДГОТОВКА</w:t>
            </w:r>
          </w:p>
          <w:p w:rsidR="000F7F3A" w:rsidRPr="00F04B2F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04B2F">
              <w:rPr>
                <w:sz w:val="18"/>
                <w:szCs w:val="18"/>
              </w:rPr>
              <w:t>Институт новых технологий в образовании / июль 2018 / Олигофренопедагогика</w:t>
            </w:r>
          </w:p>
          <w:p w:rsidR="000F7F3A" w:rsidRPr="00F04B2F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F04B2F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F3A" w:rsidRPr="000255F3" w:rsidTr="005F3801">
        <w:trPr>
          <w:trHeight w:val="54"/>
        </w:trPr>
        <w:tc>
          <w:tcPr>
            <w:tcW w:w="425" w:type="dxa"/>
          </w:tcPr>
          <w:p w:rsidR="000F7F3A" w:rsidRPr="00BF5F2D" w:rsidRDefault="000F7F3A" w:rsidP="0012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7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0F7F3A" w:rsidRPr="00CD2BC8" w:rsidRDefault="000F7F3A" w:rsidP="000F7F3A">
            <w:pPr>
              <w:rPr>
                <w:rFonts w:ascii="Times New Roman" w:hAnsi="Times New Roman" w:cs="Times New Roman"/>
                <w:b/>
                <w:noProof/>
                <w:color w:val="0000F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056AA331" wp14:editId="670343E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1150620" cy="1510030"/>
                  <wp:effectExtent l="133350" t="76200" r="87630" b="128270"/>
                  <wp:wrapThrough wrapText="bothSides">
                    <wp:wrapPolygon edited="0">
                      <wp:start x="1788" y="-1090"/>
                      <wp:lineTo x="-2503" y="-545"/>
                      <wp:lineTo x="-2503" y="21255"/>
                      <wp:lineTo x="-1430" y="21527"/>
                      <wp:lineTo x="1073" y="22617"/>
                      <wp:lineTo x="1430" y="23162"/>
                      <wp:lineTo x="18954" y="23162"/>
                      <wp:lineTo x="19311" y="22617"/>
                      <wp:lineTo x="21815" y="21255"/>
                      <wp:lineTo x="22887" y="17167"/>
                      <wp:lineTo x="22887" y="3815"/>
                      <wp:lineTo x="18954" y="-272"/>
                      <wp:lineTo x="18596" y="-1090"/>
                      <wp:lineTo x="1788" y="-1090"/>
                    </wp:wrapPolygon>
                  </wp:wrapThrough>
                  <wp:docPr id="23" name="Рисунок 23" descr="https://sun9-42.userapi.com/impg/FGJnQJUVElwGcMdugIFAb0go4ySX08q9fFFAvw/vH-zYhzfOLw.jpg?size=483x604&amp;quality=95&amp;sign=2be7664fb687c94e77a3463bc3268fc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2.userapi.com/impg/FGJnQJUVElwGcMdugIFAb0go4ySX08q9fFFAvw/vH-zYhzfOLw.jpg?size=483x604&amp;quality=95&amp;sign=2be7664fb687c94e77a3463bc3268fc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53" t="8844" r="24493" b="31474"/>
                          <a:stretch/>
                        </pic:blipFill>
                        <pic:spPr bwMode="auto">
                          <a:xfrm>
                            <a:off x="0" y="0"/>
                            <a:ext cx="1150620" cy="15100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275" w:type="dxa"/>
          </w:tcPr>
          <w:p w:rsidR="000F7F3A" w:rsidRPr="002670B4" w:rsidRDefault="000F7F3A" w:rsidP="000F7F3A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Педагог-психолог (нет)</w:t>
            </w:r>
          </w:p>
        </w:tc>
        <w:tc>
          <w:tcPr>
            <w:tcW w:w="2410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(«Магнитогорский ордена «Знак Почета» государственный педагогический институт»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 xml:space="preserve">/ Педагогика и психология дошкольная 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«Московский психолого-социальный институт»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Психолог в сфере образования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0F7F3A" w:rsidRPr="00D65362" w:rsidRDefault="000F7F3A" w:rsidP="000F7F3A">
            <w:pPr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362">
              <w:rPr>
                <w:rFonts w:ascii="Times New Roman" w:hAnsi="Times New Roman" w:cs="Times New Roman"/>
                <w:sz w:val="18"/>
                <w:szCs w:val="18"/>
              </w:rPr>
              <w:t>ООО «АРКС НОВА» / 2022 / «Нейропсихологический подход к диагностике и коррекции нарушений развития высших психологических функций в детском возрасте» / 72 часа</w:t>
            </w:r>
          </w:p>
        </w:tc>
        <w:tc>
          <w:tcPr>
            <w:tcW w:w="3402" w:type="dxa"/>
          </w:tcPr>
          <w:p w:rsidR="000F7F3A" w:rsidRPr="002670B4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F7F3A" w:rsidRPr="000255F3" w:rsidTr="005F3801">
        <w:trPr>
          <w:trHeight w:val="54"/>
        </w:trPr>
        <w:tc>
          <w:tcPr>
            <w:tcW w:w="425" w:type="dxa"/>
          </w:tcPr>
          <w:p w:rsidR="000F7F3A" w:rsidRPr="00BF5F2D" w:rsidRDefault="000F7F3A" w:rsidP="0012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7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0F7F3A" w:rsidRDefault="000F7F3A" w:rsidP="000F7F3A">
            <w:pPr>
              <w:rPr>
                <w:noProof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3680" behindDoc="1" locked="0" layoutInCell="1" allowOverlap="1" wp14:anchorId="0351ACA0" wp14:editId="6F581B36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231140</wp:posOffset>
                  </wp:positionV>
                  <wp:extent cx="1395095" cy="1076960"/>
                  <wp:effectExtent l="120968" t="69532" r="78422" b="135573"/>
                  <wp:wrapThrough wrapText="bothSides">
                    <wp:wrapPolygon edited="0">
                      <wp:start x="-1077" y="19823"/>
                      <wp:lineTo x="398" y="24026"/>
                      <wp:lineTo x="18685" y="24026"/>
                      <wp:lineTo x="22814" y="20588"/>
                      <wp:lineTo x="23404" y="20205"/>
                      <wp:lineTo x="23404" y="2630"/>
                      <wp:lineTo x="22814" y="2248"/>
                      <wp:lineTo x="18685" y="-1191"/>
                      <wp:lineTo x="-487" y="-1191"/>
                      <wp:lineTo x="-1077" y="3012"/>
                      <wp:lineTo x="-1077" y="19823"/>
                    </wp:wrapPolygon>
                  </wp:wrapThrough>
                  <wp:docPr id="14" name="Рисунок 14" descr="D:\Рабочий стол\КАДРЫ - 2015-2016-2017\Фото (март 2019)\Фото - Доп. образ\Тумовская Н.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КАДРЫ - 2015-2016-2017\Фото (март 2019)\Фото - Доп. образ\Тумовская Н.К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5" t="5116" b="4433"/>
                          <a:stretch/>
                        </pic:blipFill>
                        <pic:spPr bwMode="auto">
                          <a:xfrm rot="5400000">
                            <a:off x="0" y="0"/>
                            <a:ext cx="1395095" cy="1076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мовская</w:t>
            </w:r>
            <w:proofErr w:type="spellEnd"/>
            <w:r w:rsidRPr="009E2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Наталья Константиновна</w:t>
            </w:r>
          </w:p>
          <w:p w:rsidR="000F7F3A" w:rsidRPr="009E251D" w:rsidRDefault="000F7F3A" w:rsidP="000F7F3A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7F3A" w:rsidRPr="009E251D" w:rsidRDefault="000F7F3A" w:rsidP="000F7F3A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 xml:space="preserve">(первая) </w:t>
            </w:r>
          </w:p>
        </w:tc>
        <w:tc>
          <w:tcPr>
            <w:tcW w:w="2410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СШЕЕ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Ленинградский государственный педагогический институт им. А.И. Герцена / 1974 / тифлопедагогика / учитель школ слепых и слабовидящих</w:t>
            </w:r>
          </w:p>
        </w:tc>
        <w:tc>
          <w:tcPr>
            <w:tcW w:w="4678" w:type="dxa"/>
          </w:tcPr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Ы ПК</w:t>
            </w: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ГАОУ ДПО «ЛОИРО» / апрель 2015 / Инновационные подходы к организации коррекционно-развивающей деятельности с детьми с ОВЗ / 72 часа</w:t>
            </w: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06 / Основные направления коррекционной и воспитательной работы с детьми, имеющими проблемы в интеллектуальном развитии / 72 часа</w:t>
            </w: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коррекционно-развивающего обучения детей с ОВЗ и инвалидов, имеющих выраженные нарушения интеллекта / 72 часа</w:t>
            </w: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ИПП «</w:t>
            </w:r>
            <w:proofErr w:type="spellStart"/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Иматон</w:t>
            </w:r>
            <w:proofErr w:type="spellEnd"/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» / август 2020 / Метод «Глиняное поле». Психотерапевтическ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урс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инотерап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12 часов</w:t>
            </w:r>
          </w:p>
        </w:tc>
        <w:tc>
          <w:tcPr>
            <w:tcW w:w="3402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F7F3A" w:rsidRPr="000255F3" w:rsidTr="005F3801">
        <w:trPr>
          <w:trHeight w:val="54"/>
        </w:trPr>
        <w:tc>
          <w:tcPr>
            <w:tcW w:w="425" w:type="dxa"/>
          </w:tcPr>
          <w:p w:rsidR="000F7F3A" w:rsidRPr="00BF5F2D" w:rsidRDefault="000F7F3A" w:rsidP="0012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7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0F7F3A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1D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4704" behindDoc="1" locked="0" layoutInCell="1" allowOverlap="1" wp14:anchorId="2218E374" wp14:editId="2FDA94D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1063625" cy="1418590"/>
                  <wp:effectExtent l="133350" t="76200" r="79375" b="124460"/>
                  <wp:wrapThrough wrapText="bothSides">
                    <wp:wrapPolygon edited="0">
                      <wp:start x="1547" y="-1160"/>
                      <wp:lineTo x="-2708" y="-580"/>
                      <wp:lineTo x="-2708" y="20885"/>
                      <wp:lineTo x="1161" y="22625"/>
                      <wp:lineTo x="1161" y="23205"/>
                      <wp:lineTo x="18956" y="23205"/>
                      <wp:lineTo x="19343" y="22625"/>
                      <wp:lineTo x="22825" y="18274"/>
                      <wp:lineTo x="22825" y="4061"/>
                      <wp:lineTo x="19343" y="-290"/>
                      <wp:lineTo x="18956" y="-1160"/>
                      <wp:lineTo x="1547" y="-1160"/>
                    </wp:wrapPolygon>
                  </wp:wrapThrough>
                  <wp:docPr id="39" name="Рисунок 39" descr="D:\Рабочий стол\КАДРЫ - 2015-2016-2017\Фото (март 2019)\Фото - Дневное отделение\Ершова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Дневное отделение\Ершова Н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185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шова 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  <w:p w:rsidR="000F7F3A" w:rsidRPr="009E251D" w:rsidRDefault="000F7F3A" w:rsidP="000F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(Санкт-Петербургская академия управления и эконом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2008 / юриспруденция / юрист)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СПГБОУ ДПО «СПб межрегиональный ресурсный центр» / июнь 2016 / Организация деятельности учреждений по обеспечению доступности для инвалидов объектов и услуг / 20 часов</w:t>
            </w: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 xml:space="preserve">ЧОУ ДПО «ЦНТИ «Прогресс» г. Санкт-Петербур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2016 / </w:t>
            </w: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«Оказание платных услуг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х социальной защиты» </w:t>
            </w: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F3A" w:rsidRPr="00D64D79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7F3A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АНО ДПО «Технологии спасения» г. Санкт-Петерб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2017 / </w:t>
            </w: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«Противодействие коррупции в государственных учреждениях г. Санкт-Петербурга и Ленинградской области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АНО ДПО «Технологии спасения» / 2016 / «Социальная работа с населением в учреждениях социальной сферы</w:t>
            </w: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0F7F3A" w:rsidRPr="00755738" w:rsidRDefault="000F7F3A" w:rsidP="000F7F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55738">
              <w:rPr>
                <w:sz w:val="18"/>
                <w:szCs w:val="18"/>
              </w:rPr>
              <w:t>ГАОУ ДПО «ЛОИРО» / 2019 / «Олигофренопедагогика»</w:t>
            </w:r>
          </w:p>
          <w:p w:rsidR="000F7F3A" w:rsidRPr="00755738" w:rsidRDefault="000F7F3A" w:rsidP="000F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E3E1B" w:rsidRDefault="00CE3E1B" w:rsidP="00416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sectPr w:rsidR="00CE3E1B" w:rsidSect="00A0767C">
      <w:pgSz w:w="16838" w:h="11906" w:orient="landscape"/>
      <w:pgMar w:top="284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F28CE"/>
    <w:multiLevelType w:val="hybridMultilevel"/>
    <w:tmpl w:val="4D308AAA"/>
    <w:lvl w:ilvl="0" w:tplc="2AE8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383E"/>
    <w:multiLevelType w:val="hybridMultilevel"/>
    <w:tmpl w:val="A4B2DAA4"/>
    <w:lvl w:ilvl="0" w:tplc="2AE8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144F0"/>
    <w:multiLevelType w:val="hybridMultilevel"/>
    <w:tmpl w:val="3698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56D97"/>
    <w:multiLevelType w:val="hybridMultilevel"/>
    <w:tmpl w:val="A3764D92"/>
    <w:lvl w:ilvl="0" w:tplc="E8F6ACE4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42"/>
    <w:rsid w:val="00007F33"/>
    <w:rsid w:val="00013566"/>
    <w:rsid w:val="000163F0"/>
    <w:rsid w:val="000176DE"/>
    <w:rsid w:val="000255F3"/>
    <w:rsid w:val="00031731"/>
    <w:rsid w:val="0003625D"/>
    <w:rsid w:val="000372B5"/>
    <w:rsid w:val="00040015"/>
    <w:rsid w:val="00046A9A"/>
    <w:rsid w:val="0004753F"/>
    <w:rsid w:val="00051B09"/>
    <w:rsid w:val="0005683B"/>
    <w:rsid w:val="0006496C"/>
    <w:rsid w:val="0007292C"/>
    <w:rsid w:val="00094D0A"/>
    <w:rsid w:val="00095B15"/>
    <w:rsid w:val="000A302F"/>
    <w:rsid w:val="000A6D8C"/>
    <w:rsid w:val="000B4E07"/>
    <w:rsid w:val="000C4631"/>
    <w:rsid w:val="000C6520"/>
    <w:rsid w:val="000D3942"/>
    <w:rsid w:val="000D4279"/>
    <w:rsid w:val="000D6DE8"/>
    <w:rsid w:val="000E30F4"/>
    <w:rsid w:val="000E324B"/>
    <w:rsid w:val="000F1BDC"/>
    <w:rsid w:val="000F21A2"/>
    <w:rsid w:val="000F7F3A"/>
    <w:rsid w:val="00103D52"/>
    <w:rsid w:val="00105427"/>
    <w:rsid w:val="00114E84"/>
    <w:rsid w:val="00115200"/>
    <w:rsid w:val="0011565D"/>
    <w:rsid w:val="00117C59"/>
    <w:rsid w:val="001222B9"/>
    <w:rsid w:val="0012678E"/>
    <w:rsid w:val="00127FD4"/>
    <w:rsid w:val="00130C54"/>
    <w:rsid w:val="00132BE5"/>
    <w:rsid w:val="0016333A"/>
    <w:rsid w:val="001643C9"/>
    <w:rsid w:val="00174D67"/>
    <w:rsid w:val="00183B78"/>
    <w:rsid w:val="00191F6C"/>
    <w:rsid w:val="0019249F"/>
    <w:rsid w:val="00195784"/>
    <w:rsid w:val="001A2ECA"/>
    <w:rsid w:val="001A5BA0"/>
    <w:rsid w:val="001A64FE"/>
    <w:rsid w:val="001B4A55"/>
    <w:rsid w:val="001C3A01"/>
    <w:rsid w:val="001C7524"/>
    <w:rsid w:val="001D16E4"/>
    <w:rsid w:val="001D4EA3"/>
    <w:rsid w:val="001D5E26"/>
    <w:rsid w:val="001D7676"/>
    <w:rsid w:val="001E1A4A"/>
    <w:rsid w:val="001E1A6F"/>
    <w:rsid w:val="001F1AF9"/>
    <w:rsid w:val="001F404F"/>
    <w:rsid w:val="001F6BD3"/>
    <w:rsid w:val="002011D0"/>
    <w:rsid w:val="002019A4"/>
    <w:rsid w:val="00201DDC"/>
    <w:rsid w:val="00202EE4"/>
    <w:rsid w:val="00210350"/>
    <w:rsid w:val="00216154"/>
    <w:rsid w:val="002203B0"/>
    <w:rsid w:val="0022784C"/>
    <w:rsid w:val="00235C5A"/>
    <w:rsid w:val="00237606"/>
    <w:rsid w:val="0024134F"/>
    <w:rsid w:val="0024736E"/>
    <w:rsid w:val="00247ADC"/>
    <w:rsid w:val="00256A3A"/>
    <w:rsid w:val="00265C45"/>
    <w:rsid w:val="002670B4"/>
    <w:rsid w:val="00272D94"/>
    <w:rsid w:val="002739C2"/>
    <w:rsid w:val="0027508E"/>
    <w:rsid w:val="002758CC"/>
    <w:rsid w:val="00277E0D"/>
    <w:rsid w:val="0028223F"/>
    <w:rsid w:val="00291048"/>
    <w:rsid w:val="002938CB"/>
    <w:rsid w:val="002951FC"/>
    <w:rsid w:val="002A1D26"/>
    <w:rsid w:val="002A7795"/>
    <w:rsid w:val="002C2D6B"/>
    <w:rsid w:val="002C34AA"/>
    <w:rsid w:val="002C3AD6"/>
    <w:rsid w:val="002C57B6"/>
    <w:rsid w:val="002C5B16"/>
    <w:rsid w:val="002D0E3A"/>
    <w:rsid w:val="002D1A67"/>
    <w:rsid w:val="002E16C7"/>
    <w:rsid w:val="002E2630"/>
    <w:rsid w:val="002E38C3"/>
    <w:rsid w:val="002E5D42"/>
    <w:rsid w:val="002E7565"/>
    <w:rsid w:val="002E7C20"/>
    <w:rsid w:val="002F4D56"/>
    <w:rsid w:val="002F5AAA"/>
    <w:rsid w:val="002F63CA"/>
    <w:rsid w:val="0030627D"/>
    <w:rsid w:val="00311936"/>
    <w:rsid w:val="00313462"/>
    <w:rsid w:val="00313BC7"/>
    <w:rsid w:val="003149A4"/>
    <w:rsid w:val="00315EAD"/>
    <w:rsid w:val="003168E3"/>
    <w:rsid w:val="003417F7"/>
    <w:rsid w:val="00346469"/>
    <w:rsid w:val="00350AF3"/>
    <w:rsid w:val="0035242A"/>
    <w:rsid w:val="00354362"/>
    <w:rsid w:val="00360A85"/>
    <w:rsid w:val="003646D3"/>
    <w:rsid w:val="003A06F4"/>
    <w:rsid w:val="003A6472"/>
    <w:rsid w:val="003B39EF"/>
    <w:rsid w:val="003B7F41"/>
    <w:rsid w:val="003C2EEE"/>
    <w:rsid w:val="003C57A7"/>
    <w:rsid w:val="003C67FB"/>
    <w:rsid w:val="003D10D3"/>
    <w:rsid w:val="003D33AD"/>
    <w:rsid w:val="003D6DB6"/>
    <w:rsid w:val="003E62DA"/>
    <w:rsid w:val="003F3E2A"/>
    <w:rsid w:val="003F6447"/>
    <w:rsid w:val="0041505F"/>
    <w:rsid w:val="004150BE"/>
    <w:rsid w:val="00415927"/>
    <w:rsid w:val="00416442"/>
    <w:rsid w:val="00420B12"/>
    <w:rsid w:val="004263D7"/>
    <w:rsid w:val="00426A2F"/>
    <w:rsid w:val="0043119F"/>
    <w:rsid w:val="00432EE7"/>
    <w:rsid w:val="00433C02"/>
    <w:rsid w:val="0044123E"/>
    <w:rsid w:val="00447115"/>
    <w:rsid w:val="004517DC"/>
    <w:rsid w:val="0045391D"/>
    <w:rsid w:val="00455D31"/>
    <w:rsid w:val="00460D9A"/>
    <w:rsid w:val="00477C25"/>
    <w:rsid w:val="00487DC0"/>
    <w:rsid w:val="00493293"/>
    <w:rsid w:val="004948B2"/>
    <w:rsid w:val="00495EC6"/>
    <w:rsid w:val="004A1679"/>
    <w:rsid w:val="004A23B2"/>
    <w:rsid w:val="004C5132"/>
    <w:rsid w:val="004C554E"/>
    <w:rsid w:val="004D0B4C"/>
    <w:rsid w:val="004D153C"/>
    <w:rsid w:val="004D7287"/>
    <w:rsid w:val="004E066A"/>
    <w:rsid w:val="004E28E5"/>
    <w:rsid w:val="004E7A2C"/>
    <w:rsid w:val="004E7C3C"/>
    <w:rsid w:val="004F0988"/>
    <w:rsid w:val="004F26AF"/>
    <w:rsid w:val="005045E1"/>
    <w:rsid w:val="00514B06"/>
    <w:rsid w:val="00515364"/>
    <w:rsid w:val="0051598B"/>
    <w:rsid w:val="00516B6B"/>
    <w:rsid w:val="00524CE1"/>
    <w:rsid w:val="00525A1C"/>
    <w:rsid w:val="00526361"/>
    <w:rsid w:val="00527060"/>
    <w:rsid w:val="00532076"/>
    <w:rsid w:val="00532812"/>
    <w:rsid w:val="00541B4D"/>
    <w:rsid w:val="00545584"/>
    <w:rsid w:val="005523F8"/>
    <w:rsid w:val="0056152E"/>
    <w:rsid w:val="00562769"/>
    <w:rsid w:val="0056799E"/>
    <w:rsid w:val="0057048B"/>
    <w:rsid w:val="005723B6"/>
    <w:rsid w:val="0057346A"/>
    <w:rsid w:val="005824AE"/>
    <w:rsid w:val="00586F93"/>
    <w:rsid w:val="00592866"/>
    <w:rsid w:val="00593706"/>
    <w:rsid w:val="00595EE6"/>
    <w:rsid w:val="005A2441"/>
    <w:rsid w:val="005B171E"/>
    <w:rsid w:val="005B3B5C"/>
    <w:rsid w:val="005B7A0B"/>
    <w:rsid w:val="005C24AE"/>
    <w:rsid w:val="005C445D"/>
    <w:rsid w:val="005C4A29"/>
    <w:rsid w:val="005D6182"/>
    <w:rsid w:val="005E0A4A"/>
    <w:rsid w:val="005E3B97"/>
    <w:rsid w:val="005E4AB0"/>
    <w:rsid w:val="005E7100"/>
    <w:rsid w:val="005F2B92"/>
    <w:rsid w:val="005F3801"/>
    <w:rsid w:val="005F4E4F"/>
    <w:rsid w:val="00601566"/>
    <w:rsid w:val="006160B0"/>
    <w:rsid w:val="006162DE"/>
    <w:rsid w:val="00621473"/>
    <w:rsid w:val="00621D4E"/>
    <w:rsid w:val="00632F31"/>
    <w:rsid w:val="00635B19"/>
    <w:rsid w:val="006368ED"/>
    <w:rsid w:val="00642251"/>
    <w:rsid w:val="0064325C"/>
    <w:rsid w:val="006449F0"/>
    <w:rsid w:val="006456DE"/>
    <w:rsid w:val="00647AF4"/>
    <w:rsid w:val="00650D68"/>
    <w:rsid w:val="006528B4"/>
    <w:rsid w:val="0065457C"/>
    <w:rsid w:val="00656207"/>
    <w:rsid w:val="00664BB6"/>
    <w:rsid w:val="006653D4"/>
    <w:rsid w:val="00666478"/>
    <w:rsid w:val="00670113"/>
    <w:rsid w:val="00674011"/>
    <w:rsid w:val="00675719"/>
    <w:rsid w:val="00680342"/>
    <w:rsid w:val="0068399D"/>
    <w:rsid w:val="00685A7E"/>
    <w:rsid w:val="006A3ECC"/>
    <w:rsid w:val="006A56F6"/>
    <w:rsid w:val="006B0529"/>
    <w:rsid w:val="006B16DA"/>
    <w:rsid w:val="006B16F6"/>
    <w:rsid w:val="006D2B92"/>
    <w:rsid w:val="006E02DD"/>
    <w:rsid w:val="006E09B9"/>
    <w:rsid w:val="006E11DB"/>
    <w:rsid w:val="006E3096"/>
    <w:rsid w:val="006E3A08"/>
    <w:rsid w:val="006E4105"/>
    <w:rsid w:val="006F1960"/>
    <w:rsid w:val="006F7437"/>
    <w:rsid w:val="00700C6D"/>
    <w:rsid w:val="0070355E"/>
    <w:rsid w:val="0070640D"/>
    <w:rsid w:val="00707465"/>
    <w:rsid w:val="00707AAA"/>
    <w:rsid w:val="0071327A"/>
    <w:rsid w:val="00716F83"/>
    <w:rsid w:val="00720529"/>
    <w:rsid w:val="00720656"/>
    <w:rsid w:val="00721D5E"/>
    <w:rsid w:val="0072271A"/>
    <w:rsid w:val="00730326"/>
    <w:rsid w:val="00733A4A"/>
    <w:rsid w:val="007359F5"/>
    <w:rsid w:val="0074202C"/>
    <w:rsid w:val="00743F8C"/>
    <w:rsid w:val="007525EA"/>
    <w:rsid w:val="0075520A"/>
    <w:rsid w:val="00755738"/>
    <w:rsid w:val="007629A7"/>
    <w:rsid w:val="00767038"/>
    <w:rsid w:val="00773C5A"/>
    <w:rsid w:val="00776DB0"/>
    <w:rsid w:val="00780CB4"/>
    <w:rsid w:val="00781369"/>
    <w:rsid w:val="00781D7E"/>
    <w:rsid w:val="00783F18"/>
    <w:rsid w:val="00797D4D"/>
    <w:rsid w:val="007B2A19"/>
    <w:rsid w:val="007B31C2"/>
    <w:rsid w:val="007C1045"/>
    <w:rsid w:val="007C4678"/>
    <w:rsid w:val="007C4AB7"/>
    <w:rsid w:val="007C5953"/>
    <w:rsid w:val="007C59CC"/>
    <w:rsid w:val="007C654C"/>
    <w:rsid w:val="007E08A6"/>
    <w:rsid w:val="007F42BB"/>
    <w:rsid w:val="007F6F89"/>
    <w:rsid w:val="008014F1"/>
    <w:rsid w:val="00807CC9"/>
    <w:rsid w:val="00813D65"/>
    <w:rsid w:val="00813F6A"/>
    <w:rsid w:val="00814937"/>
    <w:rsid w:val="008152C0"/>
    <w:rsid w:val="00830E82"/>
    <w:rsid w:val="00841A90"/>
    <w:rsid w:val="00842070"/>
    <w:rsid w:val="00846205"/>
    <w:rsid w:val="0085488C"/>
    <w:rsid w:val="00854A18"/>
    <w:rsid w:val="008552FB"/>
    <w:rsid w:val="0085572B"/>
    <w:rsid w:val="00860F66"/>
    <w:rsid w:val="00862480"/>
    <w:rsid w:val="00862D17"/>
    <w:rsid w:val="008739EC"/>
    <w:rsid w:val="008925BC"/>
    <w:rsid w:val="008A3788"/>
    <w:rsid w:val="008A452F"/>
    <w:rsid w:val="008A63A0"/>
    <w:rsid w:val="008A64A5"/>
    <w:rsid w:val="008B5F63"/>
    <w:rsid w:val="008C33B9"/>
    <w:rsid w:val="008D3566"/>
    <w:rsid w:val="008D391F"/>
    <w:rsid w:val="008E4DB7"/>
    <w:rsid w:val="008E7920"/>
    <w:rsid w:val="00903648"/>
    <w:rsid w:val="00905A09"/>
    <w:rsid w:val="00906DBC"/>
    <w:rsid w:val="00907CCB"/>
    <w:rsid w:val="00910079"/>
    <w:rsid w:val="00910371"/>
    <w:rsid w:val="00910D8C"/>
    <w:rsid w:val="0091588D"/>
    <w:rsid w:val="00915F76"/>
    <w:rsid w:val="00924A81"/>
    <w:rsid w:val="009311D0"/>
    <w:rsid w:val="00934555"/>
    <w:rsid w:val="009403DF"/>
    <w:rsid w:val="009461C1"/>
    <w:rsid w:val="009569E1"/>
    <w:rsid w:val="0096107D"/>
    <w:rsid w:val="0096625C"/>
    <w:rsid w:val="00974A92"/>
    <w:rsid w:val="0097789A"/>
    <w:rsid w:val="009828EC"/>
    <w:rsid w:val="00984D8E"/>
    <w:rsid w:val="00991BD1"/>
    <w:rsid w:val="00995781"/>
    <w:rsid w:val="00997081"/>
    <w:rsid w:val="009979F8"/>
    <w:rsid w:val="009A263D"/>
    <w:rsid w:val="009A4656"/>
    <w:rsid w:val="009B01BF"/>
    <w:rsid w:val="009B5CDE"/>
    <w:rsid w:val="009C4183"/>
    <w:rsid w:val="009D3B6A"/>
    <w:rsid w:val="009D632F"/>
    <w:rsid w:val="009D703B"/>
    <w:rsid w:val="009D73BD"/>
    <w:rsid w:val="009E0B1E"/>
    <w:rsid w:val="009E251D"/>
    <w:rsid w:val="009E4ABE"/>
    <w:rsid w:val="009E60BC"/>
    <w:rsid w:val="009E687D"/>
    <w:rsid w:val="009E7787"/>
    <w:rsid w:val="009E78E2"/>
    <w:rsid w:val="009F0866"/>
    <w:rsid w:val="009F3261"/>
    <w:rsid w:val="009F52B6"/>
    <w:rsid w:val="009F781E"/>
    <w:rsid w:val="00A0767C"/>
    <w:rsid w:val="00A11462"/>
    <w:rsid w:val="00A1734F"/>
    <w:rsid w:val="00A30538"/>
    <w:rsid w:val="00A34423"/>
    <w:rsid w:val="00A3588D"/>
    <w:rsid w:val="00A374C3"/>
    <w:rsid w:val="00A43245"/>
    <w:rsid w:val="00A46502"/>
    <w:rsid w:val="00A51EFC"/>
    <w:rsid w:val="00A55301"/>
    <w:rsid w:val="00A57C78"/>
    <w:rsid w:val="00A60F23"/>
    <w:rsid w:val="00A62300"/>
    <w:rsid w:val="00A6263C"/>
    <w:rsid w:val="00A64240"/>
    <w:rsid w:val="00A658E6"/>
    <w:rsid w:val="00A70C59"/>
    <w:rsid w:val="00A814BA"/>
    <w:rsid w:val="00A8230C"/>
    <w:rsid w:val="00A86D32"/>
    <w:rsid w:val="00A87AF8"/>
    <w:rsid w:val="00A90D90"/>
    <w:rsid w:val="00A95AC8"/>
    <w:rsid w:val="00AA53C5"/>
    <w:rsid w:val="00AB39D9"/>
    <w:rsid w:val="00AB5660"/>
    <w:rsid w:val="00AC0568"/>
    <w:rsid w:val="00AD2DD3"/>
    <w:rsid w:val="00AD42B3"/>
    <w:rsid w:val="00AD4922"/>
    <w:rsid w:val="00AD5B84"/>
    <w:rsid w:val="00AE21AF"/>
    <w:rsid w:val="00AF1861"/>
    <w:rsid w:val="00AF6BD3"/>
    <w:rsid w:val="00B03C5E"/>
    <w:rsid w:val="00B0747D"/>
    <w:rsid w:val="00B10243"/>
    <w:rsid w:val="00B115C2"/>
    <w:rsid w:val="00B11C56"/>
    <w:rsid w:val="00B142D5"/>
    <w:rsid w:val="00B172C3"/>
    <w:rsid w:val="00B20576"/>
    <w:rsid w:val="00B20AD4"/>
    <w:rsid w:val="00B2260A"/>
    <w:rsid w:val="00B44C3C"/>
    <w:rsid w:val="00B44CDC"/>
    <w:rsid w:val="00B515A4"/>
    <w:rsid w:val="00B5409B"/>
    <w:rsid w:val="00B56344"/>
    <w:rsid w:val="00B56608"/>
    <w:rsid w:val="00B607C6"/>
    <w:rsid w:val="00B60C9A"/>
    <w:rsid w:val="00B75858"/>
    <w:rsid w:val="00B76DFC"/>
    <w:rsid w:val="00B823C9"/>
    <w:rsid w:val="00B85EE5"/>
    <w:rsid w:val="00B94987"/>
    <w:rsid w:val="00B96AB6"/>
    <w:rsid w:val="00BA5640"/>
    <w:rsid w:val="00BA653F"/>
    <w:rsid w:val="00BA7C07"/>
    <w:rsid w:val="00BB7D23"/>
    <w:rsid w:val="00BC003B"/>
    <w:rsid w:val="00BC0C5E"/>
    <w:rsid w:val="00BC2C1B"/>
    <w:rsid w:val="00BC4CB5"/>
    <w:rsid w:val="00BC544E"/>
    <w:rsid w:val="00BC7A24"/>
    <w:rsid w:val="00BD43A4"/>
    <w:rsid w:val="00BD5A70"/>
    <w:rsid w:val="00BD6B70"/>
    <w:rsid w:val="00BD71DB"/>
    <w:rsid w:val="00BE60A1"/>
    <w:rsid w:val="00BE79F2"/>
    <w:rsid w:val="00BF099F"/>
    <w:rsid w:val="00BF18F3"/>
    <w:rsid w:val="00BF19CE"/>
    <w:rsid w:val="00BF5F2D"/>
    <w:rsid w:val="00C1093D"/>
    <w:rsid w:val="00C121FD"/>
    <w:rsid w:val="00C134B2"/>
    <w:rsid w:val="00C14360"/>
    <w:rsid w:val="00C17271"/>
    <w:rsid w:val="00C22E39"/>
    <w:rsid w:val="00C2426D"/>
    <w:rsid w:val="00C3127B"/>
    <w:rsid w:val="00C33362"/>
    <w:rsid w:val="00C400CB"/>
    <w:rsid w:val="00C4134F"/>
    <w:rsid w:val="00C413D1"/>
    <w:rsid w:val="00C41823"/>
    <w:rsid w:val="00C453EA"/>
    <w:rsid w:val="00C52B9E"/>
    <w:rsid w:val="00C57F37"/>
    <w:rsid w:val="00C62D79"/>
    <w:rsid w:val="00C70388"/>
    <w:rsid w:val="00C7413B"/>
    <w:rsid w:val="00C81409"/>
    <w:rsid w:val="00C81449"/>
    <w:rsid w:val="00C860A9"/>
    <w:rsid w:val="00C87889"/>
    <w:rsid w:val="00C90AC5"/>
    <w:rsid w:val="00C91AE7"/>
    <w:rsid w:val="00C95F6C"/>
    <w:rsid w:val="00C968EC"/>
    <w:rsid w:val="00C978AD"/>
    <w:rsid w:val="00CA2BD3"/>
    <w:rsid w:val="00CA2EC0"/>
    <w:rsid w:val="00CB6B34"/>
    <w:rsid w:val="00CC2089"/>
    <w:rsid w:val="00CC5A81"/>
    <w:rsid w:val="00CD2BC8"/>
    <w:rsid w:val="00CD4C6E"/>
    <w:rsid w:val="00CE0A57"/>
    <w:rsid w:val="00CE0C1B"/>
    <w:rsid w:val="00CE3E1B"/>
    <w:rsid w:val="00CF6084"/>
    <w:rsid w:val="00CF64E0"/>
    <w:rsid w:val="00D0563E"/>
    <w:rsid w:val="00D147D5"/>
    <w:rsid w:val="00D14DC0"/>
    <w:rsid w:val="00D15A0E"/>
    <w:rsid w:val="00D247ED"/>
    <w:rsid w:val="00D26909"/>
    <w:rsid w:val="00D272C0"/>
    <w:rsid w:val="00D2731F"/>
    <w:rsid w:val="00D31ABA"/>
    <w:rsid w:val="00D426F1"/>
    <w:rsid w:val="00D43F47"/>
    <w:rsid w:val="00D465FF"/>
    <w:rsid w:val="00D53F37"/>
    <w:rsid w:val="00D5533B"/>
    <w:rsid w:val="00D56B6A"/>
    <w:rsid w:val="00D616E8"/>
    <w:rsid w:val="00D64D79"/>
    <w:rsid w:val="00D65362"/>
    <w:rsid w:val="00D7203F"/>
    <w:rsid w:val="00D7382D"/>
    <w:rsid w:val="00D761B1"/>
    <w:rsid w:val="00D76F79"/>
    <w:rsid w:val="00D8100A"/>
    <w:rsid w:val="00D8488A"/>
    <w:rsid w:val="00D8757A"/>
    <w:rsid w:val="00DA240B"/>
    <w:rsid w:val="00DA434C"/>
    <w:rsid w:val="00DB0925"/>
    <w:rsid w:val="00DB1BBF"/>
    <w:rsid w:val="00DB4EF8"/>
    <w:rsid w:val="00DC1DEB"/>
    <w:rsid w:val="00DE30B4"/>
    <w:rsid w:val="00DE7644"/>
    <w:rsid w:val="00DF0954"/>
    <w:rsid w:val="00E03CFF"/>
    <w:rsid w:val="00E05E9A"/>
    <w:rsid w:val="00E108E9"/>
    <w:rsid w:val="00E13F2F"/>
    <w:rsid w:val="00E204E8"/>
    <w:rsid w:val="00E22CAC"/>
    <w:rsid w:val="00E2403E"/>
    <w:rsid w:val="00E269A2"/>
    <w:rsid w:val="00E3049A"/>
    <w:rsid w:val="00E30C4A"/>
    <w:rsid w:val="00E31C99"/>
    <w:rsid w:val="00E31D87"/>
    <w:rsid w:val="00E375AA"/>
    <w:rsid w:val="00E46DA2"/>
    <w:rsid w:val="00E47307"/>
    <w:rsid w:val="00E50E00"/>
    <w:rsid w:val="00E54588"/>
    <w:rsid w:val="00E55B5A"/>
    <w:rsid w:val="00E66F92"/>
    <w:rsid w:val="00E670DE"/>
    <w:rsid w:val="00E8211B"/>
    <w:rsid w:val="00E850C0"/>
    <w:rsid w:val="00E94B69"/>
    <w:rsid w:val="00EA1520"/>
    <w:rsid w:val="00EA523C"/>
    <w:rsid w:val="00EB13D3"/>
    <w:rsid w:val="00EB698B"/>
    <w:rsid w:val="00EB6DD3"/>
    <w:rsid w:val="00EB6F0C"/>
    <w:rsid w:val="00EB7F6E"/>
    <w:rsid w:val="00EC4EFE"/>
    <w:rsid w:val="00EC6555"/>
    <w:rsid w:val="00EE0E79"/>
    <w:rsid w:val="00EE0FB6"/>
    <w:rsid w:val="00EF63EC"/>
    <w:rsid w:val="00EF6C44"/>
    <w:rsid w:val="00EF709B"/>
    <w:rsid w:val="00F03C54"/>
    <w:rsid w:val="00F058D8"/>
    <w:rsid w:val="00F115BB"/>
    <w:rsid w:val="00F13B99"/>
    <w:rsid w:val="00F2139A"/>
    <w:rsid w:val="00F23069"/>
    <w:rsid w:val="00F24320"/>
    <w:rsid w:val="00F26A04"/>
    <w:rsid w:val="00F27A56"/>
    <w:rsid w:val="00F423A5"/>
    <w:rsid w:val="00F47680"/>
    <w:rsid w:val="00F5251B"/>
    <w:rsid w:val="00F52927"/>
    <w:rsid w:val="00F5398A"/>
    <w:rsid w:val="00F57F21"/>
    <w:rsid w:val="00F605AA"/>
    <w:rsid w:val="00F66509"/>
    <w:rsid w:val="00F75DE1"/>
    <w:rsid w:val="00F86246"/>
    <w:rsid w:val="00F90270"/>
    <w:rsid w:val="00F93C1D"/>
    <w:rsid w:val="00F94287"/>
    <w:rsid w:val="00F942A2"/>
    <w:rsid w:val="00F95FFF"/>
    <w:rsid w:val="00FA08F1"/>
    <w:rsid w:val="00FA29F4"/>
    <w:rsid w:val="00FA610A"/>
    <w:rsid w:val="00FA7DE9"/>
    <w:rsid w:val="00FB07FA"/>
    <w:rsid w:val="00FB4C07"/>
    <w:rsid w:val="00FC2FEE"/>
    <w:rsid w:val="00FC5285"/>
    <w:rsid w:val="00FC6388"/>
    <w:rsid w:val="00FF3535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9C61A-7A7B-4F19-A458-8F9415E1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1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17D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062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4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urgaps.ru/seminar/1258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28CC-9384-4459-87CF-92657AD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1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ДДИ</Company>
  <LinksUpToDate>false</LinksUpToDate>
  <CharactersWithSpaces>2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Отд</dc:creator>
  <cp:lastModifiedBy>ЛО МРЦ</cp:lastModifiedBy>
  <cp:revision>128</cp:revision>
  <cp:lastPrinted>2019-03-20T09:14:00Z</cp:lastPrinted>
  <dcterms:created xsi:type="dcterms:W3CDTF">2021-04-02T10:44:00Z</dcterms:created>
  <dcterms:modified xsi:type="dcterms:W3CDTF">2023-04-14T15:23:00Z</dcterms:modified>
</cp:coreProperties>
</file>